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81B9" w14:textId="77777777" w:rsidR="00E52BE4" w:rsidRPr="00BD155B" w:rsidRDefault="00E52BE4" w:rsidP="00E52BE4">
      <w:pPr>
        <w:pStyle w:val="ae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D155B">
        <w:rPr>
          <w:rFonts w:ascii="Times New Roman" w:hAnsi="Times New Roman" w:cs="Times New Roman"/>
          <w:b/>
          <w:sz w:val="30"/>
          <w:szCs w:val="30"/>
        </w:rPr>
        <w:t xml:space="preserve">Комитет по образованию </w:t>
      </w:r>
      <w:proofErr w:type="spellStart"/>
      <w:r w:rsidRPr="00BD155B">
        <w:rPr>
          <w:rFonts w:ascii="Times New Roman" w:hAnsi="Times New Roman" w:cs="Times New Roman"/>
          <w:b/>
          <w:sz w:val="30"/>
          <w:szCs w:val="30"/>
        </w:rPr>
        <w:t>Мингорисполкома</w:t>
      </w:r>
      <w:proofErr w:type="spellEnd"/>
    </w:p>
    <w:p w14:paraId="588F7CC8" w14:textId="77777777" w:rsidR="00E52BE4" w:rsidRPr="00BD155B" w:rsidRDefault="00E52BE4" w:rsidP="00E52BE4">
      <w:pPr>
        <w:pStyle w:val="ae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D155B">
        <w:rPr>
          <w:rFonts w:ascii="Times New Roman" w:hAnsi="Times New Roman" w:cs="Times New Roman"/>
          <w:b/>
          <w:sz w:val="30"/>
          <w:szCs w:val="30"/>
        </w:rPr>
        <w:t>Учреждение образования «Минский государственный профессионально-технический колледж торговли»</w:t>
      </w:r>
    </w:p>
    <w:p w14:paraId="13B2F80D" w14:textId="77777777" w:rsidR="00E52BE4" w:rsidRPr="00BD155B" w:rsidRDefault="00E52BE4" w:rsidP="00E52BE4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3E2B3B5" w14:textId="77777777" w:rsidR="00E52BE4" w:rsidRPr="00BD155B" w:rsidRDefault="00E52BE4" w:rsidP="00E52BE4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D155B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5C090CAF" wp14:editId="62387EEC">
            <wp:extent cx="1403328" cy="1552575"/>
            <wp:effectExtent l="0" t="0" r="6985" b="0"/>
            <wp:docPr id="1" name="Рисунок 1" descr="http://oldboy.icnet.ru/SITE_2103/MY_SITE/MY_IMAGES/BIG/P28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boy.icnet.ru/SITE_2103/MY_SITE/MY_IMAGES/BIG/P28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57" cy="155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0E4E" w14:textId="77777777" w:rsidR="00E52BE4" w:rsidRPr="00BD155B" w:rsidRDefault="00E52BE4" w:rsidP="00E52BE4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87FEE35" w14:textId="66CAE930" w:rsidR="00E52BE4" w:rsidRPr="00105B66" w:rsidRDefault="00105B66" w:rsidP="00E52BE4">
      <w:pPr>
        <w:tabs>
          <w:tab w:val="left" w:pos="3765"/>
        </w:tabs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5B66">
        <w:rPr>
          <w:rFonts w:ascii="Times New Roman" w:hAnsi="Times New Roman" w:cs="Times New Roman"/>
          <w:b/>
          <w:sz w:val="30"/>
          <w:szCs w:val="30"/>
        </w:rPr>
        <w:t>Воспитательное мероприятие</w:t>
      </w:r>
    </w:p>
    <w:p w14:paraId="2BB0E765" w14:textId="45A7E1D8" w:rsidR="00E52BE4" w:rsidRPr="00F9447C" w:rsidRDefault="00105B66" w:rsidP="00E52BE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ейс</w:t>
      </w:r>
      <w:r w:rsidR="00E52BE4">
        <w:rPr>
          <w:rFonts w:ascii="Times New Roman" w:hAnsi="Times New Roman" w:cs="Times New Roman"/>
          <w:b/>
          <w:sz w:val="30"/>
          <w:szCs w:val="30"/>
        </w:rPr>
        <w:t xml:space="preserve"> «</w:t>
      </w:r>
      <w:r w:rsidR="00E52BE4" w:rsidRPr="00F9447C"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онная безопасность в сети </w:t>
      </w:r>
      <w:r w:rsidR="00E52BE4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E52BE4" w:rsidRPr="00F9447C">
        <w:rPr>
          <w:rFonts w:ascii="Times New Roman" w:hAnsi="Times New Roman" w:cs="Times New Roman"/>
          <w:b/>
          <w:bCs/>
          <w:sz w:val="30"/>
          <w:szCs w:val="30"/>
        </w:rPr>
        <w:t>нтернет»</w:t>
      </w:r>
    </w:p>
    <w:p w14:paraId="3CA9D579" w14:textId="77777777" w:rsidR="00E52BE4" w:rsidRDefault="00E52BE4" w:rsidP="00E52BE4">
      <w:pPr>
        <w:pStyle w:val="ae"/>
        <w:jc w:val="right"/>
        <w:rPr>
          <w:rFonts w:ascii="Times New Roman" w:hAnsi="Times New Roman" w:cs="Times New Roman"/>
          <w:sz w:val="30"/>
          <w:szCs w:val="30"/>
        </w:rPr>
      </w:pPr>
    </w:p>
    <w:p w14:paraId="5A6F5D3F" w14:textId="77777777" w:rsidR="00E52BE4" w:rsidRDefault="00E52BE4" w:rsidP="00E52BE4">
      <w:pPr>
        <w:pStyle w:val="ae"/>
        <w:jc w:val="right"/>
        <w:rPr>
          <w:rFonts w:ascii="Times New Roman" w:hAnsi="Times New Roman" w:cs="Times New Roman"/>
          <w:sz w:val="30"/>
          <w:szCs w:val="30"/>
        </w:rPr>
      </w:pPr>
    </w:p>
    <w:p w14:paraId="7D590F00" w14:textId="77777777" w:rsidR="00E52BE4" w:rsidRPr="00BD155B" w:rsidRDefault="00E52BE4" w:rsidP="00E52BE4">
      <w:pPr>
        <w:pStyle w:val="ae"/>
        <w:jc w:val="right"/>
        <w:rPr>
          <w:rFonts w:ascii="Times New Roman" w:hAnsi="Times New Roman" w:cs="Times New Roman"/>
          <w:sz w:val="30"/>
          <w:szCs w:val="30"/>
        </w:rPr>
      </w:pPr>
    </w:p>
    <w:p w14:paraId="548FF48F" w14:textId="77777777" w:rsidR="00105B66" w:rsidRDefault="00105B66" w:rsidP="00E52BE4">
      <w:pPr>
        <w:pStyle w:val="ae"/>
        <w:ind w:left="3544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1A5EAAA" w14:textId="77777777" w:rsidR="00105B66" w:rsidRDefault="00105B66" w:rsidP="00E52BE4">
      <w:pPr>
        <w:pStyle w:val="ae"/>
        <w:ind w:left="3544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52857FF" w14:textId="77777777" w:rsidR="00105B66" w:rsidRDefault="00105B66" w:rsidP="00E52BE4">
      <w:pPr>
        <w:pStyle w:val="ae"/>
        <w:ind w:left="3544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7C49C1E" w14:textId="77777777" w:rsidR="00105B66" w:rsidRDefault="00105B66" w:rsidP="00E52BE4">
      <w:pPr>
        <w:pStyle w:val="ae"/>
        <w:ind w:left="3544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32A0B63" w14:textId="77777777" w:rsidR="00140710" w:rsidRDefault="00E52BE4" w:rsidP="00E52BE4">
      <w:pPr>
        <w:pStyle w:val="ae"/>
        <w:ind w:left="354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D155B">
        <w:rPr>
          <w:rFonts w:ascii="Times New Roman" w:hAnsi="Times New Roman" w:cs="Times New Roman"/>
          <w:b/>
          <w:sz w:val="30"/>
          <w:szCs w:val="30"/>
        </w:rPr>
        <w:t>Автор</w:t>
      </w:r>
      <w:r w:rsidR="00140710">
        <w:rPr>
          <w:rFonts w:ascii="Times New Roman" w:hAnsi="Times New Roman" w:cs="Times New Roman"/>
          <w:b/>
          <w:sz w:val="30"/>
          <w:szCs w:val="30"/>
        </w:rPr>
        <w:t>ы</w:t>
      </w:r>
      <w:r w:rsidRPr="00BD155B">
        <w:rPr>
          <w:rFonts w:ascii="Times New Roman" w:hAnsi="Times New Roman" w:cs="Times New Roman"/>
          <w:b/>
          <w:sz w:val="30"/>
          <w:szCs w:val="30"/>
        </w:rPr>
        <w:t>: </w:t>
      </w:r>
    </w:p>
    <w:p w14:paraId="65CCC643" w14:textId="33A421A9" w:rsidR="00140710" w:rsidRDefault="00140710" w:rsidP="00E52BE4">
      <w:pPr>
        <w:pStyle w:val="ae"/>
        <w:ind w:left="3544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Бутор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Людмила Васильевна</w:t>
      </w:r>
    </w:p>
    <w:p w14:paraId="7BDEF684" w14:textId="793C18B5" w:rsidR="00140710" w:rsidRDefault="00140710" w:rsidP="00E52BE4">
      <w:pPr>
        <w:pStyle w:val="ae"/>
        <w:ind w:left="3544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Гуринович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Марина Викторовна</w:t>
      </w:r>
    </w:p>
    <w:p w14:paraId="3AAC260A" w14:textId="7CA01A08" w:rsidR="00140710" w:rsidRDefault="00140710" w:rsidP="00140710">
      <w:pPr>
        <w:pStyle w:val="ae"/>
        <w:tabs>
          <w:tab w:val="left" w:pos="8445"/>
        </w:tabs>
        <w:ind w:left="354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альцева Светлана Васильевна</w:t>
      </w:r>
      <w:r>
        <w:rPr>
          <w:rFonts w:ascii="Times New Roman" w:hAnsi="Times New Roman" w:cs="Times New Roman"/>
          <w:b/>
          <w:sz w:val="30"/>
          <w:szCs w:val="30"/>
        </w:rPr>
        <w:tab/>
      </w:r>
    </w:p>
    <w:p w14:paraId="5CA18063" w14:textId="1F0389DE" w:rsidR="00E52BE4" w:rsidRPr="00BD155B" w:rsidRDefault="00E52BE4" w:rsidP="00E52BE4">
      <w:pPr>
        <w:pStyle w:val="ae"/>
        <w:ind w:left="354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D155B">
        <w:rPr>
          <w:rFonts w:ascii="Times New Roman" w:hAnsi="Times New Roman" w:cs="Times New Roman"/>
          <w:b/>
          <w:sz w:val="30"/>
          <w:szCs w:val="30"/>
        </w:rPr>
        <w:t>Филиппова Кристина Викторовна,</w:t>
      </w:r>
    </w:p>
    <w:p w14:paraId="3AC74CE0" w14:textId="08CBC61B" w:rsidR="00E52BE4" w:rsidRPr="00BD155B" w:rsidRDefault="00E52BE4" w:rsidP="00E52BE4">
      <w:pPr>
        <w:pStyle w:val="ae"/>
        <w:ind w:left="3544"/>
        <w:jc w:val="both"/>
        <w:rPr>
          <w:rFonts w:ascii="Times New Roman" w:hAnsi="Times New Roman" w:cs="Times New Roman"/>
          <w:sz w:val="30"/>
          <w:szCs w:val="30"/>
        </w:rPr>
      </w:pPr>
      <w:r w:rsidRPr="00BD155B">
        <w:rPr>
          <w:rFonts w:ascii="Times New Roman" w:hAnsi="Times New Roman" w:cs="Times New Roman"/>
          <w:sz w:val="30"/>
          <w:szCs w:val="30"/>
        </w:rPr>
        <w:t>куратор</w:t>
      </w:r>
      <w:r w:rsidR="00140710">
        <w:rPr>
          <w:rFonts w:ascii="Times New Roman" w:hAnsi="Times New Roman" w:cs="Times New Roman"/>
          <w:sz w:val="30"/>
          <w:szCs w:val="30"/>
        </w:rPr>
        <w:t>ы учебных групп</w:t>
      </w:r>
    </w:p>
    <w:p w14:paraId="0ADD1155" w14:textId="77777777" w:rsidR="00E52BE4" w:rsidRPr="00BD155B" w:rsidRDefault="00E52BE4" w:rsidP="00E52BE4">
      <w:pPr>
        <w:pStyle w:val="ae"/>
        <w:ind w:left="3544"/>
        <w:jc w:val="both"/>
        <w:rPr>
          <w:rFonts w:ascii="Times New Roman" w:hAnsi="Times New Roman" w:cs="Times New Roman"/>
          <w:sz w:val="30"/>
          <w:szCs w:val="30"/>
        </w:rPr>
      </w:pPr>
      <w:r w:rsidRPr="00BD155B">
        <w:rPr>
          <w:rFonts w:ascii="Times New Roman" w:hAnsi="Times New Roman" w:cs="Times New Roman"/>
          <w:sz w:val="30"/>
          <w:szCs w:val="30"/>
        </w:rPr>
        <w:t>учреждения образования</w:t>
      </w:r>
    </w:p>
    <w:p w14:paraId="5DEEA931" w14:textId="77777777" w:rsidR="00E52BE4" w:rsidRPr="00BD155B" w:rsidRDefault="00E52BE4" w:rsidP="00E52BE4">
      <w:pPr>
        <w:pStyle w:val="ae"/>
        <w:ind w:left="3544"/>
        <w:jc w:val="both"/>
        <w:rPr>
          <w:rFonts w:ascii="Times New Roman" w:hAnsi="Times New Roman" w:cs="Times New Roman"/>
          <w:sz w:val="30"/>
          <w:szCs w:val="30"/>
        </w:rPr>
      </w:pPr>
      <w:r w:rsidRPr="00BD155B">
        <w:rPr>
          <w:rFonts w:ascii="Times New Roman" w:hAnsi="Times New Roman" w:cs="Times New Roman"/>
          <w:sz w:val="30"/>
          <w:szCs w:val="30"/>
        </w:rPr>
        <w:t>«Минский государственный</w:t>
      </w:r>
    </w:p>
    <w:p w14:paraId="27DDA94C" w14:textId="77777777" w:rsidR="00E52BE4" w:rsidRPr="00BD155B" w:rsidRDefault="00E52BE4" w:rsidP="00E52BE4">
      <w:pPr>
        <w:pStyle w:val="ae"/>
        <w:ind w:left="3544"/>
        <w:jc w:val="both"/>
        <w:rPr>
          <w:rFonts w:ascii="Times New Roman" w:hAnsi="Times New Roman" w:cs="Times New Roman"/>
          <w:sz w:val="30"/>
          <w:szCs w:val="30"/>
        </w:rPr>
      </w:pPr>
      <w:r w:rsidRPr="00BD155B">
        <w:rPr>
          <w:rFonts w:ascii="Times New Roman" w:hAnsi="Times New Roman" w:cs="Times New Roman"/>
          <w:sz w:val="30"/>
          <w:szCs w:val="30"/>
        </w:rPr>
        <w:t>профессионально-технический колледж торговли»</w:t>
      </w:r>
    </w:p>
    <w:p w14:paraId="7DB4A30B" w14:textId="77777777" w:rsidR="00E52BE4" w:rsidRPr="00BD155B" w:rsidRDefault="00E52BE4" w:rsidP="00E52BE4">
      <w:pPr>
        <w:pStyle w:val="ae"/>
        <w:ind w:left="3544"/>
        <w:jc w:val="both"/>
        <w:rPr>
          <w:rFonts w:ascii="Times New Roman" w:hAnsi="Times New Roman" w:cs="Times New Roman"/>
          <w:sz w:val="30"/>
          <w:szCs w:val="30"/>
        </w:rPr>
      </w:pPr>
      <w:r w:rsidRPr="00BD155B">
        <w:rPr>
          <w:rFonts w:ascii="Times New Roman" w:hAnsi="Times New Roman" w:cs="Times New Roman"/>
          <w:sz w:val="30"/>
          <w:szCs w:val="30"/>
        </w:rPr>
        <w:t>Первомайского района</w:t>
      </w:r>
    </w:p>
    <w:p w14:paraId="15DFE66B" w14:textId="77777777" w:rsidR="00E52BE4" w:rsidRPr="00BD155B" w:rsidRDefault="00E52BE4" w:rsidP="00E52BE4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49974F71" w14:textId="77777777" w:rsidR="00E52BE4" w:rsidRPr="00BD155B" w:rsidRDefault="00E52BE4" w:rsidP="00E52BE4">
      <w:pPr>
        <w:tabs>
          <w:tab w:val="left" w:pos="4065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4BD78520" w14:textId="77777777" w:rsidR="00E52BE4" w:rsidRDefault="00E52BE4" w:rsidP="00140710">
      <w:pPr>
        <w:tabs>
          <w:tab w:val="left" w:pos="4065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261B0574" w14:textId="77777777" w:rsidR="00E52BE4" w:rsidRDefault="00E52BE4" w:rsidP="00E52BE4">
      <w:pPr>
        <w:tabs>
          <w:tab w:val="left" w:pos="4065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50E4EFD" w14:textId="52705265" w:rsidR="007D4266" w:rsidRDefault="00E52BE4" w:rsidP="007D4266">
      <w:pPr>
        <w:tabs>
          <w:tab w:val="left" w:pos="4065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D155B">
        <w:rPr>
          <w:rFonts w:ascii="Times New Roman" w:hAnsi="Times New Roman" w:cs="Times New Roman"/>
          <w:sz w:val="30"/>
          <w:szCs w:val="30"/>
        </w:rPr>
        <w:t>Минск, 2021</w:t>
      </w:r>
    </w:p>
    <w:p w14:paraId="05C1A572" w14:textId="63C68554" w:rsidR="00E52BE4" w:rsidRPr="00BD155B" w:rsidRDefault="00E52BE4" w:rsidP="00E52BE4">
      <w:pPr>
        <w:tabs>
          <w:tab w:val="left" w:pos="4065"/>
        </w:tabs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D155B">
        <w:rPr>
          <w:rFonts w:ascii="Times New Roman" w:hAnsi="Times New Roman" w:cs="Times New Roman"/>
          <w:b/>
          <w:sz w:val="30"/>
          <w:szCs w:val="30"/>
        </w:rPr>
        <w:lastRenderedPageBreak/>
        <w:t>Аннотация</w:t>
      </w:r>
    </w:p>
    <w:p w14:paraId="70F4AC8D" w14:textId="77777777" w:rsidR="00E52BE4" w:rsidRDefault="00E52BE4" w:rsidP="00E5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155B">
        <w:rPr>
          <w:rFonts w:ascii="Times New Roman" w:hAnsi="Times New Roman" w:cs="Times New Roman"/>
          <w:sz w:val="30"/>
          <w:szCs w:val="30"/>
        </w:rPr>
        <w:t xml:space="preserve">Опасность в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D155B">
        <w:rPr>
          <w:rFonts w:ascii="Times New Roman" w:hAnsi="Times New Roman" w:cs="Times New Roman"/>
          <w:sz w:val="30"/>
          <w:szCs w:val="30"/>
        </w:rPr>
        <w:t>нтернете – это серьезная социально – педагогическая проблема. Жертвой сети Интернет может стать абсолютно любой, вне зависимости от благополуч</w:t>
      </w:r>
      <w:r>
        <w:rPr>
          <w:rFonts w:ascii="Times New Roman" w:hAnsi="Times New Roman" w:cs="Times New Roman"/>
          <w:sz w:val="30"/>
          <w:szCs w:val="30"/>
        </w:rPr>
        <w:t>ия</w:t>
      </w:r>
      <w:r w:rsidRPr="00BD155B">
        <w:rPr>
          <w:rFonts w:ascii="Times New Roman" w:hAnsi="Times New Roman" w:cs="Times New Roman"/>
          <w:sz w:val="30"/>
          <w:szCs w:val="30"/>
        </w:rPr>
        <w:t xml:space="preserve"> </w:t>
      </w:r>
      <w:r w:rsidRPr="00614841">
        <w:rPr>
          <w:rFonts w:ascii="Times New Roman" w:hAnsi="Times New Roman" w:cs="Times New Roman"/>
          <w:sz w:val="30"/>
          <w:szCs w:val="30"/>
        </w:rPr>
        <w:t>в семье</w:t>
      </w:r>
      <w:r w:rsidRPr="00BD155B">
        <w:rPr>
          <w:rFonts w:ascii="Times New Roman" w:hAnsi="Times New Roman" w:cs="Times New Roman"/>
          <w:sz w:val="30"/>
          <w:szCs w:val="30"/>
        </w:rPr>
        <w:t>, заботы родителей и уровня развития.</w:t>
      </w:r>
    </w:p>
    <w:p w14:paraId="758C8884" w14:textId="77777777" w:rsidR="00E52BE4" w:rsidRDefault="00E52BE4" w:rsidP="00E5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им из актуальных направлений социальной, воспитательной и идеологической работы является воспитание информационной культуры. </w:t>
      </w:r>
    </w:p>
    <w:p w14:paraId="2B5E345A" w14:textId="77777777" w:rsidR="00E52BE4" w:rsidRDefault="00E52BE4" w:rsidP="00E52BE4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данной работе излагается</w:t>
      </w:r>
      <w:r w:rsidRPr="00614841">
        <w:rPr>
          <w:rFonts w:ascii="Times New Roman" w:hAnsi="Times New Roman" w:cs="Times New Roman"/>
          <w:sz w:val="30"/>
          <w:szCs w:val="30"/>
        </w:rPr>
        <w:t xml:space="preserve"> актуальность </w:t>
      </w:r>
      <w:r>
        <w:rPr>
          <w:rFonts w:ascii="Times New Roman" w:hAnsi="Times New Roman" w:cs="Times New Roman"/>
          <w:sz w:val="30"/>
          <w:szCs w:val="30"/>
        </w:rPr>
        <w:t xml:space="preserve">использования метода </w:t>
      </w:r>
      <w:r w:rsidRPr="00614841">
        <w:rPr>
          <w:rFonts w:ascii="Times New Roman" w:hAnsi="Times New Roman" w:cs="Times New Roman"/>
          <w:sz w:val="30"/>
          <w:szCs w:val="30"/>
        </w:rPr>
        <w:t>кейса, его теоретическая и практи</w:t>
      </w:r>
      <w:r>
        <w:rPr>
          <w:rFonts w:ascii="Times New Roman" w:hAnsi="Times New Roman" w:cs="Times New Roman"/>
          <w:sz w:val="30"/>
          <w:szCs w:val="30"/>
        </w:rPr>
        <w:t>ческая значимость, цель, задачи. Прилагается сценарная разработка кураторского часа по информационной безопасности учащихся.</w:t>
      </w:r>
    </w:p>
    <w:p w14:paraId="796E6FA0" w14:textId="08FA1263" w:rsidR="00E52BE4" w:rsidRDefault="00E52BE4" w:rsidP="00E52BE4">
      <w:pPr>
        <w:ind w:firstLine="567"/>
        <w:jc w:val="both"/>
        <w:rPr>
          <w:rFonts w:ascii="Times New Roman" w:hAnsi="Times New Roman" w:cs="Times New Roman"/>
          <w:sz w:val="30"/>
          <w:szCs w:val="30"/>
        </w:rPr>
        <w:sectPr w:rsidR="00E52BE4" w:rsidSect="00E52BE4">
          <w:footerReference w:type="default" r:id="rId10"/>
          <w:pgSz w:w="11906" w:h="16838"/>
          <w:pgMar w:top="1134" w:right="1134" w:bottom="1134" w:left="1134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B8352F">
        <w:rPr>
          <w:rFonts w:ascii="Times New Roman" w:hAnsi="Times New Roman" w:cs="Times New Roman"/>
          <w:sz w:val="30"/>
          <w:szCs w:val="30"/>
        </w:rPr>
        <w:t>абота предназначена для кураторов учреждений профессионально-технического, среднего специального и высшего образования Республики Беларус</w:t>
      </w:r>
      <w:r w:rsidR="00140710">
        <w:rPr>
          <w:rFonts w:ascii="Times New Roman" w:hAnsi="Times New Roman" w:cs="Times New Roman"/>
          <w:sz w:val="30"/>
          <w:szCs w:val="30"/>
        </w:rPr>
        <w:t>ь</w:t>
      </w:r>
    </w:p>
    <w:p w14:paraId="01425E97" w14:textId="77777777" w:rsidR="00FF7EDC" w:rsidRPr="005736D9" w:rsidRDefault="00FF7EDC" w:rsidP="0014071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736D9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Введение</w:t>
      </w:r>
    </w:p>
    <w:p w14:paraId="6A338233" w14:textId="06378AC5" w:rsidR="00FF7EDC" w:rsidRPr="005736D9" w:rsidRDefault="00FF7EDC" w:rsidP="00573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736D9"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</w:t>
      </w:r>
      <w:proofErr w:type="spellStart"/>
      <w:r w:rsidRPr="005736D9">
        <w:rPr>
          <w:rFonts w:ascii="Times New Roman" w:eastAsia="Times New Roman" w:hAnsi="Times New Roman" w:cs="Times New Roman"/>
          <w:sz w:val="30"/>
          <w:szCs w:val="30"/>
        </w:rPr>
        <w:t>Белстата</w:t>
      </w:r>
      <w:proofErr w:type="spellEnd"/>
      <w:r w:rsidRPr="005736D9">
        <w:rPr>
          <w:rFonts w:ascii="Times New Roman" w:eastAsia="Times New Roman" w:hAnsi="Times New Roman" w:cs="Times New Roman"/>
          <w:sz w:val="30"/>
          <w:szCs w:val="30"/>
        </w:rPr>
        <w:t xml:space="preserve"> в Республике Беларусь 98,1% детей</w:t>
      </w:r>
      <w:r w:rsidR="003A68A8" w:rsidRPr="005736D9">
        <w:rPr>
          <w:rFonts w:ascii="Times New Roman" w:eastAsia="Times New Roman" w:hAnsi="Times New Roman" w:cs="Times New Roman"/>
          <w:sz w:val="30"/>
          <w:szCs w:val="30"/>
        </w:rPr>
        <w:t xml:space="preserve"> и подростков</w:t>
      </w:r>
      <w:r w:rsidRPr="005736D9">
        <w:rPr>
          <w:rFonts w:ascii="Times New Roman" w:eastAsia="Times New Roman" w:hAnsi="Times New Roman" w:cs="Times New Roman"/>
          <w:sz w:val="30"/>
          <w:szCs w:val="30"/>
        </w:rPr>
        <w:t xml:space="preserve"> в возрасте 11</w:t>
      </w:r>
      <w:r w:rsidR="006D0A7D" w:rsidRPr="005736D9">
        <w:rPr>
          <w:rFonts w:ascii="Times New Roman" w:hAnsi="Times New Roman" w:cs="Times New Roman"/>
          <w:bCs/>
          <w:sz w:val="30"/>
          <w:szCs w:val="30"/>
        </w:rPr>
        <w:t>–</w:t>
      </w:r>
      <w:r w:rsidRPr="005736D9">
        <w:rPr>
          <w:rFonts w:ascii="Times New Roman" w:eastAsia="Times New Roman" w:hAnsi="Times New Roman" w:cs="Times New Roman"/>
          <w:sz w:val="30"/>
          <w:szCs w:val="30"/>
        </w:rPr>
        <w:t xml:space="preserve">15 лет являются активными пользователями сети Интернет. Для подростков </w:t>
      </w:r>
      <w:r w:rsidR="00BD155B" w:rsidRPr="005736D9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Pr="005736D9">
        <w:rPr>
          <w:rFonts w:ascii="Times New Roman" w:eastAsia="Times New Roman" w:hAnsi="Times New Roman" w:cs="Times New Roman"/>
          <w:sz w:val="30"/>
          <w:szCs w:val="30"/>
        </w:rPr>
        <w:t>это естественная коммуникационная среда. Вместе с тем она представляет опасность.</w:t>
      </w:r>
    </w:p>
    <w:p w14:paraId="5516C9F8" w14:textId="482DA79A" w:rsidR="00FF7EDC" w:rsidRPr="005736D9" w:rsidRDefault="00FF7EDC" w:rsidP="005736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Во время проведения круглого стола в пресс-центре </w:t>
      </w:r>
      <w:proofErr w:type="spellStart"/>
      <w:r w:rsidRPr="005736D9">
        <w:rPr>
          <w:rFonts w:ascii="Times New Roman" w:hAnsi="Times New Roman" w:cs="Times New Roman"/>
          <w:sz w:val="30"/>
          <w:szCs w:val="30"/>
        </w:rPr>
        <w:t>БелТа</w:t>
      </w:r>
      <w:proofErr w:type="spellEnd"/>
      <w:r w:rsidRPr="005736D9">
        <w:rPr>
          <w:rFonts w:ascii="Times New Roman" w:hAnsi="Times New Roman" w:cs="Times New Roman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b/>
          <w:sz w:val="30"/>
          <w:szCs w:val="30"/>
        </w:rPr>
        <w:t>«</w:t>
      </w:r>
      <w:r w:rsidRPr="005736D9">
        <w:rPr>
          <w:rFonts w:ascii="Times New Roman" w:hAnsi="Times New Roman" w:cs="Times New Roman"/>
          <w:sz w:val="30"/>
          <w:szCs w:val="30"/>
        </w:rPr>
        <w:t xml:space="preserve">Дети и подростки в </w:t>
      </w:r>
      <w:r w:rsidR="00DA6EDB" w:rsidRPr="005736D9">
        <w:rPr>
          <w:rFonts w:ascii="Times New Roman" w:hAnsi="Times New Roman" w:cs="Times New Roman"/>
          <w:sz w:val="30"/>
          <w:szCs w:val="30"/>
        </w:rPr>
        <w:t>И</w:t>
      </w:r>
      <w:r w:rsidRPr="005736D9">
        <w:rPr>
          <w:rFonts w:ascii="Times New Roman" w:hAnsi="Times New Roman" w:cs="Times New Roman"/>
          <w:sz w:val="30"/>
          <w:szCs w:val="30"/>
        </w:rPr>
        <w:t>нтернете: безопасность и риски» представители системы образования и правоохранительных органов обсуждали проблемы, с которыми под</w:t>
      </w:r>
      <w:r w:rsidR="003105D8" w:rsidRPr="005736D9">
        <w:rPr>
          <w:rFonts w:ascii="Times New Roman" w:hAnsi="Times New Roman" w:cs="Times New Roman"/>
          <w:sz w:val="30"/>
          <w:szCs w:val="30"/>
        </w:rPr>
        <w:t xml:space="preserve">ростки сталкиваются в </w:t>
      </w:r>
      <w:r w:rsidR="003A68A8" w:rsidRPr="005736D9">
        <w:rPr>
          <w:rFonts w:ascii="Times New Roman" w:hAnsi="Times New Roman" w:cs="Times New Roman"/>
          <w:bCs/>
          <w:sz w:val="30"/>
          <w:szCs w:val="30"/>
        </w:rPr>
        <w:t>И</w:t>
      </w:r>
      <w:r w:rsidR="003105D8" w:rsidRPr="005736D9">
        <w:rPr>
          <w:rFonts w:ascii="Times New Roman" w:hAnsi="Times New Roman" w:cs="Times New Roman"/>
          <w:sz w:val="30"/>
          <w:szCs w:val="30"/>
        </w:rPr>
        <w:t>нтернете</w:t>
      </w:r>
      <w:r w:rsidRPr="005736D9">
        <w:rPr>
          <w:rFonts w:ascii="Times New Roman" w:hAnsi="Times New Roman" w:cs="Times New Roman"/>
          <w:sz w:val="30"/>
          <w:szCs w:val="30"/>
        </w:rPr>
        <w:t xml:space="preserve"> и профилактическую работу по их безопасному поведению в сети.  </w:t>
      </w:r>
    </w:p>
    <w:p w14:paraId="00F12C2E" w14:textId="608D8D67" w:rsidR="00FF7EDC" w:rsidRPr="005736D9" w:rsidRDefault="00FF7EDC" w:rsidP="0057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«Актуальная проблема современности </w:t>
      </w:r>
      <w:r w:rsidR="00BD155B" w:rsidRPr="005736D9">
        <w:rPr>
          <w:rFonts w:ascii="Times New Roman" w:hAnsi="Times New Roman" w:cs="Times New Roman"/>
          <w:bCs/>
          <w:sz w:val="30"/>
          <w:szCs w:val="30"/>
        </w:rPr>
        <w:t>–</w:t>
      </w:r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оциализация детей и подростков в условиях стремительно нарастающих информационных потоков, прежде всего в электронном пространстве. Эта среда наполнена полезной информацией и одновременно выступает каналом трансляции рисков социализации. В учреждениях образования этому уделяется большое внимание. Работа классного руководителя по сопровождению учащихся в </w:t>
      </w:r>
      <w:proofErr w:type="gramStart"/>
      <w:r w:rsidR="00DA6EDB"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</w:t>
      </w:r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тернет-пространстве</w:t>
      </w:r>
      <w:proofErr w:type="gramEnd"/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ключает в себя в первую очередь изучение их способностей и интересов, создание условий по их реализации. Это одно из важных условий профилактики любого рода зависимости. </w:t>
      </w:r>
      <w:proofErr w:type="gramStart"/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ажное значение</w:t>
      </w:r>
      <w:proofErr w:type="gramEnd"/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отводится формированию информационной культуры среди учащихся, которая включает способность отбирать качественную информацию, умение оценивать ее достоверность, дифференцировать своих собеседников</w:t>
      </w:r>
      <w:r w:rsidR="008A4F19"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»</w:t>
      </w:r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8A4F19"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–</w:t>
      </w:r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казала </w:t>
      </w:r>
      <w:r w:rsidRPr="005736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Елена </w:t>
      </w:r>
      <w:proofErr w:type="spellStart"/>
      <w:r w:rsidRPr="005736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Михалевич</w:t>
      </w:r>
      <w:proofErr w:type="spellEnd"/>
      <w:r w:rsidRPr="005736D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, </w:t>
      </w:r>
      <w:r w:rsidRPr="005736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н</w:t>
      </w:r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ачальник управления социальной и воспитательной работы ГУО </w:t>
      </w:r>
      <w:r w:rsidR="008A4F19"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«</w:t>
      </w:r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кадемия последипломного образования</w:t>
      </w:r>
      <w:r w:rsidR="008A4F19"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»</w:t>
      </w:r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r w:rsidR="008A4F19"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31F55"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[1] </w:t>
      </w:r>
    </w:p>
    <w:p w14:paraId="3F38A2F3" w14:textId="307B1F7A" w:rsidR="00FF7EDC" w:rsidRPr="005736D9" w:rsidRDefault="00FF7EDC" w:rsidP="0057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вободное время подростки систематически проводят в </w:t>
      </w:r>
      <w:r w:rsidR="009B4DAC"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</w:t>
      </w:r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тернете.</w:t>
      </w:r>
    </w:p>
    <w:p w14:paraId="7AD00DA1" w14:textId="186C4EBF" w:rsidR="00FF7EDC" w:rsidRPr="005736D9" w:rsidRDefault="00FF7EDC" w:rsidP="0057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Всемирная сеть </w:t>
      </w:r>
      <w:r w:rsidR="00BD155B" w:rsidRPr="005736D9">
        <w:rPr>
          <w:rFonts w:ascii="Times New Roman" w:hAnsi="Times New Roman" w:cs="Times New Roman"/>
          <w:bCs/>
          <w:sz w:val="30"/>
          <w:szCs w:val="30"/>
        </w:rPr>
        <w:t>–</w:t>
      </w:r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это не только огромное количество возможностей и нескончаемый поток информации. Неблагонадежные сайты и мошенники, орудующие в </w:t>
      </w:r>
      <w:r w:rsidR="006D0A7D"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</w:t>
      </w:r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тернете</w:t>
      </w:r>
      <w:r w:rsidR="008A4F19"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</w:t>
      </w:r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редставляют потенциальную </w:t>
      </w:r>
      <w:proofErr w:type="gramStart"/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грозу</w:t>
      </w:r>
      <w:proofErr w:type="gramEnd"/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режде всего для подростковой аудитории. Каждый второй несовершеннолетний посещает страницы с недетским контентом, сайты для взрослых, смотрит видео со сценами насилия или играет в азартные игры. </w:t>
      </w:r>
    </w:p>
    <w:p w14:paraId="1AA7DE7D" w14:textId="77777777" w:rsidR="00FF7EDC" w:rsidRPr="005736D9" w:rsidRDefault="00FF7EDC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В условиях интенсивного развития и </w:t>
      </w:r>
      <w:proofErr w:type="gramStart"/>
      <w:r w:rsidRPr="005736D9">
        <w:rPr>
          <w:rFonts w:ascii="Times New Roman" w:hAnsi="Times New Roman" w:cs="Times New Roman"/>
          <w:sz w:val="30"/>
          <w:szCs w:val="30"/>
        </w:rPr>
        <w:t>распространения</w:t>
      </w:r>
      <w:proofErr w:type="gramEnd"/>
      <w:r w:rsidRPr="005736D9">
        <w:rPr>
          <w:rFonts w:ascii="Times New Roman" w:hAnsi="Times New Roman" w:cs="Times New Roman"/>
          <w:sz w:val="30"/>
          <w:szCs w:val="30"/>
        </w:rPr>
        <w:t xml:space="preserve"> новых информационно-коммуникационных технологий формирование информационной культуры и подготовка обучающихся к жизни в информационном обществе остается актуальным направлением воспитательной работы.</w:t>
      </w:r>
    </w:p>
    <w:p w14:paraId="350F24C6" w14:textId="77777777" w:rsidR="00FF7EDC" w:rsidRPr="005736D9" w:rsidRDefault="00FF7EDC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736D9">
        <w:rPr>
          <w:rFonts w:ascii="Times New Roman" w:hAnsi="Times New Roman" w:cs="Times New Roman"/>
          <w:sz w:val="30"/>
          <w:szCs w:val="30"/>
        </w:rPr>
        <w:t xml:space="preserve">Следует продолжить работу по организации безопасного, привлекательного для обучающихся информационного пространства, обеспечивающего доступ к полезной для них информации. </w:t>
      </w:r>
      <w:proofErr w:type="gramEnd"/>
    </w:p>
    <w:p w14:paraId="21027EB9" w14:textId="3184B441" w:rsidR="00FF7EDC" w:rsidRPr="005736D9" w:rsidRDefault="00FF7EDC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32423" w:themeColor="accent2" w:themeShade="80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lastRenderedPageBreak/>
        <w:t xml:space="preserve">Значительное внимание учреждениям образования следует уделять усвоению </w:t>
      </w:r>
      <w:proofErr w:type="gramStart"/>
      <w:r w:rsidRPr="005736D9">
        <w:rPr>
          <w:rFonts w:ascii="Times New Roman" w:hAnsi="Times New Roman" w:cs="Times New Roman"/>
          <w:sz w:val="30"/>
          <w:szCs w:val="30"/>
        </w:rPr>
        <w:t>обучающимися</w:t>
      </w:r>
      <w:proofErr w:type="gramEnd"/>
      <w:r w:rsidRPr="005736D9">
        <w:rPr>
          <w:rFonts w:ascii="Times New Roman" w:hAnsi="Times New Roman" w:cs="Times New Roman"/>
          <w:sz w:val="30"/>
          <w:szCs w:val="30"/>
        </w:rPr>
        <w:t xml:space="preserve"> правил сетевого этикета, обучению навыкам безопасного и эффективного использования </w:t>
      </w:r>
      <w:r w:rsidR="00DA6EDB" w:rsidRPr="005736D9">
        <w:rPr>
          <w:rFonts w:ascii="Times New Roman" w:hAnsi="Times New Roman" w:cs="Times New Roman"/>
          <w:sz w:val="30"/>
          <w:szCs w:val="30"/>
        </w:rPr>
        <w:t>И</w:t>
      </w:r>
      <w:r w:rsidRPr="005736D9">
        <w:rPr>
          <w:rFonts w:ascii="Times New Roman" w:hAnsi="Times New Roman" w:cs="Times New Roman"/>
          <w:sz w:val="30"/>
          <w:szCs w:val="30"/>
        </w:rPr>
        <w:t xml:space="preserve">нтернет-ресурсов, правилам безопасного поведения в </w:t>
      </w:r>
      <w:r w:rsidR="00DA6EDB" w:rsidRPr="005736D9">
        <w:rPr>
          <w:rFonts w:ascii="Times New Roman" w:hAnsi="Times New Roman" w:cs="Times New Roman"/>
          <w:sz w:val="30"/>
          <w:szCs w:val="30"/>
        </w:rPr>
        <w:t>И</w:t>
      </w:r>
      <w:r w:rsidRPr="005736D9">
        <w:rPr>
          <w:rFonts w:ascii="Times New Roman" w:hAnsi="Times New Roman" w:cs="Times New Roman"/>
          <w:sz w:val="30"/>
          <w:szCs w:val="30"/>
        </w:rPr>
        <w:t>нтернет-пространстве, умению критически оценивать онлайн-контент.</w:t>
      </w:r>
      <w:r w:rsidRPr="005736D9">
        <w:rPr>
          <w:rFonts w:ascii="Times New Roman" w:hAnsi="Times New Roman" w:cs="Times New Roman"/>
          <w:color w:val="632423" w:themeColor="accent2" w:themeShade="80"/>
          <w:sz w:val="30"/>
          <w:szCs w:val="30"/>
        </w:rPr>
        <w:t xml:space="preserve"> </w:t>
      </w:r>
      <w:r w:rsidR="00E31F55"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[</w:t>
      </w:r>
      <w:r w:rsidR="00052CF4"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4</w:t>
      </w:r>
      <w:r w:rsidR="00E31F55"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] </w:t>
      </w:r>
    </w:p>
    <w:p w14:paraId="77C43AEC" w14:textId="550FACD4" w:rsidR="00FF7EDC" w:rsidRPr="005736D9" w:rsidRDefault="00FF7EDC" w:rsidP="0057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Вопросы информационной безопасности в </w:t>
      </w:r>
      <w:r w:rsidR="00DA6EDB"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</w:t>
      </w:r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нтернете рассматриваются на кураторских и информационных часах, становятся темой обсуждения во время проведения родительских собраний, где обсуждается, как не допустить, чтобы у подростка возникла </w:t>
      </w:r>
      <w:r w:rsidR="00DA6EDB"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</w:t>
      </w:r>
      <w:r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нтернет-зависимость, а если это произошло, как поступить в такой ситуации. </w:t>
      </w:r>
    </w:p>
    <w:p w14:paraId="3E156705" w14:textId="07A56846" w:rsidR="00FF7EDC" w:rsidRPr="005736D9" w:rsidRDefault="00FF7EDC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Одной из актуальных педагогических задач является поиск эффективных форм работы с учащимися по профилактике </w:t>
      </w:r>
      <w:r w:rsidR="008551A1" w:rsidRPr="005736D9">
        <w:rPr>
          <w:rFonts w:ascii="Times New Roman" w:hAnsi="Times New Roman" w:cs="Times New Roman"/>
          <w:sz w:val="30"/>
          <w:szCs w:val="30"/>
        </w:rPr>
        <w:t>И</w:t>
      </w:r>
      <w:r w:rsidRPr="005736D9">
        <w:rPr>
          <w:rFonts w:ascii="Times New Roman" w:hAnsi="Times New Roman" w:cs="Times New Roman"/>
          <w:sz w:val="30"/>
          <w:szCs w:val="30"/>
        </w:rPr>
        <w:t xml:space="preserve">нтернет </w:t>
      </w:r>
      <w:r w:rsidR="008A4F19"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–</w:t>
      </w:r>
      <w:r w:rsidRPr="005736D9">
        <w:rPr>
          <w:rFonts w:ascii="Times New Roman" w:hAnsi="Times New Roman" w:cs="Times New Roman"/>
          <w:sz w:val="30"/>
          <w:szCs w:val="30"/>
        </w:rPr>
        <w:t xml:space="preserve"> безопасности. </w:t>
      </w:r>
      <w:r w:rsidR="008A4F19" w:rsidRPr="005736D9">
        <w:rPr>
          <w:rFonts w:ascii="Times New Roman" w:hAnsi="Times New Roman" w:cs="Times New Roman"/>
          <w:sz w:val="30"/>
          <w:szCs w:val="30"/>
        </w:rPr>
        <w:t>«Кейс-метод»</w:t>
      </w:r>
      <w:r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8A4F19" w:rsidRPr="005736D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Pr="005736D9">
        <w:rPr>
          <w:rFonts w:ascii="Times New Roman" w:hAnsi="Times New Roman" w:cs="Times New Roman"/>
          <w:sz w:val="30"/>
          <w:szCs w:val="30"/>
        </w:rPr>
        <w:t>современны</w:t>
      </w:r>
      <w:r w:rsidR="008A4F19" w:rsidRPr="005736D9">
        <w:rPr>
          <w:rFonts w:ascii="Times New Roman" w:hAnsi="Times New Roman" w:cs="Times New Roman"/>
          <w:sz w:val="30"/>
          <w:szCs w:val="30"/>
        </w:rPr>
        <w:t>й</w:t>
      </w:r>
      <w:r w:rsidRPr="005736D9">
        <w:rPr>
          <w:rFonts w:ascii="Times New Roman" w:hAnsi="Times New Roman" w:cs="Times New Roman"/>
          <w:sz w:val="30"/>
          <w:szCs w:val="30"/>
        </w:rPr>
        <w:t xml:space="preserve"> и инновационны</w:t>
      </w:r>
      <w:r w:rsidR="008A4F19" w:rsidRPr="005736D9">
        <w:rPr>
          <w:rFonts w:ascii="Times New Roman" w:hAnsi="Times New Roman" w:cs="Times New Roman"/>
          <w:sz w:val="30"/>
          <w:szCs w:val="30"/>
        </w:rPr>
        <w:t>й</w:t>
      </w:r>
      <w:r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метод, позволяющий приобщить</w:t>
      </w:r>
      <w:r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учащихся</w:t>
      </w:r>
      <w:r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к</w:t>
      </w:r>
      <w:r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активному</w:t>
      </w:r>
      <w:r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решению</w:t>
      </w:r>
      <w:r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проблемных</w:t>
      </w:r>
      <w:r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ситуаций. Это своего рода инструмент, посредством которого в учебную группу привносится часть реальной жизни, практическая ситуация, которую учащимся предлагается обсудить и дать обоснованное решение.</w:t>
      </w:r>
    </w:p>
    <w:p w14:paraId="561E0B40" w14:textId="4C22E714" w:rsidR="00FF7EDC" w:rsidRPr="005736D9" w:rsidRDefault="00FF7EDC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Суть метода кейсов (от англ. </w:t>
      </w:r>
      <w:proofErr w:type="gramStart"/>
      <w:r w:rsidRPr="005736D9">
        <w:rPr>
          <w:rFonts w:ascii="Times New Roman" w:hAnsi="Times New Roman" w:cs="Times New Roman"/>
          <w:sz w:val="30"/>
          <w:szCs w:val="30"/>
        </w:rPr>
        <w:t>с</w:t>
      </w:r>
      <w:proofErr w:type="spellStart"/>
      <w:proofErr w:type="gramEnd"/>
      <w:r w:rsidRPr="005736D9">
        <w:rPr>
          <w:rFonts w:ascii="Times New Roman" w:hAnsi="Times New Roman" w:cs="Times New Roman"/>
          <w:sz w:val="30"/>
          <w:szCs w:val="30"/>
          <w:lang w:val="en-US"/>
        </w:rPr>
        <w:t>ase</w:t>
      </w:r>
      <w:proofErr w:type="spellEnd"/>
      <w:r w:rsidRPr="005736D9">
        <w:rPr>
          <w:rFonts w:ascii="Times New Roman" w:hAnsi="Times New Roman" w:cs="Times New Roman"/>
          <w:sz w:val="30"/>
          <w:szCs w:val="30"/>
        </w:rPr>
        <w:t xml:space="preserve"> – «случай», «ситуация») заключается в создании и комплектации педагогом профилактических материалов в специальный набор (кейс) и передаче его учащимся.</w:t>
      </w:r>
      <w:r w:rsidRPr="005736D9">
        <w:rPr>
          <w:rFonts w:ascii="Times New Roman" w:hAnsi="Times New Roman" w:cs="Times New Roman"/>
          <w:color w:val="17365D" w:themeColor="text2" w:themeShade="BF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[</w:t>
      </w:r>
      <w:r w:rsidR="00052CF4" w:rsidRPr="005736D9">
        <w:rPr>
          <w:rFonts w:ascii="Times New Roman" w:hAnsi="Times New Roman" w:cs="Times New Roman"/>
          <w:sz w:val="30"/>
          <w:szCs w:val="30"/>
        </w:rPr>
        <w:t>6</w:t>
      </w:r>
      <w:r w:rsidR="00995BB7" w:rsidRPr="005736D9">
        <w:rPr>
          <w:rFonts w:ascii="Times New Roman" w:hAnsi="Times New Roman" w:cs="Times New Roman"/>
          <w:sz w:val="30"/>
          <w:szCs w:val="30"/>
        </w:rPr>
        <w:t>]</w:t>
      </w:r>
    </w:p>
    <w:p w14:paraId="6D6320BE" w14:textId="7B855B21" w:rsidR="00E72768" w:rsidRPr="005736D9" w:rsidRDefault="00E72768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Цель метода</w:t>
      </w:r>
      <w:r w:rsidRPr="005736D9">
        <w:rPr>
          <w:rFonts w:ascii="Times New Roman" w:hAnsi="Times New Roman" w:cs="Times New Roman"/>
          <w:color w:val="17365D" w:themeColor="text2" w:themeShade="BF"/>
          <w:sz w:val="30"/>
          <w:szCs w:val="30"/>
        </w:rPr>
        <w:t xml:space="preserve"> – </w:t>
      </w:r>
      <w:r w:rsidR="00067D7F" w:rsidRPr="005736D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анализировать представленную ситуацию, разработать варианты проблем, найти их практическое решение.</w:t>
      </w:r>
    </w:p>
    <w:p w14:paraId="4D0A9008" w14:textId="7AE370B9" w:rsidR="000C0E73" w:rsidRPr="005736D9" w:rsidRDefault="000C0E73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Задачи:</w:t>
      </w:r>
    </w:p>
    <w:p w14:paraId="5DE5564C" w14:textId="6EB92E82" w:rsidR="00805948" w:rsidRPr="005736D9" w:rsidRDefault="00805948" w:rsidP="005736D9">
      <w:pPr>
        <w:pStyle w:val="a5"/>
        <w:numPr>
          <w:ilvl w:val="0"/>
          <w:numId w:val="5"/>
        </w:numPr>
        <w:spacing w:after="0" w:line="240" w:lineRule="auto"/>
        <w:ind w:left="0" w:firstLine="993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развитие навыков анализа</w:t>
      </w:r>
      <w:r w:rsidR="00F866B8" w:rsidRPr="005736D9">
        <w:rPr>
          <w:rFonts w:ascii="Times New Roman" w:hAnsi="Times New Roman" w:cs="Times New Roman"/>
          <w:sz w:val="30"/>
          <w:szCs w:val="30"/>
        </w:rPr>
        <w:t xml:space="preserve"> ситуации</w:t>
      </w:r>
      <w:r w:rsidR="00067D7F" w:rsidRPr="005736D9">
        <w:rPr>
          <w:rFonts w:ascii="Times New Roman" w:hAnsi="Times New Roman" w:cs="Times New Roman"/>
          <w:sz w:val="30"/>
          <w:szCs w:val="30"/>
        </w:rPr>
        <w:t>;</w:t>
      </w:r>
      <w:r w:rsidRPr="005736D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D5B7D1B" w14:textId="1706BD5E" w:rsidR="00805948" w:rsidRPr="005736D9" w:rsidRDefault="00805948" w:rsidP="005736D9">
      <w:pPr>
        <w:pStyle w:val="a5"/>
        <w:numPr>
          <w:ilvl w:val="0"/>
          <w:numId w:val="5"/>
        </w:numPr>
        <w:spacing w:after="0" w:line="240" w:lineRule="auto"/>
        <w:ind w:left="0" w:firstLine="993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представление примеров принимаемых решений</w:t>
      </w:r>
      <w:r w:rsidR="00067D7F" w:rsidRPr="005736D9">
        <w:rPr>
          <w:rFonts w:ascii="Times New Roman" w:hAnsi="Times New Roman" w:cs="Times New Roman"/>
          <w:sz w:val="30"/>
          <w:szCs w:val="30"/>
        </w:rPr>
        <w:t>;</w:t>
      </w:r>
    </w:p>
    <w:p w14:paraId="294457CD" w14:textId="3FFA411F" w:rsidR="000C0E73" w:rsidRPr="005736D9" w:rsidRDefault="00805948" w:rsidP="005736D9">
      <w:pPr>
        <w:pStyle w:val="a5"/>
        <w:numPr>
          <w:ilvl w:val="0"/>
          <w:numId w:val="5"/>
        </w:numPr>
        <w:spacing w:after="0" w:line="240" w:lineRule="auto"/>
        <w:ind w:left="0" w:firstLine="993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формирование навыков оценки </w:t>
      </w:r>
      <w:r w:rsidR="00067D7F" w:rsidRPr="005736D9">
        <w:rPr>
          <w:rFonts w:ascii="Times New Roman" w:hAnsi="Times New Roman" w:cs="Times New Roman"/>
          <w:sz w:val="30"/>
          <w:szCs w:val="30"/>
        </w:rPr>
        <w:t>альтернативных вариантов</w:t>
      </w:r>
      <w:r w:rsidR="00F866B8" w:rsidRPr="005736D9">
        <w:rPr>
          <w:rFonts w:ascii="Times New Roman" w:hAnsi="Times New Roman" w:cs="Times New Roman"/>
          <w:sz w:val="30"/>
          <w:szCs w:val="30"/>
        </w:rPr>
        <w:t>;</w:t>
      </w:r>
    </w:p>
    <w:p w14:paraId="7EA10D56" w14:textId="03899C99" w:rsidR="00F866B8" w:rsidRPr="005736D9" w:rsidRDefault="00F866B8" w:rsidP="005736D9">
      <w:pPr>
        <w:pStyle w:val="a5"/>
        <w:numPr>
          <w:ilvl w:val="0"/>
          <w:numId w:val="5"/>
        </w:numPr>
        <w:spacing w:after="0" w:line="240" w:lineRule="auto"/>
        <w:ind w:left="0" w:firstLine="993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повышение уровня коммуникативных навыков.</w:t>
      </w:r>
    </w:p>
    <w:p w14:paraId="27B54AC3" w14:textId="0F87E32B" w:rsidR="00EB696C" w:rsidRPr="005736D9" w:rsidRDefault="00EB696C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Участники: учащиеся учебной группы.</w:t>
      </w:r>
    </w:p>
    <w:p w14:paraId="6B22B1D3" w14:textId="5BF8C37F" w:rsidR="00EB696C" w:rsidRPr="005736D9" w:rsidRDefault="0063404E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Кураторский час является прямой формой общения куратора с учащимися, которые принимают активное участие в специально организованной деятельности.</w:t>
      </w:r>
    </w:p>
    <w:p w14:paraId="58A62298" w14:textId="3C85AB21" w:rsidR="0063404E" w:rsidRPr="005736D9" w:rsidRDefault="00BC50EF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М</w:t>
      </w:r>
      <w:r w:rsidR="00507797" w:rsidRPr="005736D9">
        <w:rPr>
          <w:rFonts w:ascii="Times New Roman" w:hAnsi="Times New Roman" w:cs="Times New Roman"/>
          <w:sz w:val="30"/>
          <w:szCs w:val="30"/>
        </w:rPr>
        <w:t xml:space="preserve">етоды </w:t>
      </w:r>
      <w:r w:rsidR="0063404E" w:rsidRPr="005736D9">
        <w:rPr>
          <w:rFonts w:ascii="Times New Roman" w:hAnsi="Times New Roman" w:cs="Times New Roman"/>
          <w:sz w:val="30"/>
          <w:szCs w:val="30"/>
        </w:rPr>
        <w:t>проведения кураторских часов разнообразны</w:t>
      </w:r>
      <w:r w:rsidR="00507797" w:rsidRPr="005736D9">
        <w:rPr>
          <w:rFonts w:ascii="Times New Roman" w:hAnsi="Times New Roman" w:cs="Times New Roman"/>
          <w:sz w:val="30"/>
          <w:szCs w:val="30"/>
        </w:rPr>
        <w:t>. Одним</w:t>
      </w:r>
      <w:r w:rsidR="00B00A84" w:rsidRPr="005736D9">
        <w:rPr>
          <w:rFonts w:ascii="Times New Roman" w:hAnsi="Times New Roman" w:cs="Times New Roman"/>
          <w:sz w:val="30"/>
          <w:szCs w:val="30"/>
        </w:rPr>
        <w:t xml:space="preserve"> из продуктивных методов считается кейс-метод. </w:t>
      </w:r>
    </w:p>
    <w:p w14:paraId="07DEC3AE" w14:textId="7889FA75" w:rsidR="00067D7F" w:rsidRPr="005736D9" w:rsidRDefault="00067D7F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Использование кейсов </w:t>
      </w:r>
      <w:r w:rsidR="0063404E" w:rsidRPr="005736D9">
        <w:rPr>
          <w:rFonts w:ascii="Times New Roman" w:hAnsi="Times New Roman" w:cs="Times New Roman"/>
          <w:sz w:val="30"/>
          <w:szCs w:val="30"/>
        </w:rPr>
        <w:t xml:space="preserve">при проведении кураторского часа </w:t>
      </w:r>
      <w:r w:rsidRPr="005736D9">
        <w:rPr>
          <w:rFonts w:ascii="Times New Roman" w:hAnsi="Times New Roman" w:cs="Times New Roman"/>
          <w:sz w:val="30"/>
          <w:szCs w:val="30"/>
        </w:rPr>
        <w:t xml:space="preserve">имеет преимущество: акцент делается на самостоятельном освоении </w:t>
      </w:r>
      <w:r w:rsidR="0063404E" w:rsidRPr="005736D9">
        <w:rPr>
          <w:rFonts w:ascii="Times New Roman" w:hAnsi="Times New Roman" w:cs="Times New Roman"/>
          <w:sz w:val="30"/>
          <w:szCs w:val="30"/>
        </w:rPr>
        <w:t>учащимися</w:t>
      </w:r>
      <w:r w:rsidRPr="005736D9">
        <w:rPr>
          <w:rFonts w:ascii="Times New Roman" w:hAnsi="Times New Roman" w:cs="Times New Roman"/>
          <w:sz w:val="30"/>
          <w:szCs w:val="30"/>
        </w:rPr>
        <w:t xml:space="preserve"> знаний. Метод кейсов предоставляет большие возможности для развития у учащихся способности анализировать ситуации, оценивать альтернативы, выбирать оптимальный вариант и составлять план его осуществления. </w:t>
      </w:r>
    </w:p>
    <w:p w14:paraId="22FF603B" w14:textId="77777777" w:rsidR="004A40B7" w:rsidRPr="005736D9" w:rsidRDefault="00E72768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Процесс создания кейса требует от педагогов соблюдения определенной последовательности действий.</w:t>
      </w:r>
    </w:p>
    <w:p w14:paraId="2066D1B2" w14:textId="60428D3F" w:rsidR="00370D6A" w:rsidRPr="005736D9" w:rsidRDefault="00370D6A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lastRenderedPageBreak/>
        <w:t>Организация создания кейс-метода</w:t>
      </w:r>
      <w:r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371E53" w:rsidRPr="005736D9">
        <w:rPr>
          <w:rFonts w:ascii="Times New Roman" w:hAnsi="Times New Roman" w:cs="Times New Roman"/>
          <w:sz w:val="30"/>
          <w:szCs w:val="30"/>
        </w:rPr>
        <w:t>осуществляется</w:t>
      </w:r>
      <w:r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в</w:t>
      </w:r>
      <w:r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четыре</w:t>
      </w:r>
      <w:r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этапа:</w:t>
      </w:r>
      <w:r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подготовительный,</w:t>
      </w:r>
      <w:r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ознакомительный,</w:t>
      </w:r>
      <w:r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аналитический,</w:t>
      </w:r>
      <w:r w:rsidRPr="005736D9">
        <w:rPr>
          <w:rFonts w:ascii="Times New Roman" w:hAnsi="Times New Roman" w:cs="Times New Roman"/>
          <w:spacing w:val="-67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итоговый.</w:t>
      </w:r>
    </w:p>
    <w:p w14:paraId="23876040" w14:textId="77777777" w:rsidR="00370D6A" w:rsidRPr="005736D9" w:rsidRDefault="00370D6A" w:rsidP="005736D9">
      <w:pPr>
        <w:pStyle w:val="a3"/>
        <w:ind w:left="0" w:right="103" w:firstLine="709"/>
        <w:rPr>
          <w:sz w:val="30"/>
          <w:szCs w:val="30"/>
        </w:rPr>
      </w:pPr>
      <w:r w:rsidRPr="005736D9">
        <w:rPr>
          <w:sz w:val="30"/>
          <w:szCs w:val="30"/>
        </w:rPr>
        <w:t>На подготовительном этапе осуществляется выбор проблемы для обсуждения, являющейся актуальной для учащихся.</w:t>
      </w:r>
    </w:p>
    <w:p w14:paraId="1B842EC6" w14:textId="77777777" w:rsidR="00370D6A" w:rsidRPr="005736D9" w:rsidRDefault="00370D6A" w:rsidP="005736D9">
      <w:pPr>
        <w:pStyle w:val="a3"/>
        <w:ind w:left="0" w:right="103" w:firstLine="709"/>
        <w:rPr>
          <w:sz w:val="30"/>
          <w:szCs w:val="30"/>
        </w:rPr>
      </w:pPr>
      <w:r w:rsidRPr="005736D9">
        <w:rPr>
          <w:sz w:val="30"/>
          <w:szCs w:val="30"/>
        </w:rPr>
        <w:t>На ознакомительном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этапе</w:t>
      </w:r>
      <w:r w:rsidRPr="005736D9">
        <w:rPr>
          <w:b/>
          <w:i/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происходит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знакомство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учащихся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с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проблемой.</w:t>
      </w:r>
    </w:p>
    <w:p w14:paraId="39032C42" w14:textId="77777777" w:rsidR="00370D6A" w:rsidRPr="005736D9" w:rsidRDefault="00370D6A" w:rsidP="005736D9">
      <w:pPr>
        <w:pStyle w:val="a3"/>
        <w:ind w:left="0" w:right="114" w:firstLine="709"/>
        <w:rPr>
          <w:sz w:val="30"/>
          <w:szCs w:val="30"/>
        </w:rPr>
      </w:pPr>
      <w:r w:rsidRPr="005736D9">
        <w:rPr>
          <w:sz w:val="30"/>
          <w:szCs w:val="30"/>
        </w:rPr>
        <w:t>Аналитический этап</w:t>
      </w:r>
      <w:r w:rsidRPr="005736D9">
        <w:rPr>
          <w:b/>
          <w:i/>
          <w:sz w:val="30"/>
          <w:szCs w:val="30"/>
        </w:rPr>
        <w:t xml:space="preserve"> </w:t>
      </w:r>
      <w:r w:rsidRPr="005736D9">
        <w:rPr>
          <w:sz w:val="30"/>
          <w:szCs w:val="30"/>
        </w:rPr>
        <w:t>начинается с вопросов, позволяющих определить уровень понимания проблемы и</w:t>
      </w:r>
      <w:r w:rsidRPr="005736D9">
        <w:rPr>
          <w:spacing w:val="-67"/>
          <w:sz w:val="30"/>
          <w:szCs w:val="30"/>
        </w:rPr>
        <w:t xml:space="preserve">    </w:t>
      </w:r>
      <w:r w:rsidRPr="005736D9">
        <w:rPr>
          <w:sz w:val="30"/>
          <w:szCs w:val="30"/>
        </w:rPr>
        <w:t>ее</w:t>
      </w:r>
      <w:r w:rsidRPr="005736D9">
        <w:rPr>
          <w:spacing w:val="-2"/>
          <w:sz w:val="30"/>
          <w:szCs w:val="30"/>
        </w:rPr>
        <w:t xml:space="preserve"> </w:t>
      </w:r>
      <w:r w:rsidRPr="005736D9">
        <w:rPr>
          <w:sz w:val="30"/>
          <w:szCs w:val="30"/>
        </w:rPr>
        <w:t xml:space="preserve">актуальность. </w:t>
      </w:r>
    </w:p>
    <w:p w14:paraId="49C5C102" w14:textId="77777777" w:rsidR="00370D6A" w:rsidRPr="005736D9" w:rsidRDefault="00370D6A" w:rsidP="005736D9">
      <w:pPr>
        <w:pStyle w:val="a3"/>
        <w:ind w:left="0" w:right="114" w:firstLine="709"/>
        <w:rPr>
          <w:sz w:val="30"/>
          <w:szCs w:val="30"/>
        </w:rPr>
      </w:pPr>
      <w:r w:rsidRPr="005736D9">
        <w:rPr>
          <w:sz w:val="30"/>
          <w:szCs w:val="30"/>
        </w:rPr>
        <w:t>На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итоговом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этапе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учащиеся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предлагают свой вариант решения проблемы.</w:t>
      </w:r>
    </w:p>
    <w:p w14:paraId="3C932C2E" w14:textId="2ED51109" w:rsidR="008A4F19" w:rsidRPr="005736D9" w:rsidRDefault="00923DA7" w:rsidP="0057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736D9">
        <w:rPr>
          <w:rFonts w:ascii="Times New Roman" w:eastAsia="Times New Roman" w:hAnsi="Times New Roman" w:cs="Times New Roman"/>
          <w:sz w:val="30"/>
          <w:szCs w:val="30"/>
        </w:rPr>
        <w:t>Я хочу предложить вам</w:t>
      </w:r>
      <w:r w:rsidR="00507797" w:rsidRPr="005736D9">
        <w:rPr>
          <w:rFonts w:ascii="Times New Roman" w:eastAsia="Times New Roman" w:hAnsi="Times New Roman" w:cs="Times New Roman"/>
          <w:sz w:val="30"/>
          <w:szCs w:val="30"/>
        </w:rPr>
        <w:t xml:space="preserve"> один </w:t>
      </w:r>
      <w:r w:rsidRPr="005736D9">
        <w:rPr>
          <w:rFonts w:ascii="Times New Roman" w:eastAsia="Times New Roman" w:hAnsi="Times New Roman" w:cs="Times New Roman"/>
          <w:sz w:val="30"/>
          <w:szCs w:val="30"/>
        </w:rPr>
        <w:t xml:space="preserve">из </w:t>
      </w:r>
      <w:r w:rsidR="00507797" w:rsidRPr="005736D9">
        <w:rPr>
          <w:rFonts w:ascii="Times New Roman" w:eastAsia="Times New Roman" w:hAnsi="Times New Roman" w:cs="Times New Roman"/>
          <w:sz w:val="30"/>
          <w:szCs w:val="30"/>
        </w:rPr>
        <w:t>вариантов применения кейс-метода.</w:t>
      </w:r>
    </w:p>
    <w:p w14:paraId="7512B5AD" w14:textId="77777777" w:rsidR="008A4F19" w:rsidRPr="005736D9" w:rsidRDefault="008A4F19" w:rsidP="0057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9D0AD4C" w14:textId="77777777" w:rsidR="008A4F19" w:rsidRPr="005736D9" w:rsidRDefault="008A4F19" w:rsidP="0057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5953BC4" w14:textId="77777777" w:rsidR="008A4F19" w:rsidRPr="005736D9" w:rsidRDefault="008A4F19" w:rsidP="0057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49228B0B" w14:textId="77777777" w:rsidR="008A4F19" w:rsidRPr="005736D9" w:rsidRDefault="008A4F19" w:rsidP="0057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4D3D11B7" w14:textId="77777777" w:rsidR="008A4F19" w:rsidRPr="005736D9" w:rsidRDefault="008A4F19" w:rsidP="0057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486E7F6C" w14:textId="77777777" w:rsidR="000C0E73" w:rsidRPr="005736D9" w:rsidRDefault="000C0E73" w:rsidP="005736D9">
      <w:pPr>
        <w:spacing w:after="0" w:line="240" w:lineRule="auto"/>
        <w:rPr>
          <w:rFonts w:ascii="Times New Roman" w:hAnsi="Times New Roman" w:cs="Times New Roman"/>
          <w:sz w:val="30"/>
          <w:szCs w:val="30"/>
          <w:highlight w:val="yellow"/>
        </w:rPr>
      </w:pPr>
      <w:r w:rsidRPr="005736D9">
        <w:rPr>
          <w:rFonts w:ascii="Times New Roman" w:hAnsi="Times New Roman" w:cs="Times New Roman"/>
          <w:sz w:val="30"/>
          <w:szCs w:val="30"/>
          <w:highlight w:val="yellow"/>
        </w:rPr>
        <w:br w:type="page"/>
      </w:r>
    </w:p>
    <w:p w14:paraId="225572A9" w14:textId="01BE7604" w:rsidR="00FF7EDC" w:rsidRPr="005736D9" w:rsidRDefault="008B10AA" w:rsidP="005736D9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736D9">
        <w:rPr>
          <w:rFonts w:ascii="Times New Roman" w:hAnsi="Times New Roman" w:cs="Times New Roman"/>
          <w:b/>
          <w:sz w:val="30"/>
          <w:szCs w:val="30"/>
        </w:rPr>
        <w:lastRenderedPageBreak/>
        <w:t>Оснащение</w:t>
      </w:r>
    </w:p>
    <w:p w14:paraId="27CEB88E" w14:textId="3B139DB9" w:rsidR="00311CA0" w:rsidRPr="005736D9" w:rsidRDefault="00311CA0" w:rsidP="005736D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ноутбук;</w:t>
      </w:r>
    </w:p>
    <w:p w14:paraId="2D629373" w14:textId="6BB55D71" w:rsidR="008B10AA" w:rsidRPr="005736D9" w:rsidRDefault="00781BF1" w:rsidP="005736D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проектор;</w:t>
      </w:r>
    </w:p>
    <w:p w14:paraId="22C78D3C" w14:textId="41DDBC81" w:rsidR="008B10AA" w:rsidRPr="005736D9" w:rsidRDefault="00781BF1" w:rsidP="005736D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экран;</w:t>
      </w:r>
    </w:p>
    <w:p w14:paraId="6DB0002D" w14:textId="77777777" w:rsidR="0001435C" w:rsidRPr="005736D9" w:rsidRDefault="00781BF1" w:rsidP="005736D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презентация;</w:t>
      </w:r>
    </w:p>
    <w:p w14:paraId="3950D915" w14:textId="7A969440" w:rsidR="00781BF1" w:rsidRPr="005736D9" w:rsidRDefault="00781BF1" w:rsidP="005736D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музыкальное сопровождение</w:t>
      </w:r>
      <w:r w:rsidR="00B73350" w:rsidRPr="005736D9">
        <w:rPr>
          <w:rFonts w:ascii="Times New Roman" w:hAnsi="Times New Roman" w:cs="Times New Roman"/>
          <w:sz w:val="30"/>
          <w:szCs w:val="30"/>
        </w:rPr>
        <w:t xml:space="preserve"> </w:t>
      </w:r>
      <w:r w:rsidR="00B73350" w:rsidRPr="005736D9">
        <w:rPr>
          <w:rFonts w:ascii="Times New Roman" w:hAnsi="Times New Roman" w:cs="Times New Roman"/>
          <w:sz w:val="30"/>
          <w:szCs w:val="30"/>
          <w:lang w:bidi="ru-RU"/>
        </w:rPr>
        <w:t>«Космическая музыка»</w:t>
      </w:r>
      <w:r w:rsidRPr="005736D9">
        <w:rPr>
          <w:rFonts w:ascii="Times New Roman" w:hAnsi="Times New Roman" w:cs="Times New Roman"/>
          <w:sz w:val="30"/>
          <w:szCs w:val="30"/>
        </w:rPr>
        <w:t>;</w:t>
      </w:r>
    </w:p>
    <w:p w14:paraId="7DC2577A" w14:textId="1889204A" w:rsidR="00311CA0" w:rsidRPr="005736D9" w:rsidRDefault="00311CA0" w:rsidP="005736D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кейс «Информационная безопасность» для куратора;</w:t>
      </w:r>
    </w:p>
    <w:p w14:paraId="1F6D6CF8" w14:textId="09C28313" w:rsidR="008B10AA" w:rsidRPr="005736D9" w:rsidRDefault="008B10AA" w:rsidP="005736D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цветные </w:t>
      </w:r>
      <w:proofErr w:type="spellStart"/>
      <w:r w:rsidRPr="005736D9">
        <w:rPr>
          <w:rFonts w:ascii="Times New Roman" w:hAnsi="Times New Roman" w:cs="Times New Roman"/>
          <w:sz w:val="30"/>
          <w:szCs w:val="30"/>
        </w:rPr>
        <w:t>стикеры</w:t>
      </w:r>
      <w:proofErr w:type="spellEnd"/>
      <w:r w:rsidR="00781BF1" w:rsidRPr="005736D9">
        <w:rPr>
          <w:rFonts w:ascii="Times New Roman" w:hAnsi="Times New Roman" w:cs="Times New Roman"/>
          <w:sz w:val="30"/>
          <w:szCs w:val="30"/>
        </w:rPr>
        <w:t>;</w:t>
      </w:r>
      <w:r w:rsidRPr="005736D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26D0774" w14:textId="407D11CC" w:rsidR="008B10AA" w:rsidRPr="005736D9" w:rsidRDefault="008B10AA" w:rsidP="005736D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5736D9">
        <w:rPr>
          <w:rFonts w:ascii="Times New Roman" w:hAnsi="Times New Roman" w:cs="Times New Roman"/>
          <w:sz w:val="30"/>
          <w:szCs w:val="30"/>
        </w:rPr>
        <w:t>кейс-бокс</w:t>
      </w:r>
      <w:r w:rsidR="000A1EC7" w:rsidRPr="005736D9">
        <w:rPr>
          <w:rFonts w:ascii="Times New Roman" w:hAnsi="Times New Roman" w:cs="Times New Roman"/>
          <w:sz w:val="30"/>
          <w:szCs w:val="30"/>
        </w:rPr>
        <w:t>ы</w:t>
      </w:r>
      <w:proofErr w:type="gramEnd"/>
      <w:r w:rsidR="000A1EC7" w:rsidRPr="005736D9">
        <w:rPr>
          <w:rFonts w:ascii="Times New Roman" w:hAnsi="Times New Roman" w:cs="Times New Roman"/>
          <w:sz w:val="30"/>
          <w:szCs w:val="30"/>
        </w:rPr>
        <w:t xml:space="preserve"> разных цветов</w:t>
      </w:r>
      <w:r w:rsidR="00311CA0" w:rsidRPr="005736D9">
        <w:rPr>
          <w:rFonts w:ascii="Times New Roman" w:hAnsi="Times New Roman" w:cs="Times New Roman"/>
          <w:sz w:val="30"/>
          <w:szCs w:val="30"/>
        </w:rPr>
        <w:t xml:space="preserve"> для учащихся</w:t>
      </w:r>
      <w:r w:rsidR="00781BF1" w:rsidRPr="005736D9">
        <w:rPr>
          <w:rFonts w:ascii="Times New Roman" w:hAnsi="Times New Roman" w:cs="Times New Roman"/>
          <w:sz w:val="30"/>
          <w:szCs w:val="30"/>
        </w:rPr>
        <w:t>;</w:t>
      </w:r>
    </w:p>
    <w:p w14:paraId="7872A33F" w14:textId="40357D92" w:rsidR="008B10AA" w:rsidRPr="005736D9" w:rsidRDefault="008B10AA" w:rsidP="005736D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конверты с заданиями</w:t>
      </w:r>
      <w:r w:rsidR="00781BF1" w:rsidRPr="005736D9">
        <w:rPr>
          <w:rFonts w:ascii="Times New Roman" w:hAnsi="Times New Roman" w:cs="Times New Roman"/>
          <w:sz w:val="30"/>
          <w:szCs w:val="30"/>
        </w:rPr>
        <w:t>;</w:t>
      </w:r>
    </w:p>
    <w:p w14:paraId="5A7C1139" w14:textId="5F1F2BEC" w:rsidR="00781BF1" w:rsidRPr="005736D9" w:rsidRDefault="00781BF1" w:rsidP="005736D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рисунки-</w:t>
      </w:r>
      <w:proofErr w:type="spellStart"/>
      <w:r w:rsidRPr="005736D9">
        <w:rPr>
          <w:rFonts w:ascii="Times New Roman" w:hAnsi="Times New Roman" w:cs="Times New Roman"/>
          <w:sz w:val="30"/>
          <w:szCs w:val="30"/>
        </w:rPr>
        <w:t>пазлы</w:t>
      </w:r>
      <w:proofErr w:type="spellEnd"/>
      <w:r w:rsidRPr="005736D9">
        <w:rPr>
          <w:rFonts w:ascii="Times New Roman" w:hAnsi="Times New Roman" w:cs="Times New Roman"/>
          <w:sz w:val="30"/>
          <w:szCs w:val="30"/>
        </w:rPr>
        <w:t>;</w:t>
      </w:r>
    </w:p>
    <w:p w14:paraId="0AD8E05F" w14:textId="49E4E688" w:rsidR="008B10AA" w:rsidRPr="005736D9" w:rsidRDefault="00DB3E1B" w:rsidP="005736D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чистые </w:t>
      </w:r>
      <w:r w:rsidR="001A48C4" w:rsidRPr="005736D9">
        <w:rPr>
          <w:rFonts w:ascii="Times New Roman" w:hAnsi="Times New Roman" w:cs="Times New Roman"/>
          <w:sz w:val="30"/>
          <w:szCs w:val="30"/>
        </w:rPr>
        <w:t>листы бумаги</w:t>
      </w:r>
      <w:r w:rsidR="00781BF1" w:rsidRPr="005736D9">
        <w:rPr>
          <w:rFonts w:ascii="Times New Roman" w:hAnsi="Times New Roman" w:cs="Times New Roman"/>
          <w:sz w:val="30"/>
          <w:szCs w:val="30"/>
        </w:rPr>
        <w:t>;</w:t>
      </w:r>
    </w:p>
    <w:p w14:paraId="235D876D" w14:textId="6D6CDB86" w:rsidR="00781BF1" w:rsidRPr="005736D9" w:rsidRDefault="00781BF1" w:rsidP="005736D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клей;</w:t>
      </w:r>
    </w:p>
    <w:p w14:paraId="75554076" w14:textId="042EA802" w:rsidR="008B10AA" w:rsidRPr="005736D9" w:rsidRDefault="00781BF1" w:rsidP="005736D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цветные </w:t>
      </w:r>
      <w:r w:rsidR="001A48C4" w:rsidRPr="005736D9">
        <w:rPr>
          <w:rFonts w:ascii="Times New Roman" w:hAnsi="Times New Roman" w:cs="Times New Roman"/>
          <w:sz w:val="30"/>
          <w:szCs w:val="30"/>
        </w:rPr>
        <w:t>карандаши</w:t>
      </w:r>
      <w:r w:rsidRPr="005736D9">
        <w:rPr>
          <w:rFonts w:ascii="Times New Roman" w:hAnsi="Times New Roman" w:cs="Times New Roman"/>
          <w:sz w:val="30"/>
          <w:szCs w:val="30"/>
        </w:rPr>
        <w:t>;</w:t>
      </w:r>
      <w:r w:rsidR="001A48C4" w:rsidRPr="005736D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5271006" w14:textId="6E2FD34E" w:rsidR="00781BF1" w:rsidRPr="005736D9" w:rsidRDefault="00781BF1" w:rsidP="005736D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магниты;</w:t>
      </w:r>
    </w:p>
    <w:p w14:paraId="0CEFFFAA" w14:textId="2E1D5B98" w:rsidR="00781BF1" w:rsidRPr="005736D9" w:rsidRDefault="00781BF1" w:rsidP="005736D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бумажная кукла;</w:t>
      </w:r>
    </w:p>
    <w:p w14:paraId="2C149ED0" w14:textId="44CBE421" w:rsidR="00781BF1" w:rsidRPr="005736D9" w:rsidRDefault="00781BF1" w:rsidP="005736D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буклет-памятка для учащихся.</w:t>
      </w:r>
    </w:p>
    <w:p w14:paraId="157CD837" w14:textId="77777777" w:rsidR="00692A88" w:rsidRPr="005736D9" w:rsidRDefault="00692A88" w:rsidP="005736D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br w:type="page"/>
      </w:r>
    </w:p>
    <w:p w14:paraId="4E2318A3" w14:textId="16641DF0" w:rsidR="00DB2125" w:rsidRPr="005736D9" w:rsidRDefault="00020F28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lastRenderedPageBreak/>
        <w:t>Предполагаемые результаты:</w:t>
      </w:r>
    </w:p>
    <w:p w14:paraId="23B10C56" w14:textId="4F033B2C" w:rsidR="00020F28" w:rsidRPr="005736D9" w:rsidRDefault="00020F28" w:rsidP="005736D9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993"/>
        <w:jc w:val="both"/>
        <w:rPr>
          <w:rStyle w:val="fontstyle01"/>
          <w:sz w:val="30"/>
          <w:szCs w:val="30"/>
        </w:rPr>
      </w:pPr>
      <w:r w:rsidRPr="005736D9">
        <w:rPr>
          <w:rStyle w:val="fontstyle01"/>
          <w:sz w:val="30"/>
          <w:szCs w:val="30"/>
        </w:rPr>
        <w:t>формирование у учащихся культуры ответственного и безопасного использования сети Интернет;</w:t>
      </w:r>
    </w:p>
    <w:p w14:paraId="4127F4C0" w14:textId="6A5F99FC" w:rsidR="006E799A" w:rsidRPr="005736D9" w:rsidRDefault="006E799A" w:rsidP="005736D9">
      <w:pPr>
        <w:numPr>
          <w:ilvl w:val="0"/>
          <w:numId w:val="4"/>
        </w:numPr>
        <w:shd w:val="clear" w:color="auto" w:fill="FFFFFF"/>
        <w:spacing w:before="30"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736D9">
        <w:rPr>
          <w:rFonts w:ascii="Times New Roman" w:eastAsia="Times New Roman" w:hAnsi="Times New Roman" w:cs="Times New Roman"/>
          <w:sz w:val="30"/>
          <w:szCs w:val="30"/>
        </w:rPr>
        <w:t>повышение уровня осведомленности учащихся о проблемах безопасности, потенциальных рисках, путях защиты от сетевых угроз при использовании сети Интернет.</w:t>
      </w:r>
    </w:p>
    <w:p w14:paraId="3928BC64" w14:textId="77777777" w:rsidR="00DB2125" w:rsidRPr="005736D9" w:rsidRDefault="00DB2125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14:paraId="38EE80F9" w14:textId="77777777" w:rsidR="00FF7EDC" w:rsidRPr="005736D9" w:rsidRDefault="00FF7EDC" w:rsidP="005736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  <w:highlight w:val="yellow"/>
        </w:rPr>
        <w:br w:type="page"/>
      </w:r>
      <w:r w:rsidRPr="005736D9">
        <w:rPr>
          <w:rFonts w:ascii="Times New Roman" w:hAnsi="Times New Roman" w:cs="Times New Roman"/>
          <w:b/>
          <w:bCs/>
          <w:sz w:val="30"/>
          <w:szCs w:val="30"/>
        </w:rPr>
        <w:lastRenderedPageBreak/>
        <w:t>Основная часть</w:t>
      </w:r>
    </w:p>
    <w:p w14:paraId="03751554" w14:textId="79EE6E57" w:rsidR="00D02AC3" w:rsidRPr="005736D9" w:rsidRDefault="00D02AC3" w:rsidP="005736D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0"/>
          <w:szCs w:val="30"/>
          <w:lang w:bidi="ru-RU"/>
        </w:rPr>
      </w:pPr>
      <w:r w:rsidRPr="005736D9">
        <w:rPr>
          <w:rFonts w:ascii="Times New Roman" w:hAnsi="Times New Roman" w:cs="Times New Roman"/>
          <w:i/>
          <w:color w:val="000000"/>
          <w:sz w:val="30"/>
          <w:szCs w:val="30"/>
          <w:lang w:bidi="ru-RU"/>
        </w:rPr>
        <w:t>(</w:t>
      </w:r>
      <w:r w:rsidR="00B73350" w:rsidRPr="005736D9">
        <w:rPr>
          <w:rFonts w:ascii="Times New Roman" w:hAnsi="Times New Roman" w:cs="Times New Roman"/>
          <w:i/>
          <w:sz w:val="30"/>
          <w:szCs w:val="30"/>
          <w:lang w:bidi="ru-RU"/>
        </w:rPr>
        <w:t>з</w:t>
      </w:r>
      <w:r w:rsidRPr="005736D9">
        <w:rPr>
          <w:rFonts w:ascii="Times New Roman" w:hAnsi="Times New Roman" w:cs="Times New Roman"/>
          <w:i/>
          <w:sz w:val="30"/>
          <w:szCs w:val="30"/>
          <w:lang w:bidi="ru-RU"/>
        </w:rPr>
        <w:t>вучит мелодия</w:t>
      </w:r>
      <w:r w:rsidR="00B73350" w:rsidRPr="005736D9">
        <w:rPr>
          <w:rFonts w:ascii="Times New Roman" w:hAnsi="Times New Roman" w:cs="Times New Roman"/>
          <w:i/>
          <w:sz w:val="30"/>
          <w:szCs w:val="30"/>
          <w:lang w:bidi="ru-RU"/>
        </w:rPr>
        <w:t xml:space="preserve"> «Космическая музыка»</w:t>
      </w:r>
      <w:r w:rsidRPr="005736D9">
        <w:rPr>
          <w:rFonts w:ascii="Times New Roman" w:hAnsi="Times New Roman" w:cs="Times New Roman"/>
          <w:i/>
          <w:sz w:val="30"/>
          <w:szCs w:val="30"/>
          <w:lang w:bidi="ru-RU"/>
        </w:rPr>
        <w:t>)</w:t>
      </w:r>
    </w:p>
    <w:p w14:paraId="35752791" w14:textId="77777777" w:rsidR="008C132F" w:rsidRPr="005736D9" w:rsidRDefault="008C132F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36D9">
        <w:rPr>
          <w:rFonts w:ascii="Times New Roman" w:hAnsi="Times New Roman" w:cs="Times New Roman"/>
          <w:b/>
          <w:sz w:val="30"/>
          <w:szCs w:val="30"/>
        </w:rPr>
        <w:t>Слайд 1</w:t>
      </w:r>
    </w:p>
    <w:p w14:paraId="39279F9F" w14:textId="7A6DC564" w:rsidR="00DD745D" w:rsidRPr="005736D9" w:rsidRDefault="00B844A9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36D9">
        <w:rPr>
          <w:rFonts w:ascii="Times New Roman" w:hAnsi="Times New Roman" w:cs="Times New Roman"/>
          <w:b/>
          <w:sz w:val="30"/>
          <w:szCs w:val="30"/>
        </w:rPr>
        <w:t>Куратор</w:t>
      </w:r>
      <w:r w:rsidR="00DD745D" w:rsidRPr="005736D9">
        <w:rPr>
          <w:rFonts w:ascii="Times New Roman" w:hAnsi="Times New Roman" w:cs="Times New Roman"/>
          <w:b/>
          <w:sz w:val="30"/>
          <w:szCs w:val="30"/>
        </w:rPr>
        <w:t>:</w:t>
      </w:r>
      <w:r w:rsidR="00DD745D" w:rsidRPr="005736D9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</w:t>
      </w:r>
    </w:p>
    <w:p w14:paraId="57D1108E" w14:textId="3E87104A" w:rsidR="00B844A9" w:rsidRPr="005736D9" w:rsidRDefault="00B844A9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Добрый день</w:t>
      </w:r>
      <w:r w:rsidR="00D02AC3" w:rsidRPr="005736D9">
        <w:rPr>
          <w:rFonts w:ascii="Times New Roman" w:hAnsi="Times New Roman" w:cs="Times New Roman"/>
          <w:sz w:val="30"/>
          <w:szCs w:val="30"/>
        </w:rPr>
        <w:t>, ребята</w:t>
      </w:r>
      <w:r w:rsidRPr="005736D9">
        <w:rPr>
          <w:rFonts w:ascii="Times New Roman" w:hAnsi="Times New Roman" w:cs="Times New Roman"/>
          <w:sz w:val="30"/>
          <w:szCs w:val="30"/>
        </w:rPr>
        <w:t xml:space="preserve">! </w:t>
      </w:r>
    </w:p>
    <w:p w14:paraId="1A413E3C" w14:textId="5A0CC058" w:rsidR="00D02AC3" w:rsidRPr="005736D9" w:rsidRDefault="00D02AC3" w:rsidP="005736D9">
      <w:pPr>
        <w:pStyle w:val="22"/>
        <w:shd w:val="clear" w:color="auto" w:fill="auto"/>
        <w:spacing w:before="0" w:line="240" w:lineRule="auto"/>
        <w:ind w:firstLine="709"/>
        <w:jc w:val="both"/>
        <w:rPr>
          <w:sz w:val="30"/>
          <w:szCs w:val="30"/>
        </w:rPr>
      </w:pPr>
      <w:r w:rsidRPr="005736D9">
        <w:rPr>
          <w:color w:val="000000"/>
          <w:sz w:val="30"/>
          <w:szCs w:val="30"/>
          <w:lang w:bidi="ru-RU"/>
        </w:rPr>
        <w:t xml:space="preserve">Современный мир диктует свои правила. Динамичный ритм жизни задает </w:t>
      </w:r>
      <w:r w:rsidR="00BD155B" w:rsidRPr="005736D9">
        <w:rPr>
          <w:color w:val="000000"/>
          <w:sz w:val="30"/>
          <w:szCs w:val="30"/>
          <w:lang w:bidi="ru-RU"/>
        </w:rPr>
        <w:t>тон,</w:t>
      </w:r>
      <w:r w:rsidRPr="005736D9">
        <w:rPr>
          <w:color w:val="000000"/>
          <w:sz w:val="30"/>
          <w:szCs w:val="30"/>
          <w:lang w:bidi="ru-RU"/>
        </w:rPr>
        <w:t xml:space="preserve"> и мы вынуждены действовать, чтобы все успеть и не остановиться в развитии, поэтому на смену платью пришел деловой костюм. Огромный поток информации захватывает нас, и мы стараемся идти в ногу со временем, быть в курсе происходящих событий, иметь возможность оперативно принимать нужное решение, поэтому вместо </w:t>
      </w:r>
      <w:proofErr w:type="spellStart"/>
      <w:r w:rsidRPr="005736D9">
        <w:rPr>
          <w:color w:val="000000"/>
          <w:sz w:val="30"/>
          <w:szCs w:val="30"/>
          <w:lang w:bidi="ru-RU"/>
        </w:rPr>
        <w:t>клатча</w:t>
      </w:r>
      <w:proofErr w:type="spellEnd"/>
      <w:r w:rsidRPr="005736D9">
        <w:rPr>
          <w:color w:val="000000"/>
          <w:sz w:val="30"/>
          <w:szCs w:val="30"/>
          <w:lang w:bidi="ru-RU"/>
        </w:rPr>
        <w:t xml:space="preserve"> я держу в руках объемный кейс. </w:t>
      </w:r>
    </w:p>
    <w:p w14:paraId="7B13BA44" w14:textId="151FA060" w:rsidR="00D02AC3" w:rsidRPr="005736D9" w:rsidRDefault="00D02AC3" w:rsidP="005736D9">
      <w:pPr>
        <w:pStyle w:val="22"/>
        <w:shd w:val="clear" w:color="auto" w:fill="auto"/>
        <w:spacing w:before="0" w:line="240" w:lineRule="auto"/>
        <w:ind w:firstLine="709"/>
        <w:jc w:val="both"/>
        <w:rPr>
          <w:color w:val="000000"/>
          <w:sz w:val="30"/>
          <w:szCs w:val="30"/>
          <w:lang w:bidi="ru-RU"/>
        </w:rPr>
      </w:pPr>
      <w:r w:rsidRPr="005736D9">
        <w:rPr>
          <w:color w:val="000000"/>
          <w:sz w:val="30"/>
          <w:szCs w:val="30"/>
          <w:lang w:bidi="ru-RU"/>
        </w:rPr>
        <w:t>А вы знаете</w:t>
      </w:r>
      <w:r w:rsidR="008F4B18" w:rsidRPr="005736D9">
        <w:rPr>
          <w:color w:val="000000"/>
          <w:sz w:val="30"/>
          <w:szCs w:val="30"/>
          <w:lang w:bidi="ru-RU"/>
        </w:rPr>
        <w:t>,</w:t>
      </w:r>
      <w:r w:rsidRPr="005736D9">
        <w:rPr>
          <w:color w:val="000000"/>
          <w:sz w:val="30"/>
          <w:szCs w:val="30"/>
          <w:lang w:bidi="ru-RU"/>
        </w:rPr>
        <w:t xml:space="preserve"> что вы уже знакомы с частью содержимого этого кейса. </w:t>
      </w:r>
    </w:p>
    <w:p w14:paraId="616345DA" w14:textId="5787EC83" w:rsidR="00270ECC" w:rsidRPr="005736D9" w:rsidRDefault="00D02AC3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Дома вы отвечали на вопросы анкеты</w:t>
      </w:r>
      <w:r w:rsidR="00DA6EDB" w:rsidRPr="005736D9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="00DA6EDB" w:rsidRPr="005736D9">
        <w:rPr>
          <w:rFonts w:ascii="Times New Roman" w:hAnsi="Times New Roman" w:cs="Times New Roman"/>
          <w:bCs/>
          <w:iCs/>
          <w:sz w:val="30"/>
          <w:szCs w:val="30"/>
        </w:rPr>
        <w:t>(</w:t>
      </w:r>
      <w:r w:rsidR="00707216" w:rsidRPr="005736D9">
        <w:rPr>
          <w:rFonts w:ascii="Times New Roman" w:hAnsi="Times New Roman" w:cs="Times New Roman"/>
          <w:bCs/>
          <w:iCs/>
          <w:sz w:val="30"/>
          <w:szCs w:val="30"/>
        </w:rPr>
        <w:t>Приложение 1</w:t>
      </w:r>
      <w:r w:rsidR="00DA6EDB" w:rsidRPr="005736D9">
        <w:rPr>
          <w:rFonts w:ascii="Times New Roman" w:hAnsi="Times New Roman" w:cs="Times New Roman"/>
          <w:bCs/>
          <w:iCs/>
          <w:sz w:val="30"/>
          <w:szCs w:val="30"/>
        </w:rPr>
        <w:t>)</w:t>
      </w:r>
      <w:r w:rsidRPr="005736D9">
        <w:rPr>
          <w:rFonts w:ascii="Times New Roman" w:hAnsi="Times New Roman" w:cs="Times New Roman"/>
          <w:sz w:val="30"/>
          <w:szCs w:val="30"/>
        </w:rPr>
        <w:t>,</w:t>
      </w:r>
      <w:r w:rsidR="008C132F" w:rsidRPr="005736D9">
        <w:rPr>
          <w:rFonts w:ascii="Times New Roman" w:hAnsi="Times New Roman" w:cs="Times New Roman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результаты которой вы можете увидеть на экране (на экран выводится результат)</w:t>
      </w:r>
      <w:r w:rsidR="00270ECC" w:rsidRPr="005736D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1103AAC" w14:textId="01AF6920" w:rsidR="003109FB" w:rsidRPr="005736D9" w:rsidRDefault="003109FB" w:rsidP="005736D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5736D9">
        <w:rPr>
          <w:rFonts w:ascii="Times New Roman" w:hAnsi="Times New Roman" w:cs="Times New Roman"/>
          <w:bCs/>
          <w:i/>
          <w:iCs/>
          <w:sz w:val="30"/>
          <w:szCs w:val="30"/>
        </w:rPr>
        <w:t>(куратор комментирует каждый слайд)</w:t>
      </w:r>
    </w:p>
    <w:p w14:paraId="75728C9C" w14:textId="26088CD9" w:rsidR="00BB33CC" w:rsidRPr="005736D9" w:rsidRDefault="003109FB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36D9">
        <w:rPr>
          <w:rFonts w:ascii="Times New Roman" w:hAnsi="Times New Roman" w:cs="Times New Roman"/>
          <w:b/>
          <w:sz w:val="30"/>
          <w:szCs w:val="30"/>
        </w:rPr>
        <w:t>Слайд 2</w:t>
      </w:r>
    </w:p>
    <w:p w14:paraId="346FE20A" w14:textId="4BE07949" w:rsidR="003109FB" w:rsidRPr="005736D9" w:rsidRDefault="003109FB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36D9">
        <w:rPr>
          <w:rFonts w:ascii="Times New Roman" w:hAnsi="Times New Roman" w:cs="Times New Roman"/>
          <w:b/>
          <w:sz w:val="30"/>
          <w:szCs w:val="30"/>
        </w:rPr>
        <w:t>Слайд 3</w:t>
      </w:r>
    </w:p>
    <w:p w14:paraId="7D99CAF8" w14:textId="32005CE5" w:rsidR="003109FB" w:rsidRPr="005736D9" w:rsidRDefault="003109FB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36D9">
        <w:rPr>
          <w:rFonts w:ascii="Times New Roman" w:hAnsi="Times New Roman" w:cs="Times New Roman"/>
          <w:b/>
          <w:sz w:val="30"/>
          <w:szCs w:val="30"/>
        </w:rPr>
        <w:t>Слайд 4</w:t>
      </w:r>
    </w:p>
    <w:p w14:paraId="52F87FF4" w14:textId="0D88B695" w:rsidR="003109FB" w:rsidRPr="005736D9" w:rsidRDefault="003109FB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36D9">
        <w:rPr>
          <w:rFonts w:ascii="Times New Roman" w:hAnsi="Times New Roman" w:cs="Times New Roman"/>
          <w:b/>
          <w:sz w:val="30"/>
          <w:szCs w:val="30"/>
        </w:rPr>
        <w:t>Слайд 5</w:t>
      </w:r>
    </w:p>
    <w:p w14:paraId="50D1283A" w14:textId="05D406BB" w:rsidR="003109FB" w:rsidRPr="005736D9" w:rsidRDefault="003109FB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b/>
          <w:sz w:val="30"/>
          <w:szCs w:val="30"/>
        </w:rPr>
        <w:t>Слайд 6</w:t>
      </w:r>
    </w:p>
    <w:p w14:paraId="28BD71A7" w14:textId="142747D0" w:rsidR="008F4B18" w:rsidRPr="005736D9" w:rsidRDefault="000F453E" w:rsidP="005736D9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pacing w:val="2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В</w:t>
      </w:r>
      <w:r w:rsidR="008F4B18" w:rsidRPr="005736D9">
        <w:rPr>
          <w:rFonts w:ascii="Times New Roman" w:hAnsi="Times New Roman" w:cs="Times New Roman"/>
          <w:sz w:val="30"/>
          <w:szCs w:val="30"/>
        </w:rPr>
        <w:t>ы видите</w:t>
      </w:r>
      <w:r w:rsidRPr="005736D9">
        <w:rPr>
          <w:rFonts w:ascii="Times New Roman" w:hAnsi="Times New Roman" w:cs="Times New Roman"/>
          <w:sz w:val="30"/>
          <w:szCs w:val="30"/>
        </w:rPr>
        <w:t>, что все пользуются интернетом. В</w:t>
      </w:r>
      <w:r w:rsidR="008F4B18" w:rsidRPr="005736D9">
        <w:rPr>
          <w:rFonts w:ascii="Times New Roman" w:hAnsi="Times New Roman" w:cs="Times New Roman"/>
          <w:sz w:val="30"/>
          <w:szCs w:val="30"/>
        </w:rPr>
        <w:t xml:space="preserve"> основном вы используете Интернет для общения в социальных сетях, кто-то из вас </w:t>
      </w:r>
      <w:r w:rsidR="00AD51EC" w:rsidRPr="005736D9">
        <w:rPr>
          <w:rFonts w:ascii="Times New Roman" w:hAnsi="Times New Roman" w:cs="Times New Roman"/>
          <w:spacing w:val="2"/>
          <w:sz w:val="30"/>
          <w:szCs w:val="30"/>
        </w:rPr>
        <w:t>с</w:t>
      </w:r>
      <w:r w:rsidR="00270ECC" w:rsidRPr="005736D9">
        <w:rPr>
          <w:rFonts w:ascii="Times New Roman" w:hAnsi="Times New Roman" w:cs="Times New Roman"/>
          <w:spacing w:val="2"/>
          <w:sz w:val="30"/>
          <w:szCs w:val="30"/>
        </w:rPr>
        <w:t>талкивал</w:t>
      </w:r>
      <w:r w:rsidR="00AD51EC" w:rsidRPr="005736D9">
        <w:rPr>
          <w:rFonts w:ascii="Times New Roman" w:hAnsi="Times New Roman" w:cs="Times New Roman"/>
          <w:spacing w:val="2"/>
          <w:sz w:val="30"/>
          <w:szCs w:val="30"/>
        </w:rPr>
        <w:t>ся</w:t>
      </w:r>
      <w:r w:rsidR="00270ECC" w:rsidRPr="005736D9">
        <w:rPr>
          <w:rFonts w:ascii="Times New Roman" w:hAnsi="Times New Roman" w:cs="Times New Roman"/>
          <w:sz w:val="30"/>
          <w:szCs w:val="30"/>
        </w:rPr>
        <w:t xml:space="preserve"> </w:t>
      </w:r>
      <w:r w:rsidR="00CD7FC6" w:rsidRPr="005736D9">
        <w:rPr>
          <w:rFonts w:ascii="Times New Roman" w:hAnsi="Times New Roman" w:cs="Times New Roman"/>
          <w:sz w:val="30"/>
          <w:szCs w:val="30"/>
        </w:rPr>
        <w:t xml:space="preserve">с </w:t>
      </w:r>
      <w:proofErr w:type="gramStart"/>
      <w:r w:rsidR="00DA5F3C" w:rsidRPr="005736D9">
        <w:rPr>
          <w:rFonts w:ascii="Times New Roman" w:hAnsi="Times New Roman" w:cs="Times New Roman"/>
          <w:sz w:val="30"/>
          <w:szCs w:val="30"/>
        </w:rPr>
        <w:t>И</w:t>
      </w:r>
      <w:r w:rsidR="00DB3E1B" w:rsidRPr="005736D9">
        <w:rPr>
          <w:rFonts w:ascii="Times New Roman" w:hAnsi="Times New Roman" w:cs="Times New Roman"/>
          <w:sz w:val="30"/>
          <w:szCs w:val="30"/>
        </w:rPr>
        <w:t>нтернет-угрозами</w:t>
      </w:r>
      <w:proofErr w:type="gramEnd"/>
      <w:r w:rsidR="00DA5F3C" w:rsidRPr="005736D9">
        <w:rPr>
          <w:rFonts w:ascii="Times New Roman" w:hAnsi="Times New Roman" w:cs="Times New Roman"/>
          <w:spacing w:val="2"/>
          <w:sz w:val="30"/>
          <w:szCs w:val="30"/>
        </w:rPr>
        <w:t xml:space="preserve"> и</w:t>
      </w:r>
      <w:r w:rsidR="008F4B18" w:rsidRPr="005736D9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="00AD51EC" w:rsidRPr="005736D9">
        <w:rPr>
          <w:rFonts w:ascii="Times New Roman" w:hAnsi="Times New Roman" w:cs="Times New Roman"/>
          <w:spacing w:val="2"/>
          <w:sz w:val="30"/>
          <w:szCs w:val="30"/>
        </w:rPr>
        <w:t xml:space="preserve">вы </w:t>
      </w:r>
      <w:r w:rsidR="00DA5F3C" w:rsidRPr="005736D9">
        <w:rPr>
          <w:rFonts w:ascii="Times New Roman" w:hAnsi="Times New Roman" w:cs="Times New Roman"/>
          <w:spacing w:val="2"/>
          <w:sz w:val="30"/>
          <w:szCs w:val="30"/>
        </w:rPr>
        <w:t>увидели</w:t>
      </w:r>
      <w:r w:rsidR="001E5C34" w:rsidRPr="005736D9">
        <w:rPr>
          <w:rFonts w:ascii="Times New Roman" w:hAnsi="Times New Roman" w:cs="Times New Roman"/>
          <w:spacing w:val="2"/>
          <w:sz w:val="30"/>
          <w:szCs w:val="30"/>
        </w:rPr>
        <w:t>, с какими именно угрозами</w:t>
      </w:r>
      <w:r w:rsidR="00AD51EC" w:rsidRPr="005736D9">
        <w:rPr>
          <w:rFonts w:ascii="Times New Roman" w:hAnsi="Times New Roman" w:cs="Times New Roman"/>
          <w:spacing w:val="2"/>
          <w:sz w:val="30"/>
          <w:szCs w:val="30"/>
        </w:rPr>
        <w:t xml:space="preserve"> вы сталкивались </w:t>
      </w:r>
      <w:r w:rsidR="00CD7FC6" w:rsidRPr="005736D9">
        <w:rPr>
          <w:rFonts w:ascii="Times New Roman" w:hAnsi="Times New Roman" w:cs="Times New Roman"/>
          <w:spacing w:val="2"/>
          <w:sz w:val="30"/>
          <w:szCs w:val="30"/>
        </w:rPr>
        <w:t>чаще всего</w:t>
      </w:r>
      <w:r w:rsidR="00AD51EC" w:rsidRPr="005736D9">
        <w:rPr>
          <w:rFonts w:ascii="Times New Roman" w:hAnsi="Times New Roman" w:cs="Times New Roman"/>
          <w:spacing w:val="2"/>
          <w:sz w:val="30"/>
          <w:szCs w:val="30"/>
        </w:rPr>
        <w:t>.</w:t>
      </w:r>
    </w:p>
    <w:p w14:paraId="51F18C22" w14:textId="644A5BE1" w:rsidR="00270ECC" w:rsidRPr="005736D9" w:rsidRDefault="001E5C34" w:rsidP="005736D9">
      <w:pPr>
        <w:shd w:val="clear" w:color="auto" w:fill="FFFFFF"/>
        <w:spacing w:after="0" w:line="240" w:lineRule="auto"/>
        <w:ind w:left="360"/>
        <w:contextualSpacing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pacing w:val="3"/>
          <w:sz w:val="30"/>
          <w:szCs w:val="30"/>
        </w:rPr>
        <w:t>Как вы думаете,</w:t>
      </w:r>
      <w:r w:rsidR="00270ECC" w:rsidRPr="005736D9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pacing w:val="3"/>
          <w:sz w:val="30"/>
          <w:szCs w:val="30"/>
        </w:rPr>
        <w:t>как будет называтьс</w:t>
      </w:r>
      <w:r w:rsidR="00270ECC" w:rsidRPr="005736D9">
        <w:rPr>
          <w:rFonts w:ascii="Times New Roman" w:hAnsi="Times New Roman" w:cs="Times New Roman"/>
          <w:spacing w:val="3"/>
          <w:sz w:val="30"/>
          <w:szCs w:val="30"/>
        </w:rPr>
        <w:t>я тема кураторского часа?</w:t>
      </w:r>
    </w:p>
    <w:p w14:paraId="5A9E60F7" w14:textId="5D05C018" w:rsidR="008F4B18" w:rsidRPr="005736D9" w:rsidRDefault="00270ECC" w:rsidP="005736D9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736D9">
        <w:rPr>
          <w:rFonts w:ascii="Times New Roman" w:hAnsi="Times New Roman" w:cs="Times New Roman"/>
          <w:i/>
          <w:sz w:val="30"/>
          <w:szCs w:val="30"/>
        </w:rPr>
        <w:t>(ответы учащихся)</w:t>
      </w:r>
    </w:p>
    <w:p w14:paraId="35BC8A83" w14:textId="78CD1542" w:rsidR="00270ECC" w:rsidRPr="005736D9" w:rsidRDefault="00270ECC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36D9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F9447C" w:rsidRPr="005736D9">
        <w:rPr>
          <w:rFonts w:ascii="Times New Roman" w:hAnsi="Times New Roman" w:cs="Times New Roman"/>
          <w:b/>
          <w:sz w:val="30"/>
          <w:szCs w:val="30"/>
        </w:rPr>
        <w:t>7</w:t>
      </w:r>
      <w:r w:rsidRPr="005736D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D957837" w14:textId="7C29BBC2" w:rsidR="00270ECC" w:rsidRPr="005736D9" w:rsidRDefault="00270ECC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Почему мы выбрали эту тему? </w:t>
      </w:r>
    </w:p>
    <w:p w14:paraId="2BF49597" w14:textId="77777777" w:rsidR="00270ECC" w:rsidRPr="005736D9" w:rsidRDefault="00270ECC" w:rsidP="005736D9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736D9">
        <w:rPr>
          <w:rFonts w:ascii="Times New Roman" w:hAnsi="Times New Roman" w:cs="Times New Roman"/>
          <w:i/>
          <w:sz w:val="30"/>
          <w:szCs w:val="30"/>
        </w:rPr>
        <w:t>(ответы учащихся)</w:t>
      </w:r>
    </w:p>
    <w:p w14:paraId="6A3379BB" w14:textId="77777777" w:rsidR="00BB59C4" w:rsidRPr="005736D9" w:rsidRDefault="00BB59C4" w:rsidP="0057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736D9">
        <w:rPr>
          <w:rFonts w:ascii="Times New Roman" w:eastAsia="Times New Roman" w:hAnsi="Times New Roman" w:cs="Times New Roman"/>
          <w:sz w:val="30"/>
          <w:szCs w:val="30"/>
        </w:rPr>
        <w:t>А вы хотите чувствовать себя в безопасности в интернете?</w:t>
      </w:r>
    </w:p>
    <w:p w14:paraId="375B36CF" w14:textId="3EE0C6F7" w:rsidR="00BB59C4" w:rsidRPr="005736D9" w:rsidRDefault="00BB59C4" w:rsidP="005736D9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736D9">
        <w:rPr>
          <w:rFonts w:ascii="Times New Roman" w:hAnsi="Times New Roman" w:cs="Times New Roman"/>
          <w:i/>
          <w:sz w:val="30"/>
          <w:szCs w:val="30"/>
        </w:rPr>
        <w:t>(ответы учащихся)</w:t>
      </w:r>
    </w:p>
    <w:p w14:paraId="3AF59843" w14:textId="17D37CCA" w:rsidR="00BB59C4" w:rsidRPr="005736D9" w:rsidRDefault="00BB59C4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Давайте сформулируем цель нашего </w:t>
      </w:r>
      <w:r w:rsidRPr="005736D9">
        <w:rPr>
          <w:rFonts w:ascii="Times New Roman" w:hAnsi="Times New Roman" w:cs="Times New Roman"/>
          <w:bCs/>
          <w:sz w:val="30"/>
          <w:szCs w:val="30"/>
        </w:rPr>
        <w:t>кураторского часа.</w:t>
      </w:r>
    </w:p>
    <w:p w14:paraId="429104B7" w14:textId="77777777" w:rsidR="00BB59C4" w:rsidRPr="005736D9" w:rsidRDefault="00BB59C4" w:rsidP="005736D9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736D9">
        <w:rPr>
          <w:rFonts w:ascii="Times New Roman" w:hAnsi="Times New Roman" w:cs="Times New Roman"/>
          <w:i/>
          <w:sz w:val="30"/>
          <w:szCs w:val="30"/>
        </w:rPr>
        <w:t>(ответы учащихся)</w:t>
      </w:r>
    </w:p>
    <w:p w14:paraId="2B642550" w14:textId="77777777" w:rsidR="00FE7FF1" w:rsidRPr="005736D9" w:rsidRDefault="00FE7FF1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36D9">
        <w:rPr>
          <w:rFonts w:ascii="Times New Roman" w:hAnsi="Times New Roman" w:cs="Times New Roman"/>
          <w:b/>
          <w:sz w:val="30"/>
          <w:szCs w:val="30"/>
        </w:rPr>
        <w:t xml:space="preserve">Слайд 8 </w:t>
      </w:r>
    </w:p>
    <w:p w14:paraId="293E8292" w14:textId="77777777" w:rsidR="005929C7" w:rsidRPr="005736D9" w:rsidRDefault="005929C7" w:rsidP="0057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bCs/>
          <w:sz w:val="30"/>
          <w:szCs w:val="30"/>
        </w:rPr>
        <w:t>Ц</w:t>
      </w:r>
      <w:r w:rsidR="00BB59C4" w:rsidRPr="005736D9">
        <w:rPr>
          <w:rFonts w:ascii="Times New Roman" w:hAnsi="Times New Roman" w:cs="Times New Roman"/>
          <w:bCs/>
          <w:sz w:val="30"/>
          <w:szCs w:val="30"/>
        </w:rPr>
        <w:t>ель нашего кураторского часа</w:t>
      </w:r>
      <w:r w:rsidR="00BB59C4" w:rsidRPr="005736D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56182" w:rsidRPr="005736D9">
        <w:rPr>
          <w:rFonts w:ascii="Times New Roman" w:hAnsi="Times New Roman" w:cs="Times New Roman"/>
          <w:bCs/>
          <w:sz w:val="30"/>
          <w:szCs w:val="30"/>
        </w:rPr>
        <w:t>–</w:t>
      </w:r>
      <w:r w:rsidR="00BB59C4" w:rsidRPr="005736D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36153" w:rsidRPr="005736D9">
        <w:rPr>
          <w:rFonts w:ascii="Times New Roman" w:eastAsia="Times New Roman" w:hAnsi="Times New Roman" w:cs="Times New Roman"/>
          <w:sz w:val="30"/>
          <w:szCs w:val="30"/>
        </w:rPr>
        <w:t>повысить грамотность учащихся в вопросах безопасности в сети Интернет.</w:t>
      </w:r>
    </w:p>
    <w:p w14:paraId="0E1DA818" w14:textId="2758551F" w:rsidR="00B844A9" w:rsidRPr="005736D9" w:rsidRDefault="00AF0E46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И</w:t>
      </w:r>
      <w:r w:rsidR="00B844A9" w:rsidRPr="005736D9">
        <w:rPr>
          <w:rFonts w:ascii="Times New Roman" w:hAnsi="Times New Roman" w:cs="Times New Roman"/>
          <w:sz w:val="30"/>
          <w:szCs w:val="30"/>
        </w:rPr>
        <w:t xml:space="preserve">нформационное пространство не может </w:t>
      </w:r>
      <w:r w:rsidRPr="005736D9">
        <w:rPr>
          <w:rFonts w:ascii="Times New Roman" w:hAnsi="Times New Roman" w:cs="Times New Roman"/>
          <w:sz w:val="30"/>
          <w:szCs w:val="30"/>
        </w:rPr>
        <w:t xml:space="preserve">не </w:t>
      </w:r>
      <w:r w:rsidR="00B844A9" w:rsidRPr="005736D9">
        <w:rPr>
          <w:rFonts w:ascii="Times New Roman" w:hAnsi="Times New Roman" w:cs="Times New Roman"/>
          <w:sz w:val="30"/>
          <w:szCs w:val="30"/>
        </w:rPr>
        <w:t>нести в себе опасности. Интернет – это свободное пространство, в котором по</w:t>
      </w:r>
      <w:r w:rsidR="005929C7" w:rsidRPr="005736D9">
        <w:rPr>
          <w:rFonts w:ascii="Times New Roman" w:hAnsi="Times New Roman" w:cs="Times New Roman"/>
          <w:sz w:val="30"/>
          <w:szCs w:val="30"/>
        </w:rPr>
        <w:t>-</w:t>
      </w:r>
      <w:r w:rsidR="00B844A9" w:rsidRPr="005736D9">
        <w:rPr>
          <w:rFonts w:ascii="Times New Roman" w:hAnsi="Times New Roman" w:cs="Times New Roman"/>
          <w:sz w:val="30"/>
          <w:szCs w:val="30"/>
        </w:rPr>
        <w:t>своему усмотрению можно делать всё, что пожелаешь</w:t>
      </w:r>
      <w:r w:rsidR="005929C7" w:rsidRPr="005736D9">
        <w:rPr>
          <w:rFonts w:ascii="Times New Roman" w:hAnsi="Times New Roman" w:cs="Times New Roman"/>
          <w:sz w:val="30"/>
          <w:szCs w:val="30"/>
        </w:rPr>
        <w:t>.</w:t>
      </w:r>
      <w:r w:rsidR="00B844A9" w:rsidRPr="005736D9">
        <w:rPr>
          <w:rFonts w:ascii="Times New Roman" w:hAnsi="Times New Roman" w:cs="Times New Roman"/>
          <w:sz w:val="30"/>
          <w:szCs w:val="30"/>
        </w:rPr>
        <w:t xml:space="preserve"> Нам предоставляется шанс по-новому взглянуть на возможности сети Интернет. Интернет, как и все в жизни, </w:t>
      </w:r>
      <w:r w:rsidR="00B844A9" w:rsidRPr="005736D9">
        <w:rPr>
          <w:rFonts w:ascii="Times New Roman" w:hAnsi="Times New Roman" w:cs="Times New Roman"/>
          <w:sz w:val="30"/>
          <w:szCs w:val="30"/>
        </w:rPr>
        <w:lastRenderedPageBreak/>
        <w:t xml:space="preserve">имеет две стороны </w:t>
      </w:r>
      <w:r w:rsidR="00DA6EDB" w:rsidRPr="005736D9">
        <w:rPr>
          <w:rFonts w:ascii="Times New Roman" w:hAnsi="Times New Roman" w:cs="Times New Roman"/>
          <w:bCs/>
          <w:sz w:val="30"/>
          <w:szCs w:val="30"/>
        </w:rPr>
        <w:t>–</w:t>
      </w:r>
      <w:r w:rsidR="00B844A9" w:rsidRPr="005736D9">
        <w:rPr>
          <w:rFonts w:ascii="Times New Roman" w:hAnsi="Times New Roman" w:cs="Times New Roman"/>
          <w:sz w:val="30"/>
          <w:szCs w:val="30"/>
        </w:rPr>
        <w:t xml:space="preserve"> черную и белую. Помимо преимуществ, </w:t>
      </w:r>
      <w:r w:rsidR="005929C7" w:rsidRPr="005736D9">
        <w:rPr>
          <w:rFonts w:ascii="Times New Roman" w:hAnsi="Times New Roman" w:cs="Times New Roman"/>
          <w:sz w:val="30"/>
          <w:szCs w:val="30"/>
        </w:rPr>
        <w:t>И</w:t>
      </w:r>
      <w:r w:rsidR="00B844A9" w:rsidRPr="005736D9">
        <w:rPr>
          <w:rFonts w:ascii="Times New Roman" w:hAnsi="Times New Roman" w:cs="Times New Roman"/>
          <w:sz w:val="30"/>
          <w:szCs w:val="30"/>
        </w:rPr>
        <w:t xml:space="preserve">нтернет принес определенные неудобства. Для некоторых </w:t>
      </w:r>
      <w:r w:rsidR="005929C7" w:rsidRPr="005736D9">
        <w:rPr>
          <w:rFonts w:ascii="Times New Roman" w:hAnsi="Times New Roman" w:cs="Times New Roman"/>
          <w:sz w:val="30"/>
          <w:szCs w:val="30"/>
        </w:rPr>
        <w:t>И</w:t>
      </w:r>
      <w:r w:rsidR="00B844A9" w:rsidRPr="005736D9">
        <w:rPr>
          <w:rFonts w:ascii="Times New Roman" w:hAnsi="Times New Roman" w:cs="Times New Roman"/>
          <w:sz w:val="30"/>
          <w:szCs w:val="30"/>
        </w:rPr>
        <w:t>нтернет стал еще одним видом наркотика, по силе своего воздействия и привязанности не уступа</w:t>
      </w:r>
      <w:r w:rsidR="005929C7" w:rsidRPr="005736D9">
        <w:rPr>
          <w:rFonts w:ascii="Times New Roman" w:hAnsi="Times New Roman" w:cs="Times New Roman"/>
          <w:sz w:val="30"/>
          <w:szCs w:val="30"/>
        </w:rPr>
        <w:t>ющего</w:t>
      </w:r>
      <w:r w:rsidR="00B844A9" w:rsidRPr="005736D9">
        <w:rPr>
          <w:rFonts w:ascii="Times New Roman" w:hAnsi="Times New Roman" w:cs="Times New Roman"/>
          <w:sz w:val="30"/>
          <w:szCs w:val="30"/>
        </w:rPr>
        <w:t xml:space="preserve"> алкоголю </w:t>
      </w:r>
      <w:r w:rsidR="005929C7" w:rsidRPr="005736D9">
        <w:rPr>
          <w:rFonts w:ascii="Times New Roman" w:hAnsi="Times New Roman" w:cs="Times New Roman"/>
          <w:sz w:val="30"/>
          <w:szCs w:val="30"/>
        </w:rPr>
        <w:t>и</w:t>
      </w:r>
      <w:r w:rsidR="00B844A9" w:rsidRPr="005736D9">
        <w:rPr>
          <w:rFonts w:ascii="Times New Roman" w:hAnsi="Times New Roman" w:cs="Times New Roman"/>
          <w:sz w:val="30"/>
          <w:szCs w:val="30"/>
        </w:rPr>
        <w:t xml:space="preserve"> никотину.</w:t>
      </w:r>
    </w:p>
    <w:p w14:paraId="6B9A1492" w14:textId="363BE6A8" w:rsidR="00AF0E46" w:rsidRPr="005736D9" w:rsidRDefault="00AF0E46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А сейчас обратите внимание, что на спинках сту</w:t>
      </w:r>
      <w:r w:rsidR="0029202C" w:rsidRPr="005736D9">
        <w:rPr>
          <w:rFonts w:ascii="Times New Roman" w:hAnsi="Times New Roman" w:cs="Times New Roman"/>
          <w:sz w:val="30"/>
          <w:szCs w:val="30"/>
        </w:rPr>
        <w:t xml:space="preserve">льев у каждого из </w:t>
      </w:r>
      <w:r w:rsidRPr="005736D9">
        <w:rPr>
          <w:rFonts w:ascii="Times New Roman" w:hAnsi="Times New Roman" w:cs="Times New Roman"/>
          <w:sz w:val="30"/>
          <w:szCs w:val="30"/>
        </w:rPr>
        <w:t xml:space="preserve">вас прикреплены разноцветные карточки. </w:t>
      </w:r>
    </w:p>
    <w:p w14:paraId="5FDA9F6C" w14:textId="7328843D" w:rsidR="00AF0E46" w:rsidRPr="005736D9" w:rsidRDefault="00AF0E46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Предлагаю разделиться на группы в соответствии с цветом</w:t>
      </w:r>
      <w:r w:rsidR="00375C97" w:rsidRPr="005736D9">
        <w:rPr>
          <w:rFonts w:ascii="Times New Roman" w:hAnsi="Times New Roman" w:cs="Times New Roman"/>
          <w:sz w:val="30"/>
          <w:szCs w:val="30"/>
        </w:rPr>
        <w:t xml:space="preserve"> карточки</w:t>
      </w:r>
      <w:r w:rsidRPr="005736D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20DB5F6" w14:textId="7466142A" w:rsidR="00AF0E46" w:rsidRPr="005736D9" w:rsidRDefault="00AF0E46" w:rsidP="005736D9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736D9">
        <w:rPr>
          <w:rFonts w:ascii="Times New Roman" w:hAnsi="Times New Roman" w:cs="Times New Roman"/>
          <w:i/>
          <w:sz w:val="30"/>
          <w:szCs w:val="30"/>
        </w:rPr>
        <w:t xml:space="preserve">(на столах стоят </w:t>
      </w:r>
      <w:proofErr w:type="gramStart"/>
      <w:r w:rsidR="00DA6EDB" w:rsidRPr="005736D9">
        <w:rPr>
          <w:rFonts w:ascii="Times New Roman" w:hAnsi="Times New Roman" w:cs="Times New Roman"/>
          <w:i/>
          <w:sz w:val="30"/>
          <w:szCs w:val="30"/>
        </w:rPr>
        <w:t>кейс-боксы</w:t>
      </w:r>
      <w:proofErr w:type="gramEnd"/>
      <w:r w:rsidRPr="005736D9">
        <w:rPr>
          <w:rFonts w:ascii="Times New Roman" w:hAnsi="Times New Roman" w:cs="Times New Roman"/>
          <w:i/>
          <w:sz w:val="30"/>
          <w:szCs w:val="30"/>
        </w:rPr>
        <w:t xml:space="preserve"> синего, желтого, зеленого цветов, учащиеся занимают свои места)</w:t>
      </w:r>
    </w:p>
    <w:p w14:paraId="4D10ED97" w14:textId="013A45ED" w:rsidR="00A305F5" w:rsidRPr="005736D9" w:rsidRDefault="00A305F5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У вас на столах </w:t>
      </w:r>
      <w:r w:rsidR="003413E0" w:rsidRPr="005736D9">
        <w:rPr>
          <w:rFonts w:ascii="Times New Roman" w:hAnsi="Times New Roman" w:cs="Times New Roman"/>
          <w:sz w:val="30"/>
          <w:szCs w:val="30"/>
        </w:rPr>
        <w:t>стоят</w:t>
      </w:r>
      <w:r w:rsidRPr="005736D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5736D9">
        <w:rPr>
          <w:rFonts w:ascii="Times New Roman" w:hAnsi="Times New Roman" w:cs="Times New Roman"/>
          <w:sz w:val="30"/>
          <w:szCs w:val="30"/>
        </w:rPr>
        <w:t>кейс-</w:t>
      </w:r>
      <w:r w:rsidR="00DA6EDB" w:rsidRPr="005736D9">
        <w:rPr>
          <w:rFonts w:ascii="Times New Roman" w:hAnsi="Times New Roman" w:cs="Times New Roman"/>
          <w:sz w:val="30"/>
          <w:szCs w:val="30"/>
        </w:rPr>
        <w:t>боксы</w:t>
      </w:r>
      <w:proofErr w:type="gramEnd"/>
      <w:r w:rsidR="00DA6EDB" w:rsidRPr="005736D9">
        <w:rPr>
          <w:rFonts w:ascii="Times New Roman" w:hAnsi="Times New Roman" w:cs="Times New Roman"/>
          <w:sz w:val="30"/>
          <w:szCs w:val="30"/>
        </w:rPr>
        <w:t>,</w:t>
      </w:r>
      <w:r w:rsidR="003413E0" w:rsidRPr="005736D9">
        <w:rPr>
          <w:rFonts w:ascii="Times New Roman" w:hAnsi="Times New Roman" w:cs="Times New Roman"/>
          <w:sz w:val="30"/>
          <w:szCs w:val="30"/>
        </w:rPr>
        <w:t xml:space="preserve"> в которых вы можете взять</w:t>
      </w:r>
      <w:r w:rsidRPr="005736D9">
        <w:rPr>
          <w:rFonts w:ascii="Times New Roman" w:hAnsi="Times New Roman" w:cs="Times New Roman"/>
          <w:sz w:val="30"/>
          <w:szCs w:val="30"/>
        </w:rPr>
        <w:t xml:space="preserve"> </w:t>
      </w:r>
      <w:r w:rsidR="003413E0" w:rsidRPr="005736D9">
        <w:rPr>
          <w:rFonts w:ascii="Times New Roman" w:hAnsi="Times New Roman" w:cs="Times New Roman"/>
          <w:sz w:val="30"/>
          <w:szCs w:val="30"/>
        </w:rPr>
        <w:t xml:space="preserve">конверт №1 </w:t>
      </w:r>
      <w:r w:rsidRPr="005736D9">
        <w:rPr>
          <w:rFonts w:ascii="Times New Roman" w:hAnsi="Times New Roman" w:cs="Times New Roman"/>
          <w:sz w:val="30"/>
          <w:szCs w:val="30"/>
        </w:rPr>
        <w:t>с задани</w:t>
      </w:r>
      <w:r w:rsidR="00855923" w:rsidRPr="005736D9">
        <w:rPr>
          <w:rFonts w:ascii="Times New Roman" w:hAnsi="Times New Roman" w:cs="Times New Roman"/>
          <w:sz w:val="30"/>
          <w:szCs w:val="30"/>
        </w:rPr>
        <w:t>е</w:t>
      </w:r>
      <w:r w:rsidRPr="005736D9">
        <w:rPr>
          <w:rFonts w:ascii="Times New Roman" w:hAnsi="Times New Roman" w:cs="Times New Roman"/>
          <w:sz w:val="30"/>
          <w:szCs w:val="30"/>
        </w:rPr>
        <w:t>м</w:t>
      </w:r>
      <w:r w:rsidR="00375C97" w:rsidRPr="005736D9">
        <w:rPr>
          <w:rFonts w:ascii="Times New Roman" w:hAnsi="Times New Roman" w:cs="Times New Roman"/>
          <w:sz w:val="30"/>
          <w:szCs w:val="30"/>
        </w:rPr>
        <w:t>.</w:t>
      </w:r>
      <w:r w:rsidRPr="005736D9">
        <w:rPr>
          <w:rFonts w:ascii="Times New Roman" w:hAnsi="Times New Roman" w:cs="Times New Roman"/>
          <w:sz w:val="30"/>
          <w:szCs w:val="30"/>
        </w:rPr>
        <w:t xml:space="preserve"> </w:t>
      </w:r>
      <w:r w:rsidR="00375C97" w:rsidRPr="005736D9">
        <w:rPr>
          <w:rFonts w:ascii="Times New Roman" w:hAnsi="Times New Roman" w:cs="Times New Roman"/>
          <w:sz w:val="30"/>
          <w:szCs w:val="30"/>
        </w:rPr>
        <w:t>О</w:t>
      </w:r>
      <w:r w:rsidRPr="005736D9">
        <w:rPr>
          <w:rFonts w:ascii="Times New Roman" w:hAnsi="Times New Roman" w:cs="Times New Roman"/>
          <w:sz w:val="30"/>
          <w:szCs w:val="30"/>
        </w:rPr>
        <w:t xml:space="preserve">ткройте </w:t>
      </w:r>
      <w:r w:rsidR="00375C97" w:rsidRPr="005736D9">
        <w:rPr>
          <w:rFonts w:ascii="Times New Roman" w:hAnsi="Times New Roman" w:cs="Times New Roman"/>
          <w:sz w:val="30"/>
          <w:szCs w:val="30"/>
        </w:rPr>
        <w:t>его</w:t>
      </w:r>
      <w:r w:rsidRPr="005736D9">
        <w:rPr>
          <w:rFonts w:ascii="Times New Roman" w:hAnsi="Times New Roman" w:cs="Times New Roman"/>
          <w:sz w:val="30"/>
          <w:szCs w:val="30"/>
        </w:rPr>
        <w:t>, прочитайте текст, ответьте на вопросы</w:t>
      </w:r>
      <w:r w:rsidR="005C78AA" w:rsidRPr="005736D9">
        <w:rPr>
          <w:rFonts w:ascii="Times New Roman" w:hAnsi="Times New Roman" w:cs="Times New Roman"/>
          <w:sz w:val="30"/>
          <w:szCs w:val="30"/>
        </w:rPr>
        <w:t>.</w:t>
      </w:r>
    </w:p>
    <w:p w14:paraId="2EA50D8A" w14:textId="6525ED3E" w:rsidR="00A305F5" w:rsidRPr="005736D9" w:rsidRDefault="00A305F5" w:rsidP="005736D9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736D9">
        <w:rPr>
          <w:rFonts w:ascii="Times New Roman" w:hAnsi="Times New Roman" w:cs="Times New Roman"/>
          <w:i/>
          <w:sz w:val="30"/>
          <w:szCs w:val="30"/>
        </w:rPr>
        <w:t xml:space="preserve">(куратор предлагает учащимся открыть </w:t>
      </w:r>
      <w:proofErr w:type="gramStart"/>
      <w:r w:rsidRPr="005736D9">
        <w:rPr>
          <w:rFonts w:ascii="Times New Roman" w:hAnsi="Times New Roman" w:cs="Times New Roman"/>
          <w:i/>
          <w:sz w:val="30"/>
          <w:szCs w:val="30"/>
        </w:rPr>
        <w:t>кейс</w:t>
      </w:r>
      <w:r w:rsidR="00DA6EDB" w:rsidRPr="005736D9">
        <w:rPr>
          <w:rFonts w:ascii="Times New Roman" w:hAnsi="Times New Roman" w:cs="Times New Roman"/>
          <w:i/>
          <w:sz w:val="30"/>
          <w:szCs w:val="30"/>
        </w:rPr>
        <w:t>-боксы</w:t>
      </w:r>
      <w:proofErr w:type="gramEnd"/>
      <w:r w:rsidRPr="005736D9">
        <w:rPr>
          <w:rFonts w:ascii="Times New Roman" w:hAnsi="Times New Roman" w:cs="Times New Roman"/>
          <w:i/>
          <w:sz w:val="30"/>
          <w:szCs w:val="30"/>
        </w:rPr>
        <w:t>)</w:t>
      </w:r>
    </w:p>
    <w:p w14:paraId="2D5EB615" w14:textId="5C016360" w:rsidR="005C78AA" w:rsidRPr="005736D9" w:rsidRDefault="004A6B36" w:rsidP="005736D9">
      <w:pPr>
        <w:pStyle w:val="a3"/>
        <w:spacing w:before="67"/>
        <w:ind w:left="0" w:right="103" w:firstLine="851"/>
        <w:rPr>
          <w:sz w:val="30"/>
          <w:szCs w:val="30"/>
        </w:rPr>
      </w:pPr>
      <w:r w:rsidRPr="005736D9">
        <w:rPr>
          <w:i/>
          <w:iCs/>
          <w:sz w:val="30"/>
          <w:szCs w:val="30"/>
        </w:rPr>
        <w:t xml:space="preserve">Комментарий для кураторов учебных групп: </w:t>
      </w:r>
      <w:r w:rsidR="003413E0" w:rsidRPr="005736D9">
        <w:rPr>
          <w:i/>
          <w:sz w:val="30"/>
          <w:szCs w:val="30"/>
        </w:rPr>
        <w:t>н</w:t>
      </w:r>
      <w:r w:rsidRPr="005736D9">
        <w:rPr>
          <w:i/>
          <w:sz w:val="30"/>
          <w:szCs w:val="30"/>
        </w:rPr>
        <w:t>а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обсуждение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ситуации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в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группах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отводится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10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минут. Каждая группа должна обсудить предложенную ситуацию с позиции своей роли и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выработать план действий по решению данной проблемы. Анализ ситуации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необходимо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начинать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с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определения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признаков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проблемы.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Обсуждение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должно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концентрироваться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вокруг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трех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основных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моментов: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проблемы,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альтернатив</w:t>
      </w:r>
      <w:r w:rsidR="00375C97" w:rsidRPr="005736D9">
        <w:rPr>
          <w:i/>
          <w:sz w:val="30"/>
          <w:szCs w:val="30"/>
        </w:rPr>
        <w:t>ы</w:t>
      </w:r>
      <w:r w:rsidRPr="005736D9">
        <w:rPr>
          <w:i/>
          <w:sz w:val="30"/>
          <w:szCs w:val="30"/>
        </w:rPr>
        <w:t>, действий, которые необходимы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 xml:space="preserve">в </w:t>
      </w:r>
      <w:proofErr w:type="gramStart"/>
      <w:r w:rsidRPr="005736D9">
        <w:rPr>
          <w:i/>
          <w:sz w:val="30"/>
          <w:szCs w:val="30"/>
        </w:rPr>
        <w:t>решении данной ситуации</w:t>
      </w:r>
      <w:proofErr w:type="gramEnd"/>
      <w:r w:rsidRPr="005736D9">
        <w:rPr>
          <w:i/>
          <w:sz w:val="30"/>
          <w:szCs w:val="30"/>
        </w:rPr>
        <w:t>.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Конечным итогом работы группы должна стать обоснованная рекомендация</w:t>
      </w:r>
      <w:r w:rsidRPr="005736D9">
        <w:rPr>
          <w:i/>
          <w:spacing w:val="1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по</w:t>
      </w:r>
      <w:r w:rsidRPr="005736D9">
        <w:rPr>
          <w:i/>
          <w:spacing w:val="-3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решению</w:t>
      </w:r>
      <w:r w:rsidRPr="005736D9">
        <w:rPr>
          <w:i/>
          <w:spacing w:val="-4"/>
          <w:sz w:val="30"/>
          <w:szCs w:val="30"/>
        </w:rPr>
        <w:t xml:space="preserve"> </w:t>
      </w:r>
      <w:r w:rsidRPr="005736D9">
        <w:rPr>
          <w:i/>
          <w:sz w:val="30"/>
          <w:szCs w:val="30"/>
        </w:rPr>
        <w:t>проблемы.</w:t>
      </w:r>
    </w:p>
    <w:p w14:paraId="1A0666A4" w14:textId="58524F1F" w:rsidR="00375C97" w:rsidRPr="005736D9" w:rsidRDefault="00375C97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Представьте себя специалистами в сфере информационной безопасности. Ваша задача </w:t>
      </w:r>
      <w:r w:rsidR="000E4F17" w:rsidRPr="005736D9">
        <w:rPr>
          <w:rFonts w:ascii="Times New Roman" w:hAnsi="Times New Roman" w:cs="Times New Roman"/>
          <w:iCs/>
          <w:sz w:val="30"/>
          <w:szCs w:val="30"/>
        </w:rPr>
        <w:t xml:space="preserve">– </w:t>
      </w:r>
      <w:r w:rsidR="000E4F17" w:rsidRPr="005736D9">
        <w:rPr>
          <w:rFonts w:ascii="Times New Roman" w:hAnsi="Times New Roman" w:cs="Times New Roman"/>
          <w:sz w:val="30"/>
          <w:szCs w:val="30"/>
        </w:rPr>
        <w:t>убедить нас в том, что проблема информационной безопасности становится в наши дни проблемой номер один и сформулировать рекомендации</w:t>
      </w:r>
      <w:r w:rsidR="000E4F17"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0E4F17" w:rsidRPr="005736D9">
        <w:rPr>
          <w:rFonts w:ascii="Times New Roman" w:hAnsi="Times New Roman" w:cs="Times New Roman"/>
          <w:sz w:val="30"/>
          <w:szCs w:val="30"/>
        </w:rPr>
        <w:t>по</w:t>
      </w:r>
      <w:r w:rsidR="000E4F17" w:rsidRPr="005736D9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="000E4F17" w:rsidRPr="005736D9">
        <w:rPr>
          <w:rFonts w:ascii="Times New Roman" w:hAnsi="Times New Roman" w:cs="Times New Roman"/>
          <w:sz w:val="30"/>
          <w:szCs w:val="30"/>
        </w:rPr>
        <w:t>решению</w:t>
      </w:r>
      <w:r w:rsidR="000E4F17" w:rsidRPr="005736D9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E4F17" w:rsidRPr="005736D9">
        <w:rPr>
          <w:rFonts w:ascii="Times New Roman" w:hAnsi="Times New Roman" w:cs="Times New Roman"/>
          <w:sz w:val="30"/>
          <w:szCs w:val="30"/>
        </w:rPr>
        <w:t>проблемы.</w:t>
      </w:r>
      <w:r w:rsidR="000E4F17" w:rsidRPr="005736D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E4F17" w:rsidRPr="005736D9">
        <w:rPr>
          <w:rFonts w:ascii="Times New Roman" w:hAnsi="Times New Roman" w:cs="Times New Roman"/>
          <w:sz w:val="30"/>
          <w:szCs w:val="30"/>
        </w:rPr>
        <w:t>На</w:t>
      </w:r>
      <w:r w:rsidR="000E4F17"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0E4F17" w:rsidRPr="005736D9">
        <w:rPr>
          <w:rFonts w:ascii="Times New Roman" w:hAnsi="Times New Roman" w:cs="Times New Roman"/>
          <w:sz w:val="30"/>
          <w:szCs w:val="30"/>
        </w:rPr>
        <w:t>обсуждение</w:t>
      </w:r>
      <w:r w:rsidR="000E4F17"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0E4F17" w:rsidRPr="005736D9">
        <w:rPr>
          <w:rFonts w:ascii="Times New Roman" w:hAnsi="Times New Roman" w:cs="Times New Roman"/>
          <w:sz w:val="30"/>
          <w:szCs w:val="30"/>
        </w:rPr>
        <w:t>ситуации</w:t>
      </w:r>
      <w:r w:rsidR="000E4F17"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0E4F17" w:rsidRPr="005736D9">
        <w:rPr>
          <w:rFonts w:ascii="Times New Roman" w:hAnsi="Times New Roman" w:cs="Times New Roman"/>
          <w:sz w:val="30"/>
          <w:szCs w:val="30"/>
        </w:rPr>
        <w:t>в</w:t>
      </w:r>
      <w:r w:rsidR="000E4F17"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0E4F17" w:rsidRPr="005736D9">
        <w:rPr>
          <w:rFonts w:ascii="Times New Roman" w:hAnsi="Times New Roman" w:cs="Times New Roman"/>
          <w:sz w:val="30"/>
          <w:szCs w:val="30"/>
        </w:rPr>
        <w:t>группах</w:t>
      </w:r>
      <w:r w:rsidR="000E4F17"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вам </w:t>
      </w:r>
      <w:r w:rsidR="000E4F17" w:rsidRPr="005736D9">
        <w:rPr>
          <w:rFonts w:ascii="Times New Roman" w:hAnsi="Times New Roman" w:cs="Times New Roman"/>
          <w:sz w:val="30"/>
          <w:szCs w:val="30"/>
        </w:rPr>
        <w:t>отводится</w:t>
      </w:r>
      <w:r w:rsidR="000E4F17"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0E4F17" w:rsidRPr="005736D9">
        <w:rPr>
          <w:rFonts w:ascii="Times New Roman" w:hAnsi="Times New Roman" w:cs="Times New Roman"/>
          <w:sz w:val="30"/>
          <w:szCs w:val="30"/>
        </w:rPr>
        <w:t>10</w:t>
      </w:r>
      <w:r w:rsidR="000E4F17" w:rsidRPr="005736D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0E4F17" w:rsidRPr="005736D9">
        <w:rPr>
          <w:rFonts w:ascii="Times New Roman" w:hAnsi="Times New Roman" w:cs="Times New Roman"/>
          <w:sz w:val="30"/>
          <w:szCs w:val="30"/>
        </w:rPr>
        <w:t>минут.</w:t>
      </w:r>
    </w:p>
    <w:p w14:paraId="35BAC76F" w14:textId="3399455A" w:rsidR="00475437" w:rsidRPr="005736D9" w:rsidRDefault="00DA6EDB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К</w:t>
      </w:r>
      <w:r w:rsidR="00DA7EB7" w:rsidRPr="005736D9">
        <w:rPr>
          <w:rFonts w:ascii="Times New Roman" w:hAnsi="Times New Roman" w:cs="Times New Roman"/>
          <w:sz w:val="30"/>
          <w:szCs w:val="30"/>
        </w:rPr>
        <w:t xml:space="preserve">онверт </w:t>
      </w:r>
      <w:r w:rsidR="00475437" w:rsidRPr="005736D9">
        <w:rPr>
          <w:rFonts w:ascii="Times New Roman" w:hAnsi="Times New Roman" w:cs="Times New Roman"/>
          <w:sz w:val="30"/>
          <w:szCs w:val="30"/>
        </w:rPr>
        <w:t>1 группы</w:t>
      </w:r>
    </w:p>
    <w:p w14:paraId="0D68291B" w14:textId="1B9D29A1" w:rsidR="00A305F5" w:rsidRPr="005736D9" w:rsidRDefault="00475437" w:rsidP="005736D9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736D9">
        <w:rPr>
          <w:rFonts w:ascii="Times New Roman" w:hAnsi="Times New Roman" w:cs="Times New Roman"/>
          <w:i/>
          <w:sz w:val="30"/>
          <w:szCs w:val="30"/>
        </w:rPr>
        <w:t>(содержание первого конверта)</w:t>
      </w:r>
    </w:p>
    <w:p w14:paraId="04AEE393" w14:textId="51C60661" w:rsidR="00A305F5" w:rsidRPr="005736D9" w:rsidRDefault="00A305F5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1. Прочита</w:t>
      </w:r>
      <w:r w:rsidR="006F4F9E" w:rsidRPr="005736D9">
        <w:rPr>
          <w:rFonts w:ascii="Times New Roman" w:hAnsi="Times New Roman" w:cs="Times New Roman"/>
          <w:sz w:val="30"/>
          <w:szCs w:val="30"/>
        </w:rPr>
        <w:t>йте</w:t>
      </w:r>
      <w:r w:rsidRPr="005736D9">
        <w:rPr>
          <w:rFonts w:ascii="Times New Roman" w:hAnsi="Times New Roman" w:cs="Times New Roman"/>
          <w:sz w:val="30"/>
          <w:szCs w:val="30"/>
        </w:rPr>
        <w:t xml:space="preserve"> текст:</w:t>
      </w:r>
    </w:p>
    <w:p w14:paraId="445D3AB8" w14:textId="07A21B8D" w:rsidR="00A305F5" w:rsidRPr="005736D9" w:rsidRDefault="00A305F5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iCs/>
          <w:sz w:val="30"/>
          <w:szCs w:val="30"/>
        </w:rPr>
        <w:t>Интернет – это глобальная компьютерная сеть, которая связывает между собой как пользователей компьютерных сетей, так и пользователей ПК. Интернет постепенно становится основным средством корпоративного общения. Когда два или более компьютеров связывают постоянным соединением для обмена данными, говорят о создании компьютерной сети. По Интернету происходит поиск информации, рассылаются пресс-релизы, устраиваются конференции, выставки, интервью и т.д. Обычный, «домашний» пользователь имеет все шансы по Интернету не только заказать любой товар с доставкой на дом или узнать погоду, но и познакомиться, пообщаться. Некоторым даже удается вступить в брак в результате знакомства по Интернету.</w:t>
      </w:r>
      <w:r w:rsidRPr="005736D9">
        <w:rPr>
          <w:rFonts w:ascii="Times New Roman" w:hAnsi="Times New Roman" w:cs="Times New Roman"/>
          <w:sz w:val="30"/>
          <w:szCs w:val="30"/>
        </w:rPr>
        <w:t xml:space="preserve"> [</w:t>
      </w:r>
      <w:r w:rsidR="00052CF4" w:rsidRPr="005736D9">
        <w:rPr>
          <w:rFonts w:ascii="Times New Roman" w:hAnsi="Times New Roman" w:cs="Times New Roman"/>
          <w:sz w:val="30"/>
          <w:szCs w:val="30"/>
        </w:rPr>
        <w:t>7</w:t>
      </w:r>
      <w:r w:rsidR="00475437" w:rsidRPr="005736D9">
        <w:rPr>
          <w:rFonts w:ascii="Times New Roman" w:hAnsi="Times New Roman" w:cs="Times New Roman"/>
          <w:sz w:val="30"/>
          <w:szCs w:val="30"/>
        </w:rPr>
        <w:t>]</w:t>
      </w:r>
    </w:p>
    <w:p w14:paraId="47A28726" w14:textId="727E1D5B" w:rsidR="00A305F5" w:rsidRPr="005736D9" w:rsidRDefault="00A305F5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5736D9">
        <w:rPr>
          <w:rFonts w:ascii="Times New Roman" w:hAnsi="Times New Roman" w:cs="Times New Roman"/>
          <w:sz w:val="30"/>
          <w:szCs w:val="30"/>
        </w:rPr>
        <w:lastRenderedPageBreak/>
        <w:t xml:space="preserve">На 9,5 </w:t>
      </w:r>
      <w:proofErr w:type="gramStart"/>
      <w:r w:rsidRPr="005736D9">
        <w:rPr>
          <w:rFonts w:ascii="Times New Roman" w:hAnsi="Times New Roman" w:cs="Times New Roman"/>
          <w:sz w:val="30"/>
          <w:szCs w:val="30"/>
        </w:rPr>
        <w:t>млн</w:t>
      </w:r>
      <w:proofErr w:type="gramEnd"/>
      <w:r w:rsidRPr="005736D9">
        <w:rPr>
          <w:rFonts w:ascii="Times New Roman" w:hAnsi="Times New Roman" w:cs="Times New Roman"/>
          <w:sz w:val="30"/>
          <w:szCs w:val="30"/>
        </w:rPr>
        <w:t xml:space="preserve"> жителей Республики Беларусь приходится 7,82 млн </w:t>
      </w:r>
      <w:r w:rsidR="003413E0" w:rsidRPr="005736D9">
        <w:rPr>
          <w:rFonts w:ascii="Times New Roman" w:hAnsi="Times New Roman" w:cs="Times New Roman"/>
          <w:sz w:val="30"/>
          <w:szCs w:val="30"/>
        </w:rPr>
        <w:t>интернет-пользователей</w:t>
      </w:r>
      <w:r w:rsidRPr="005736D9">
        <w:rPr>
          <w:rFonts w:ascii="Times New Roman" w:hAnsi="Times New Roman" w:cs="Times New Roman"/>
          <w:sz w:val="30"/>
          <w:szCs w:val="30"/>
        </w:rPr>
        <w:t>, что составляет 82,8% в 2020 год</w:t>
      </w:r>
      <w:r w:rsidR="006F4F9E" w:rsidRPr="005736D9">
        <w:rPr>
          <w:rFonts w:ascii="Times New Roman" w:hAnsi="Times New Roman" w:cs="Times New Roman"/>
          <w:sz w:val="30"/>
          <w:szCs w:val="30"/>
        </w:rPr>
        <w:t>.</w:t>
      </w:r>
      <w:r w:rsidRPr="005736D9">
        <w:rPr>
          <w:rFonts w:ascii="Times New Roman" w:hAnsi="Times New Roman" w:cs="Times New Roman"/>
          <w:sz w:val="30"/>
          <w:szCs w:val="30"/>
        </w:rPr>
        <w:t xml:space="preserve"> [</w:t>
      </w:r>
      <w:r w:rsidR="00995BB7" w:rsidRPr="005736D9">
        <w:rPr>
          <w:rFonts w:ascii="Times New Roman" w:hAnsi="Times New Roman" w:cs="Times New Roman"/>
          <w:sz w:val="30"/>
          <w:szCs w:val="30"/>
        </w:rPr>
        <w:t>5</w:t>
      </w:r>
      <w:r w:rsidRPr="005736D9">
        <w:rPr>
          <w:rFonts w:ascii="Times New Roman" w:hAnsi="Times New Roman" w:cs="Times New Roman"/>
          <w:sz w:val="30"/>
          <w:szCs w:val="30"/>
        </w:rPr>
        <w:t xml:space="preserve">] </w:t>
      </w:r>
    </w:p>
    <w:p w14:paraId="4127A2A2" w14:textId="1D35053E" w:rsidR="00A305F5" w:rsidRPr="005736D9" w:rsidRDefault="00A305F5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С возрастающей популярностью Интернета увеличивается количество зависимых людей, что может привести к серьезной проблеме для общества. [</w:t>
      </w:r>
      <w:r w:rsidR="00052CF4" w:rsidRPr="005736D9">
        <w:rPr>
          <w:rFonts w:ascii="Times New Roman" w:hAnsi="Times New Roman" w:cs="Times New Roman"/>
          <w:sz w:val="30"/>
          <w:szCs w:val="30"/>
        </w:rPr>
        <w:t>3</w:t>
      </w:r>
      <w:r w:rsidR="00995BB7" w:rsidRPr="005736D9">
        <w:rPr>
          <w:rFonts w:ascii="Times New Roman" w:hAnsi="Times New Roman" w:cs="Times New Roman"/>
          <w:sz w:val="30"/>
          <w:szCs w:val="30"/>
        </w:rPr>
        <w:t>]</w:t>
      </w:r>
    </w:p>
    <w:p w14:paraId="681021BE" w14:textId="77777777" w:rsidR="006F4F9E" w:rsidRPr="005736D9" w:rsidRDefault="00A305F5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2.</w:t>
      </w:r>
      <w:r w:rsidR="006F4F9E" w:rsidRPr="005736D9">
        <w:rPr>
          <w:rFonts w:ascii="Times New Roman" w:hAnsi="Times New Roman" w:cs="Times New Roman"/>
          <w:sz w:val="30"/>
          <w:szCs w:val="30"/>
        </w:rPr>
        <w:t xml:space="preserve"> Ответьте на вопросы:</w:t>
      </w:r>
    </w:p>
    <w:p w14:paraId="47112B4E" w14:textId="1C1ADB4C" w:rsidR="0029202C" w:rsidRPr="005736D9" w:rsidRDefault="00A305F5" w:rsidP="005736D9">
      <w:pPr>
        <w:pStyle w:val="a5"/>
        <w:numPr>
          <w:ilvl w:val="0"/>
          <w:numId w:val="6"/>
        </w:numPr>
        <w:spacing w:after="0" w:line="240" w:lineRule="auto"/>
        <w:ind w:left="0" w:firstLine="993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Как вы думаете, в чём </w:t>
      </w:r>
      <w:r w:rsidR="0029202C" w:rsidRPr="005736D9">
        <w:rPr>
          <w:rFonts w:ascii="Times New Roman" w:hAnsi="Times New Roman" w:cs="Times New Roman"/>
          <w:sz w:val="30"/>
          <w:szCs w:val="30"/>
        </w:rPr>
        <w:t>популярность Интернета</w:t>
      </w:r>
      <w:r w:rsidRPr="005736D9">
        <w:rPr>
          <w:rFonts w:ascii="Times New Roman" w:hAnsi="Times New Roman" w:cs="Times New Roman"/>
          <w:sz w:val="30"/>
          <w:szCs w:val="30"/>
        </w:rPr>
        <w:t xml:space="preserve">? </w:t>
      </w:r>
    </w:p>
    <w:p w14:paraId="423ED3EE" w14:textId="74BFA3CE" w:rsidR="00A305F5" w:rsidRPr="005736D9" w:rsidRDefault="00A305F5" w:rsidP="005736D9">
      <w:pPr>
        <w:pStyle w:val="a5"/>
        <w:numPr>
          <w:ilvl w:val="0"/>
          <w:numId w:val="6"/>
        </w:numPr>
        <w:spacing w:after="0" w:line="240" w:lineRule="auto"/>
        <w:ind w:left="0" w:firstLine="993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О каких опасностях, существующих в Интернете, </w:t>
      </w:r>
      <w:r w:rsidR="0029202C" w:rsidRPr="005736D9">
        <w:rPr>
          <w:rFonts w:ascii="Times New Roman" w:hAnsi="Times New Roman" w:cs="Times New Roman"/>
          <w:sz w:val="30"/>
          <w:szCs w:val="30"/>
        </w:rPr>
        <w:t xml:space="preserve">вы </w:t>
      </w:r>
      <w:r w:rsidRPr="005736D9">
        <w:rPr>
          <w:rFonts w:ascii="Times New Roman" w:hAnsi="Times New Roman" w:cs="Times New Roman"/>
          <w:sz w:val="30"/>
          <w:szCs w:val="30"/>
        </w:rPr>
        <w:t>знаете?</w:t>
      </w:r>
    </w:p>
    <w:p w14:paraId="602D7B1C" w14:textId="3DB5C886" w:rsidR="00A305F5" w:rsidRPr="005736D9" w:rsidRDefault="00A305F5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5736D9">
        <w:rPr>
          <w:rFonts w:ascii="Times New Roman" w:hAnsi="Times New Roman" w:cs="Times New Roman"/>
          <w:i/>
          <w:iCs/>
          <w:sz w:val="30"/>
          <w:szCs w:val="30"/>
        </w:rPr>
        <w:t>Комментарий</w:t>
      </w:r>
      <w:r w:rsidR="0029202C" w:rsidRPr="005736D9">
        <w:rPr>
          <w:rFonts w:ascii="Times New Roman" w:hAnsi="Times New Roman" w:cs="Times New Roman"/>
          <w:i/>
          <w:iCs/>
          <w:sz w:val="30"/>
          <w:szCs w:val="30"/>
        </w:rPr>
        <w:t xml:space="preserve"> для кураторов учебных групп</w:t>
      </w:r>
      <w:r w:rsidRPr="005736D9">
        <w:rPr>
          <w:rFonts w:ascii="Times New Roman" w:hAnsi="Times New Roman" w:cs="Times New Roman"/>
          <w:i/>
          <w:iCs/>
          <w:sz w:val="30"/>
          <w:szCs w:val="30"/>
        </w:rPr>
        <w:t>: при использовании данного кейса следует учитывать, что участники могут не знать обо всех опасностях, существующих в Интернете. Не следует говорить, например, об «опасных» сайтах, которые подростки сами не назвали, чтобы не вызвать у них интерес к этой информации.</w:t>
      </w:r>
    </w:p>
    <w:p w14:paraId="4BD8D11D" w14:textId="77777777" w:rsidR="00A305F5" w:rsidRPr="005736D9" w:rsidRDefault="00A305F5" w:rsidP="005736D9">
      <w:pPr>
        <w:pStyle w:val="a5"/>
        <w:numPr>
          <w:ilvl w:val="0"/>
          <w:numId w:val="1"/>
        </w:numPr>
        <w:spacing w:after="0" w:line="240" w:lineRule="auto"/>
        <w:ind w:left="0" w:firstLine="993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Как вы думаете, как выглядел зависимый от компьютера человек 10 лет назад? </w:t>
      </w:r>
    </w:p>
    <w:p w14:paraId="57DB2D9C" w14:textId="77777777" w:rsidR="00A305F5" w:rsidRPr="005736D9" w:rsidRDefault="00A305F5" w:rsidP="005736D9">
      <w:pPr>
        <w:pStyle w:val="a5"/>
        <w:numPr>
          <w:ilvl w:val="0"/>
          <w:numId w:val="1"/>
        </w:numPr>
        <w:spacing w:after="0" w:line="240" w:lineRule="auto"/>
        <w:ind w:left="0" w:firstLine="993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А такие люди 10 лет назад были, как вы думаете?</w:t>
      </w:r>
    </w:p>
    <w:p w14:paraId="0E719EFA" w14:textId="6051998F" w:rsidR="00A305F5" w:rsidRPr="005736D9" w:rsidRDefault="00A305F5" w:rsidP="005736D9">
      <w:pPr>
        <w:pStyle w:val="a5"/>
        <w:numPr>
          <w:ilvl w:val="0"/>
          <w:numId w:val="1"/>
        </w:numPr>
        <w:spacing w:after="0" w:line="240" w:lineRule="auto"/>
        <w:ind w:left="0" w:firstLine="993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Как выгляд</w:t>
      </w:r>
      <w:r w:rsidR="0029202C" w:rsidRPr="005736D9">
        <w:rPr>
          <w:rFonts w:ascii="Times New Roman" w:hAnsi="Times New Roman" w:cs="Times New Roman"/>
          <w:sz w:val="30"/>
          <w:szCs w:val="30"/>
        </w:rPr>
        <w:t>и</w:t>
      </w:r>
      <w:r w:rsidRPr="005736D9">
        <w:rPr>
          <w:rFonts w:ascii="Times New Roman" w:hAnsi="Times New Roman" w:cs="Times New Roman"/>
          <w:sz w:val="30"/>
          <w:szCs w:val="30"/>
        </w:rPr>
        <w:t>т зависимый от компьютера человек сейчас?</w:t>
      </w:r>
    </w:p>
    <w:p w14:paraId="37ECA67A" w14:textId="77777777" w:rsidR="00A305F5" w:rsidRPr="005736D9" w:rsidRDefault="00A305F5" w:rsidP="005736D9">
      <w:pPr>
        <w:pStyle w:val="a5"/>
        <w:numPr>
          <w:ilvl w:val="0"/>
          <w:numId w:val="1"/>
        </w:numPr>
        <w:spacing w:after="0" w:line="240" w:lineRule="auto"/>
        <w:ind w:left="0" w:firstLine="993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Как вы считаете, в чём причины </w:t>
      </w:r>
      <w:proofErr w:type="gramStart"/>
      <w:r w:rsidRPr="005736D9">
        <w:rPr>
          <w:rFonts w:ascii="Times New Roman" w:hAnsi="Times New Roman" w:cs="Times New Roman"/>
          <w:sz w:val="30"/>
          <w:szCs w:val="30"/>
        </w:rPr>
        <w:t>Интернет-зависимости</w:t>
      </w:r>
      <w:proofErr w:type="gramEnd"/>
      <w:r w:rsidRPr="005736D9">
        <w:rPr>
          <w:rFonts w:ascii="Times New Roman" w:hAnsi="Times New Roman" w:cs="Times New Roman"/>
          <w:sz w:val="30"/>
          <w:szCs w:val="30"/>
        </w:rPr>
        <w:t>?</w:t>
      </w:r>
    </w:p>
    <w:p w14:paraId="0CBB5F01" w14:textId="7618ABD2" w:rsidR="00A305F5" w:rsidRPr="005736D9" w:rsidRDefault="00A305F5" w:rsidP="005736D9">
      <w:pPr>
        <w:pStyle w:val="a5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(</w:t>
      </w:r>
      <w:r w:rsidR="0029202C" w:rsidRPr="005736D9">
        <w:rPr>
          <w:rFonts w:ascii="Times New Roman" w:hAnsi="Times New Roman" w:cs="Times New Roman"/>
          <w:i/>
          <w:sz w:val="30"/>
          <w:szCs w:val="30"/>
        </w:rPr>
        <w:t>о</w:t>
      </w:r>
      <w:r w:rsidRPr="005736D9">
        <w:rPr>
          <w:rFonts w:ascii="Times New Roman" w:hAnsi="Times New Roman" w:cs="Times New Roman"/>
          <w:i/>
          <w:sz w:val="30"/>
          <w:szCs w:val="30"/>
        </w:rPr>
        <w:t>твет</w:t>
      </w:r>
      <w:r w:rsidR="0029202C" w:rsidRPr="005736D9">
        <w:rPr>
          <w:rFonts w:ascii="Times New Roman" w:hAnsi="Times New Roman" w:cs="Times New Roman"/>
          <w:i/>
          <w:sz w:val="30"/>
          <w:szCs w:val="30"/>
        </w:rPr>
        <w:t>ы</w:t>
      </w:r>
      <w:r w:rsidRPr="005736D9">
        <w:rPr>
          <w:rFonts w:ascii="Times New Roman" w:hAnsi="Times New Roman" w:cs="Times New Roman"/>
          <w:i/>
          <w:sz w:val="30"/>
          <w:szCs w:val="30"/>
        </w:rPr>
        <w:t xml:space="preserve"> учащи</w:t>
      </w:r>
      <w:r w:rsidR="0029202C" w:rsidRPr="005736D9">
        <w:rPr>
          <w:rFonts w:ascii="Times New Roman" w:hAnsi="Times New Roman" w:cs="Times New Roman"/>
          <w:i/>
          <w:sz w:val="30"/>
          <w:szCs w:val="30"/>
        </w:rPr>
        <w:t>х</w:t>
      </w:r>
      <w:r w:rsidRPr="005736D9">
        <w:rPr>
          <w:rFonts w:ascii="Times New Roman" w:hAnsi="Times New Roman" w:cs="Times New Roman"/>
          <w:i/>
          <w:sz w:val="30"/>
          <w:szCs w:val="30"/>
        </w:rPr>
        <w:t>ся</w:t>
      </w:r>
      <w:r w:rsidR="0029202C" w:rsidRPr="005736D9">
        <w:rPr>
          <w:rFonts w:ascii="Times New Roman" w:hAnsi="Times New Roman" w:cs="Times New Roman"/>
          <w:sz w:val="30"/>
          <w:szCs w:val="30"/>
        </w:rPr>
        <w:t>)</w:t>
      </w:r>
    </w:p>
    <w:p w14:paraId="7A385BAE" w14:textId="3C3B25A5" w:rsidR="0029202C" w:rsidRPr="005736D9" w:rsidRDefault="00DA6EDB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К</w:t>
      </w:r>
      <w:r w:rsidR="00DA7EB7" w:rsidRPr="005736D9">
        <w:rPr>
          <w:rFonts w:ascii="Times New Roman" w:hAnsi="Times New Roman" w:cs="Times New Roman"/>
          <w:sz w:val="30"/>
          <w:szCs w:val="30"/>
        </w:rPr>
        <w:t xml:space="preserve">онверт </w:t>
      </w:r>
      <w:r w:rsidR="0029202C" w:rsidRPr="005736D9">
        <w:rPr>
          <w:rFonts w:ascii="Times New Roman" w:hAnsi="Times New Roman" w:cs="Times New Roman"/>
          <w:sz w:val="30"/>
          <w:szCs w:val="30"/>
        </w:rPr>
        <w:t>2 группы</w:t>
      </w:r>
    </w:p>
    <w:p w14:paraId="5F222ACE" w14:textId="441FF33F" w:rsidR="0029202C" w:rsidRPr="005736D9" w:rsidRDefault="0029202C" w:rsidP="005736D9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736D9">
        <w:rPr>
          <w:rFonts w:ascii="Times New Roman" w:hAnsi="Times New Roman" w:cs="Times New Roman"/>
          <w:i/>
          <w:sz w:val="30"/>
          <w:szCs w:val="30"/>
        </w:rPr>
        <w:t>(содержание второго конверта)</w:t>
      </w:r>
    </w:p>
    <w:p w14:paraId="3EBA8454" w14:textId="3C7BDF5F" w:rsidR="0029202C" w:rsidRPr="005736D9" w:rsidRDefault="0029202C" w:rsidP="005736D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Прочитайте текст:</w:t>
      </w:r>
    </w:p>
    <w:p w14:paraId="14735F43" w14:textId="19D8B6B9" w:rsidR="0029202C" w:rsidRPr="005736D9" w:rsidRDefault="0029202C" w:rsidP="005736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736D9">
        <w:rPr>
          <w:rFonts w:ascii="Times New Roman" w:hAnsi="Times New Roman" w:cs="Times New Roman"/>
          <w:bCs/>
          <w:sz w:val="30"/>
          <w:szCs w:val="30"/>
        </w:rPr>
        <w:t>Мальчик поступил в колледж. Высокий, худощавый, име</w:t>
      </w:r>
      <w:r w:rsidR="000E4F17" w:rsidRPr="005736D9">
        <w:rPr>
          <w:rFonts w:ascii="Times New Roman" w:hAnsi="Times New Roman" w:cs="Times New Roman"/>
          <w:bCs/>
          <w:sz w:val="30"/>
          <w:szCs w:val="30"/>
        </w:rPr>
        <w:t>л</w:t>
      </w:r>
      <w:r w:rsidRPr="005736D9">
        <w:rPr>
          <w:rFonts w:ascii="Times New Roman" w:hAnsi="Times New Roman" w:cs="Times New Roman"/>
          <w:bCs/>
          <w:sz w:val="30"/>
          <w:szCs w:val="30"/>
        </w:rPr>
        <w:t xml:space="preserve"> проблемы со здоровьем, а также высокий уровень тревожности. Первого сентября все учащиеся первого курса встретились на л</w:t>
      </w:r>
      <w:r w:rsidR="00906AC1" w:rsidRPr="005736D9">
        <w:rPr>
          <w:rFonts w:ascii="Times New Roman" w:hAnsi="Times New Roman" w:cs="Times New Roman"/>
          <w:bCs/>
          <w:sz w:val="30"/>
          <w:szCs w:val="30"/>
        </w:rPr>
        <w:t>инейке, н</w:t>
      </w:r>
      <w:r w:rsidRPr="005736D9">
        <w:rPr>
          <w:rFonts w:ascii="Times New Roman" w:hAnsi="Times New Roman" w:cs="Times New Roman"/>
          <w:bCs/>
          <w:sz w:val="30"/>
          <w:szCs w:val="30"/>
        </w:rPr>
        <w:t xml:space="preserve">о его никто не замечал. </w:t>
      </w:r>
      <w:proofErr w:type="gramStart"/>
      <w:r w:rsidRPr="005736D9">
        <w:rPr>
          <w:rFonts w:ascii="Times New Roman" w:hAnsi="Times New Roman" w:cs="Times New Roman"/>
          <w:bCs/>
          <w:sz w:val="30"/>
          <w:szCs w:val="30"/>
        </w:rPr>
        <w:t xml:space="preserve">После нескольких учебных дней подросток ушел на больничный, на котором </w:t>
      </w:r>
      <w:r w:rsidR="000E4F17" w:rsidRPr="005736D9">
        <w:rPr>
          <w:rFonts w:ascii="Times New Roman" w:hAnsi="Times New Roman" w:cs="Times New Roman"/>
          <w:bCs/>
          <w:sz w:val="30"/>
          <w:szCs w:val="30"/>
        </w:rPr>
        <w:t>находился</w:t>
      </w:r>
      <w:r w:rsidRPr="005736D9">
        <w:rPr>
          <w:rFonts w:ascii="Times New Roman" w:hAnsi="Times New Roman" w:cs="Times New Roman"/>
          <w:bCs/>
          <w:sz w:val="30"/>
          <w:szCs w:val="30"/>
        </w:rPr>
        <w:t xml:space="preserve"> более двух месяцев.</w:t>
      </w:r>
      <w:proofErr w:type="gramEnd"/>
      <w:r w:rsidRPr="005736D9">
        <w:rPr>
          <w:rFonts w:ascii="Times New Roman" w:hAnsi="Times New Roman" w:cs="Times New Roman"/>
          <w:bCs/>
          <w:sz w:val="30"/>
          <w:szCs w:val="30"/>
        </w:rPr>
        <w:t xml:space="preserve"> За это время группа успела познакомиться, подружиться, появился лидер группы. </w:t>
      </w:r>
      <w:proofErr w:type="spellStart"/>
      <w:r w:rsidRPr="005736D9">
        <w:rPr>
          <w:rFonts w:ascii="Times New Roman" w:hAnsi="Times New Roman" w:cs="Times New Roman"/>
          <w:bCs/>
          <w:sz w:val="30"/>
          <w:szCs w:val="30"/>
        </w:rPr>
        <w:t>Буллинг</w:t>
      </w:r>
      <w:proofErr w:type="spellEnd"/>
      <w:r w:rsidRPr="005736D9">
        <w:rPr>
          <w:rFonts w:ascii="Times New Roman" w:hAnsi="Times New Roman" w:cs="Times New Roman"/>
          <w:bCs/>
          <w:sz w:val="30"/>
          <w:szCs w:val="30"/>
        </w:rPr>
        <w:t xml:space="preserve"> начался с самого первого дня, как учащийся пришел на учебу после больничного. Группа не хотела принимать «нового» </w:t>
      </w:r>
      <w:proofErr w:type="spellStart"/>
      <w:r w:rsidRPr="005736D9">
        <w:rPr>
          <w:rFonts w:ascii="Times New Roman" w:hAnsi="Times New Roman" w:cs="Times New Roman"/>
          <w:bCs/>
          <w:sz w:val="30"/>
          <w:szCs w:val="30"/>
        </w:rPr>
        <w:t>одногруп</w:t>
      </w:r>
      <w:r w:rsidR="00906AC1" w:rsidRPr="005736D9">
        <w:rPr>
          <w:rFonts w:ascii="Times New Roman" w:hAnsi="Times New Roman" w:cs="Times New Roman"/>
          <w:bCs/>
          <w:sz w:val="30"/>
          <w:szCs w:val="30"/>
        </w:rPr>
        <w:t>п</w:t>
      </w:r>
      <w:r w:rsidRPr="005736D9">
        <w:rPr>
          <w:rFonts w:ascii="Times New Roman" w:hAnsi="Times New Roman" w:cs="Times New Roman"/>
          <w:bCs/>
          <w:sz w:val="30"/>
          <w:szCs w:val="30"/>
        </w:rPr>
        <w:t>ника</w:t>
      </w:r>
      <w:proofErr w:type="spellEnd"/>
      <w:r w:rsidRPr="005736D9">
        <w:rPr>
          <w:rFonts w:ascii="Times New Roman" w:hAnsi="Times New Roman" w:cs="Times New Roman"/>
          <w:bCs/>
          <w:sz w:val="30"/>
          <w:szCs w:val="30"/>
        </w:rPr>
        <w:t>. За ответы на уроках вслед он слышал насмешки и оскорбления. Группа и</w:t>
      </w:r>
      <w:r w:rsidR="000E4F17" w:rsidRPr="005736D9">
        <w:rPr>
          <w:rFonts w:ascii="Times New Roman" w:hAnsi="Times New Roman" w:cs="Times New Roman"/>
          <w:bCs/>
          <w:sz w:val="30"/>
          <w:szCs w:val="30"/>
        </w:rPr>
        <w:t>гнорировала его.</w:t>
      </w:r>
      <w:r w:rsidRPr="005736D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E4F17" w:rsidRPr="005736D9">
        <w:rPr>
          <w:rFonts w:ascii="Times New Roman" w:hAnsi="Times New Roman" w:cs="Times New Roman"/>
          <w:bCs/>
          <w:sz w:val="30"/>
          <w:szCs w:val="30"/>
        </w:rPr>
        <w:t>Н</w:t>
      </w:r>
      <w:r w:rsidRPr="005736D9">
        <w:rPr>
          <w:rFonts w:ascii="Times New Roman" w:hAnsi="Times New Roman" w:cs="Times New Roman"/>
          <w:bCs/>
          <w:sz w:val="30"/>
          <w:szCs w:val="30"/>
        </w:rPr>
        <w:t xml:space="preserve">икто не хотел ему помогать в учебе. Далее стали поступать угрозы в его адрес. Позже все стало выходить за рамки учебного кабинета. Перешло в травлю в социальных сетях – </w:t>
      </w:r>
      <w:proofErr w:type="spellStart"/>
      <w:r w:rsidRPr="005736D9">
        <w:rPr>
          <w:rFonts w:ascii="Times New Roman" w:hAnsi="Times New Roman" w:cs="Times New Roman"/>
          <w:bCs/>
          <w:sz w:val="30"/>
          <w:szCs w:val="30"/>
        </w:rPr>
        <w:t>кибербуллинг</w:t>
      </w:r>
      <w:proofErr w:type="spellEnd"/>
      <w:r w:rsidRPr="005736D9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14:paraId="7158A369" w14:textId="77777777" w:rsidR="00906AC1" w:rsidRPr="005736D9" w:rsidRDefault="0029202C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2. </w:t>
      </w:r>
      <w:r w:rsidR="00906AC1" w:rsidRPr="005736D9">
        <w:rPr>
          <w:rFonts w:ascii="Times New Roman" w:hAnsi="Times New Roman" w:cs="Times New Roman"/>
          <w:sz w:val="30"/>
          <w:szCs w:val="30"/>
        </w:rPr>
        <w:t>Ответьте на вопросы:</w:t>
      </w:r>
    </w:p>
    <w:p w14:paraId="7B3E7C37" w14:textId="6074D8CA" w:rsidR="00906AC1" w:rsidRPr="005736D9" w:rsidRDefault="0029202C" w:rsidP="005736D9">
      <w:pPr>
        <w:pStyle w:val="a3"/>
        <w:numPr>
          <w:ilvl w:val="0"/>
          <w:numId w:val="3"/>
        </w:numPr>
        <w:ind w:left="0" w:right="-1" w:firstLine="993"/>
        <w:rPr>
          <w:sz w:val="30"/>
          <w:szCs w:val="30"/>
        </w:rPr>
      </w:pPr>
      <w:r w:rsidRPr="005736D9">
        <w:rPr>
          <w:sz w:val="30"/>
          <w:szCs w:val="30"/>
        </w:rPr>
        <w:t xml:space="preserve">Как вы думаете, в чём причина </w:t>
      </w:r>
      <w:r w:rsidR="00906AC1" w:rsidRPr="005736D9">
        <w:rPr>
          <w:sz w:val="30"/>
          <w:szCs w:val="30"/>
        </w:rPr>
        <w:t>такого поведения учащихся</w:t>
      </w:r>
      <w:r w:rsidRPr="005736D9">
        <w:rPr>
          <w:sz w:val="30"/>
          <w:szCs w:val="30"/>
        </w:rPr>
        <w:t>?</w:t>
      </w:r>
    </w:p>
    <w:p w14:paraId="5344A322" w14:textId="77777777" w:rsidR="00906AC1" w:rsidRPr="005736D9" w:rsidRDefault="0029202C" w:rsidP="005736D9">
      <w:pPr>
        <w:pStyle w:val="a3"/>
        <w:numPr>
          <w:ilvl w:val="0"/>
          <w:numId w:val="3"/>
        </w:numPr>
        <w:ind w:left="0" w:right="-1" w:firstLine="993"/>
        <w:rPr>
          <w:sz w:val="30"/>
          <w:szCs w:val="30"/>
        </w:rPr>
      </w:pPr>
      <w:r w:rsidRPr="005736D9">
        <w:rPr>
          <w:sz w:val="30"/>
          <w:szCs w:val="30"/>
        </w:rPr>
        <w:t>Приходилось</w:t>
      </w:r>
      <w:r w:rsidRPr="005736D9">
        <w:rPr>
          <w:spacing w:val="-5"/>
          <w:sz w:val="30"/>
          <w:szCs w:val="30"/>
        </w:rPr>
        <w:t xml:space="preserve"> </w:t>
      </w:r>
      <w:r w:rsidRPr="005736D9">
        <w:rPr>
          <w:sz w:val="30"/>
          <w:szCs w:val="30"/>
        </w:rPr>
        <w:t>ли</w:t>
      </w:r>
      <w:r w:rsidRPr="005736D9">
        <w:rPr>
          <w:spacing w:val="-2"/>
          <w:sz w:val="30"/>
          <w:szCs w:val="30"/>
        </w:rPr>
        <w:t xml:space="preserve"> </w:t>
      </w:r>
      <w:r w:rsidRPr="005736D9">
        <w:rPr>
          <w:sz w:val="30"/>
          <w:szCs w:val="30"/>
        </w:rPr>
        <w:t>лично</w:t>
      </w:r>
      <w:r w:rsidRPr="005736D9">
        <w:rPr>
          <w:spacing w:val="-2"/>
          <w:sz w:val="30"/>
          <w:szCs w:val="30"/>
        </w:rPr>
        <w:t xml:space="preserve"> </w:t>
      </w:r>
      <w:r w:rsidRPr="005736D9">
        <w:rPr>
          <w:sz w:val="30"/>
          <w:szCs w:val="30"/>
        </w:rPr>
        <w:t>вам</w:t>
      </w:r>
      <w:r w:rsidRPr="005736D9">
        <w:rPr>
          <w:spacing w:val="-6"/>
          <w:sz w:val="30"/>
          <w:szCs w:val="30"/>
        </w:rPr>
        <w:t xml:space="preserve"> </w:t>
      </w:r>
      <w:r w:rsidR="00906AC1" w:rsidRPr="005736D9">
        <w:rPr>
          <w:spacing w:val="-6"/>
          <w:sz w:val="30"/>
          <w:szCs w:val="30"/>
        </w:rPr>
        <w:t xml:space="preserve">или вашим друзьям </w:t>
      </w:r>
      <w:r w:rsidRPr="005736D9">
        <w:rPr>
          <w:sz w:val="30"/>
          <w:szCs w:val="30"/>
        </w:rPr>
        <w:t>переживать</w:t>
      </w:r>
      <w:r w:rsidRPr="005736D9">
        <w:rPr>
          <w:spacing w:val="-7"/>
          <w:sz w:val="30"/>
          <w:szCs w:val="30"/>
        </w:rPr>
        <w:t xml:space="preserve"> </w:t>
      </w:r>
      <w:r w:rsidRPr="005736D9">
        <w:rPr>
          <w:sz w:val="30"/>
          <w:szCs w:val="30"/>
        </w:rPr>
        <w:t>подобное?</w:t>
      </w:r>
      <w:r w:rsidR="00906AC1" w:rsidRPr="005736D9">
        <w:rPr>
          <w:sz w:val="30"/>
          <w:szCs w:val="30"/>
        </w:rPr>
        <w:t xml:space="preserve"> </w:t>
      </w:r>
    </w:p>
    <w:p w14:paraId="71B666C1" w14:textId="0B332BBE" w:rsidR="0029202C" w:rsidRPr="005736D9" w:rsidRDefault="00906AC1" w:rsidP="005736D9">
      <w:pPr>
        <w:pStyle w:val="a3"/>
        <w:numPr>
          <w:ilvl w:val="0"/>
          <w:numId w:val="3"/>
        </w:numPr>
        <w:ind w:left="0" w:right="249" w:firstLine="993"/>
        <w:rPr>
          <w:sz w:val="30"/>
          <w:szCs w:val="30"/>
        </w:rPr>
      </w:pPr>
      <w:r w:rsidRPr="005736D9">
        <w:rPr>
          <w:sz w:val="30"/>
          <w:szCs w:val="30"/>
        </w:rPr>
        <w:t>Что вы или они чувствовали при этом?</w:t>
      </w:r>
    </w:p>
    <w:p w14:paraId="3E10A4E6" w14:textId="3C5221A1" w:rsidR="0029202C" w:rsidRPr="005736D9" w:rsidRDefault="0029202C" w:rsidP="005736D9">
      <w:pPr>
        <w:pStyle w:val="a5"/>
        <w:numPr>
          <w:ilvl w:val="0"/>
          <w:numId w:val="3"/>
        </w:numPr>
        <w:spacing w:after="0" w:line="240" w:lineRule="auto"/>
        <w:ind w:left="0" w:firstLine="993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Как</w:t>
      </w:r>
      <w:r w:rsidRPr="005736D9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вы</w:t>
      </w:r>
      <w:r w:rsidRPr="005736D9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думаете,</w:t>
      </w:r>
      <w:r w:rsidRPr="005736D9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эта</w:t>
      </w:r>
      <w:r w:rsidRPr="005736D9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ситуация</w:t>
      </w:r>
      <w:r w:rsidRPr="005736D9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требует</w:t>
      </w:r>
      <w:r w:rsidRPr="005736D9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осуждения</w:t>
      </w:r>
      <w:r w:rsidRPr="005736D9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или</w:t>
      </w:r>
      <w:r w:rsidRPr="005736D9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сочувствия?</w:t>
      </w:r>
      <w:r w:rsidR="00906AC1" w:rsidRPr="005736D9">
        <w:rPr>
          <w:rFonts w:ascii="Times New Roman" w:hAnsi="Times New Roman" w:cs="Times New Roman"/>
          <w:sz w:val="30"/>
          <w:szCs w:val="30"/>
        </w:rPr>
        <w:t xml:space="preserve"> Почему?</w:t>
      </w:r>
    </w:p>
    <w:p w14:paraId="1F92EBB1" w14:textId="2CE8BAA5" w:rsidR="0029202C" w:rsidRPr="005736D9" w:rsidRDefault="0029202C" w:rsidP="005736D9">
      <w:pPr>
        <w:pStyle w:val="a5"/>
        <w:numPr>
          <w:ilvl w:val="0"/>
          <w:numId w:val="3"/>
        </w:numPr>
        <w:spacing w:before="1" w:after="0" w:line="240" w:lineRule="auto"/>
        <w:ind w:left="0" w:firstLine="993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lastRenderedPageBreak/>
        <w:t>Насколько</w:t>
      </w:r>
      <w:r w:rsidRPr="005736D9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404802" w:rsidRPr="005736D9">
        <w:rPr>
          <w:rFonts w:ascii="Times New Roman" w:hAnsi="Times New Roman" w:cs="Times New Roman"/>
          <w:spacing w:val="-1"/>
          <w:sz w:val="30"/>
          <w:szCs w:val="30"/>
        </w:rPr>
        <w:t xml:space="preserve">проблема </w:t>
      </w:r>
      <w:proofErr w:type="spellStart"/>
      <w:r w:rsidR="00404802" w:rsidRPr="005736D9">
        <w:rPr>
          <w:rFonts w:ascii="Times New Roman" w:hAnsi="Times New Roman" w:cs="Times New Roman"/>
          <w:spacing w:val="-1"/>
          <w:sz w:val="30"/>
          <w:szCs w:val="30"/>
        </w:rPr>
        <w:t>кибербуллинга</w:t>
      </w:r>
      <w:proofErr w:type="spellEnd"/>
      <w:r w:rsidR="00404802" w:rsidRPr="005736D9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актуальна</w:t>
      </w:r>
      <w:r w:rsidRPr="005736D9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в</w:t>
      </w:r>
      <w:r w:rsidRPr="005736D9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современном</w:t>
      </w:r>
      <w:r w:rsidRPr="005736D9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обществе?</w:t>
      </w:r>
      <w:r w:rsidR="00906AC1" w:rsidRPr="005736D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2689A80" w14:textId="3C663DD6" w:rsidR="0029202C" w:rsidRPr="005736D9" w:rsidRDefault="00404802" w:rsidP="005736D9">
      <w:pPr>
        <w:pStyle w:val="a5"/>
        <w:numPr>
          <w:ilvl w:val="0"/>
          <w:numId w:val="3"/>
        </w:numPr>
        <w:spacing w:after="0" w:line="240" w:lineRule="auto"/>
        <w:ind w:left="0" w:firstLine="993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Как вы думаете почему</w:t>
      </w:r>
      <w:r w:rsidR="0029202C" w:rsidRPr="005736D9">
        <w:rPr>
          <w:rFonts w:ascii="Times New Roman" w:hAnsi="Times New Roman" w:cs="Times New Roman"/>
          <w:sz w:val="30"/>
          <w:szCs w:val="30"/>
        </w:rPr>
        <w:t>?</w:t>
      </w:r>
    </w:p>
    <w:p w14:paraId="61FBF8FD" w14:textId="35A56504" w:rsidR="0029202C" w:rsidRPr="005736D9" w:rsidRDefault="0029202C" w:rsidP="005736D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(</w:t>
      </w:r>
      <w:r w:rsidR="00906AC1" w:rsidRPr="005736D9">
        <w:rPr>
          <w:rFonts w:ascii="Times New Roman" w:hAnsi="Times New Roman" w:cs="Times New Roman"/>
          <w:i/>
          <w:sz w:val="30"/>
          <w:szCs w:val="30"/>
        </w:rPr>
        <w:t>о</w:t>
      </w:r>
      <w:r w:rsidRPr="005736D9">
        <w:rPr>
          <w:rFonts w:ascii="Times New Roman" w:hAnsi="Times New Roman" w:cs="Times New Roman"/>
          <w:i/>
          <w:sz w:val="30"/>
          <w:szCs w:val="30"/>
        </w:rPr>
        <w:t>твет</w:t>
      </w:r>
      <w:r w:rsidR="00906AC1" w:rsidRPr="005736D9">
        <w:rPr>
          <w:rFonts w:ascii="Times New Roman" w:hAnsi="Times New Roman" w:cs="Times New Roman"/>
          <w:i/>
          <w:sz w:val="30"/>
          <w:szCs w:val="30"/>
        </w:rPr>
        <w:t>ы</w:t>
      </w:r>
      <w:r w:rsidRPr="005736D9">
        <w:rPr>
          <w:rFonts w:ascii="Times New Roman" w:hAnsi="Times New Roman" w:cs="Times New Roman"/>
          <w:i/>
          <w:sz w:val="30"/>
          <w:szCs w:val="30"/>
        </w:rPr>
        <w:t xml:space="preserve"> учащиеся</w:t>
      </w:r>
      <w:r w:rsidR="00906AC1" w:rsidRPr="005736D9">
        <w:rPr>
          <w:rFonts w:ascii="Times New Roman" w:hAnsi="Times New Roman" w:cs="Times New Roman"/>
          <w:sz w:val="30"/>
          <w:szCs w:val="30"/>
        </w:rPr>
        <w:t>)</w:t>
      </w:r>
    </w:p>
    <w:p w14:paraId="15AE5529" w14:textId="235B2B7E" w:rsidR="00906AC1" w:rsidRPr="005736D9" w:rsidRDefault="00DA6EDB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К</w:t>
      </w:r>
      <w:r w:rsidR="00906AC1" w:rsidRPr="005736D9">
        <w:rPr>
          <w:rFonts w:ascii="Times New Roman" w:hAnsi="Times New Roman" w:cs="Times New Roman"/>
          <w:sz w:val="30"/>
          <w:szCs w:val="30"/>
        </w:rPr>
        <w:t>онверт 3 группы</w:t>
      </w:r>
    </w:p>
    <w:p w14:paraId="5C05C9EE" w14:textId="7BA0440E" w:rsidR="00906AC1" w:rsidRPr="005736D9" w:rsidRDefault="00906AC1" w:rsidP="005736D9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736D9">
        <w:rPr>
          <w:rFonts w:ascii="Times New Roman" w:hAnsi="Times New Roman" w:cs="Times New Roman"/>
          <w:i/>
          <w:sz w:val="30"/>
          <w:szCs w:val="30"/>
        </w:rPr>
        <w:t>(содержание третьего конверта)</w:t>
      </w:r>
    </w:p>
    <w:p w14:paraId="6520869A" w14:textId="77777777" w:rsidR="00906AC1" w:rsidRPr="005736D9" w:rsidRDefault="00906AC1" w:rsidP="005736D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Прочитайте текст:</w:t>
      </w:r>
    </w:p>
    <w:p w14:paraId="43C3801C" w14:textId="659B1C3B" w:rsidR="00906AC1" w:rsidRPr="005736D9" w:rsidRDefault="00906AC1" w:rsidP="005736D9">
      <w:pPr>
        <w:spacing w:after="0" w:line="240" w:lineRule="auto"/>
        <w:ind w:right="105" w:firstLine="709"/>
        <w:jc w:val="both"/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</w:pPr>
      <w:r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 xml:space="preserve">Мне позвонили на </w:t>
      </w:r>
      <w:r w:rsidR="00A309C3"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  <w:lang w:val="en-US"/>
        </w:rPr>
        <w:t>V</w:t>
      </w:r>
      <w:r w:rsidR="00B8172F"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  <w:lang w:val="en-US"/>
        </w:rPr>
        <w:t>iber</w:t>
      </w:r>
      <w:r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 xml:space="preserve">. Девушка представилась сотрудницей банка из отдела службы безопасности. Она сообщила, что зарегистрирована подозрительная активность на </w:t>
      </w:r>
      <w:proofErr w:type="gramStart"/>
      <w:r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>моем</w:t>
      </w:r>
      <w:proofErr w:type="gramEnd"/>
      <w:r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 xml:space="preserve"> карт-счете: кто-то пытается в эти минуты снять все деньги с карточки. </w:t>
      </w:r>
    </w:p>
    <w:p w14:paraId="23138BA3" w14:textId="6933C1DB" w:rsidR="00906AC1" w:rsidRPr="005736D9" w:rsidRDefault="00906AC1" w:rsidP="005736D9">
      <w:pPr>
        <w:spacing w:after="0" w:line="240" w:lineRule="auto"/>
        <w:ind w:right="105" w:firstLine="709"/>
        <w:jc w:val="both"/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</w:pPr>
      <w:r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 xml:space="preserve">Я растерялась, очень разволновалась. Девушка стала меня успокаивать и попросила продиктовать ей полный номер карты, срок действия и </w:t>
      </w:r>
      <w:r w:rsidR="008F209C"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>код</w:t>
      </w:r>
      <w:r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 xml:space="preserve"> с </w:t>
      </w:r>
      <w:r w:rsidR="00AB1F72"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 xml:space="preserve">ее </w:t>
      </w:r>
      <w:r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>обратной стороны. По ее словам, так банк сможет спасти мои деньги</w:t>
      </w:r>
      <w:r w:rsidR="00AB494E"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>:</w:t>
      </w:r>
      <w:r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 xml:space="preserve"> их переведут на специальный счет, чтобы средства не достались </w:t>
      </w:r>
      <w:r w:rsidR="00AB494E"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>мошенникам.</w:t>
      </w:r>
      <w:r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 xml:space="preserve"> </w:t>
      </w:r>
      <w:r w:rsidR="00AB494E"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>Денежные средства будут переведены на новую карточку</w:t>
      </w:r>
      <w:r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>. Конечно, я согласилась</w:t>
      </w:r>
      <w:r w:rsidR="008F209C"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>.</w:t>
      </w:r>
      <w:r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 xml:space="preserve"> Надо же было срочно что-то делать. Девушка меня еще раз успокоила и сказала, что перезвонит в течение ближайшего времени. Естественно, мне никто не </w:t>
      </w:r>
      <w:r w:rsidR="008F209C"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>пере</w:t>
      </w:r>
      <w:r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 xml:space="preserve">звонил, а с </w:t>
      </w:r>
      <w:proofErr w:type="gramStart"/>
      <w:r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>карт</w:t>
      </w:r>
      <w:r w:rsidR="008F209C"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>-счета</w:t>
      </w:r>
      <w:proofErr w:type="gramEnd"/>
      <w:r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 xml:space="preserve"> пропали все мои </w:t>
      </w:r>
      <w:r w:rsidR="00A309C3"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>денежные средства</w:t>
      </w:r>
      <w:r w:rsidR="008F209C" w:rsidRPr="005736D9">
        <w:rPr>
          <w:rFonts w:ascii="Times New Roman" w:hAnsi="Times New Roman" w:cs="Times New Roman"/>
          <w:color w:val="18191B"/>
          <w:sz w:val="30"/>
          <w:szCs w:val="30"/>
          <w:shd w:val="clear" w:color="auto" w:fill="FFFFFF"/>
        </w:rPr>
        <w:t>.</w:t>
      </w:r>
    </w:p>
    <w:p w14:paraId="7068B4E4" w14:textId="77777777" w:rsidR="008F209C" w:rsidRPr="005736D9" w:rsidRDefault="00906AC1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2. </w:t>
      </w:r>
      <w:r w:rsidR="008F209C" w:rsidRPr="005736D9">
        <w:rPr>
          <w:rFonts w:ascii="Times New Roman" w:hAnsi="Times New Roman" w:cs="Times New Roman"/>
          <w:sz w:val="30"/>
          <w:szCs w:val="30"/>
        </w:rPr>
        <w:t>Ответьте на вопросы:</w:t>
      </w:r>
    </w:p>
    <w:p w14:paraId="19B04AD9" w14:textId="5428844B" w:rsidR="008F209C" w:rsidRPr="005736D9" w:rsidRDefault="00906AC1" w:rsidP="005736D9">
      <w:pPr>
        <w:pStyle w:val="a3"/>
        <w:numPr>
          <w:ilvl w:val="0"/>
          <w:numId w:val="9"/>
        </w:numPr>
        <w:ind w:left="0" w:firstLine="993"/>
        <w:rPr>
          <w:sz w:val="30"/>
          <w:szCs w:val="30"/>
        </w:rPr>
      </w:pPr>
      <w:r w:rsidRPr="005736D9">
        <w:rPr>
          <w:sz w:val="30"/>
          <w:szCs w:val="30"/>
        </w:rPr>
        <w:t xml:space="preserve">Как вы думаете, </w:t>
      </w:r>
      <w:r w:rsidR="008F209C" w:rsidRPr="005736D9">
        <w:rPr>
          <w:sz w:val="30"/>
          <w:szCs w:val="30"/>
        </w:rPr>
        <w:t>почему такое происходит</w:t>
      </w:r>
      <w:r w:rsidRPr="005736D9">
        <w:rPr>
          <w:sz w:val="30"/>
          <w:szCs w:val="30"/>
        </w:rPr>
        <w:t xml:space="preserve">? </w:t>
      </w:r>
    </w:p>
    <w:p w14:paraId="2C827F9D" w14:textId="6362AB7C" w:rsidR="00906AC1" w:rsidRPr="005736D9" w:rsidRDefault="00906AC1" w:rsidP="005736D9">
      <w:pPr>
        <w:pStyle w:val="a3"/>
        <w:numPr>
          <w:ilvl w:val="0"/>
          <w:numId w:val="9"/>
        </w:numPr>
        <w:ind w:left="0" w:firstLine="993"/>
        <w:rPr>
          <w:sz w:val="30"/>
          <w:szCs w:val="30"/>
        </w:rPr>
      </w:pPr>
      <w:r w:rsidRPr="005736D9">
        <w:rPr>
          <w:sz w:val="30"/>
          <w:szCs w:val="30"/>
        </w:rPr>
        <w:t>Приходилось</w:t>
      </w:r>
      <w:r w:rsidRPr="005736D9">
        <w:rPr>
          <w:spacing w:val="-5"/>
          <w:sz w:val="30"/>
          <w:szCs w:val="30"/>
        </w:rPr>
        <w:t xml:space="preserve"> </w:t>
      </w:r>
      <w:r w:rsidRPr="005736D9">
        <w:rPr>
          <w:sz w:val="30"/>
          <w:szCs w:val="30"/>
        </w:rPr>
        <w:t>ли</w:t>
      </w:r>
      <w:r w:rsidRPr="005736D9">
        <w:rPr>
          <w:spacing w:val="-2"/>
          <w:sz w:val="30"/>
          <w:szCs w:val="30"/>
        </w:rPr>
        <w:t xml:space="preserve"> </w:t>
      </w:r>
      <w:r w:rsidRPr="005736D9">
        <w:rPr>
          <w:sz w:val="30"/>
          <w:szCs w:val="30"/>
        </w:rPr>
        <w:t>лично</w:t>
      </w:r>
      <w:r w:rsidRPr="005736D9">
        <w:rPr>
          <w:spacing w:val="-2"/>
          <w:sz w:val="30"/>
          <w:szCs w:val="30"/>
        </w:rPr>
        <w:t xml:space="preserve"> </w:t>
      </w:r>
      <w:r w:rsidRPr="005736D9">
        <w:rPr>
          <w:sz w:val="30"/>
          <w:szCs w:val="30"/>
        </w:rPr>
        <w:t>вам</w:t>
      </w:r>
      <w:r w:rsidR="008F209C" w:rsidRPr="005736D9">
        <w:rPr>
          <w:sz w:val="30"/>
          <w:szCs w:val="30"/>
        </w:rPr>
        <w:t>, вашим знакомым</w:t>
      </w:r>
      <w:r w:rsidRPr="005736D9">
        <w:rPr>
          <w:spacing w:val="-6"/>
          <w:sz w:val="30"/>
          <w:szCs w:val="30"/>
        </w:rPr>
        <w:t xml:space="preserve"> </w:t>
      </w:r>
      <w:r w:rsidRPr="005736D9">
        <w:rPr>
          <w:sz w:val="30"/>
          <w:szCs w:val="30"/>
        </w:rPr>
        <w:t>сталкиваться с подобным?</w:t>
      </w:r>
      <w:r w:rsidR="00AB1F72" w:rsidRPr="005736D9">
        <w:rPr>
          <w:sz w:val="30"/>
          <w:szCs w:val="30"/>
        </w:rPr>
        <w:t xml:space="preserve"> Как часто?</w:t>
      </w:r>
    </w:p>
    <w:p w14:paraId="5B599FF1" w14:textId="2A4A5646" w:rsidR="00AB1F72" w:rsidRPr="005736D9" w:rsidRDefault="00D16FCE" w:rsidP="005736D9">
      <w:pPr>
        <w:pStyle w:val="a3"/>
        <w:numPr>
          <w:ilvl w:val="0"/>
          <w:numId w:val="9"/>
        </w:numPr>
        <w:ind w:left="0" w:firstLine="993"/>
        <w:rPr>
          <w:sz w:val="30"/>
          <w:szCs w:val="30"/>
        </w:rPr>
      </w:pPr>
      <w:r w:rsidRPr="005736D9">
        <w:rPr>
          <w:sz w:val="30"/>
          <w:szCs w:val="30"/>
        </w:rPr>
        <w:t>Как вы можете распознать, что вам звонят мошенники?</w:t>
      </w:r>
    </w:p>
    <w:p w14:paraId="00DC8397" w14:textId="32D7AC55" w:rsidR="00D16FCE" w:rsidRPr="005736D9" w:rsidRDefault="00D16FCE" w:rsidP="005736D9">
      <w:pPr>
        <w:pStyle w:val="a3"/>
        <w:numPr>
          <w:ilvl w:val="0"/>
          <w:numId w:val="9"/>
        </w:numPr>
        <w:ind w:left="0" w:firstLine="993"/>
        <w:rPr>
          <w:sz w:val="30"/>
          <w:szCs w:val="30"/>
        </w:rPr>
      </w:pPr>
      <w:r w:rsidRPr="005736D9">
        <w:rPr>
          <w:color w:val="18191B"/>
          <w:sz w:val="30"/>
          <w:szCs w:val="30"/>
          <w:shd w:val="clear" w:color="auto" w:fill="FFFFFF"/>
        </w:rPr>
        <w:t>Как вы поступите, если у вас возникли какие-либо сомнения?</w:t>
      </w:r>
    </w:p>
    <w:p w14:paraId="67096F20" w14:textId="77777777" w:rsidR="00906AC1" w:rsidRPr="005736D9" w:rsidRDefault="00906AC1" w:rsidP="005736D9">
      <w:pPr>
        <w:pStyle w:val="a5"/>
        <w:numPr>
          <w:ilvl w:val="0"/>
          <w:numId w:val="9"/>
        </w:numPr>
        <w:spacing w:before="1" w:after="0" w:line="240" w:lineRule="auto"/>
        <w:ind w:left="0" w:firstLine="993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Насколько</w:t>
      </w:r>
      <w:r w:rsidRPr="005736D9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актуальна</w:t>
      </w:r>
      <w:r w:rsidRPr="005736D9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эта</w:t>
      </w:r>
      <w:r w:rsidRPr="005736D9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ситуация</w:t>
      </w:r>
      <w:r w:rsidRPr="005736D9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в</w:t>
      </w:r>
      <w:r w:rsidRPr="005736D9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современном</w:t>
      </w:r>
      <w:r w:rsidRPr="005736D9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обществе?</w:t>
      </w:r>
    </w:p>
    <w:p w14:paraId="6FF90B91" w14:textId="77777777" w:rsidR="00906AC1" w:rsidRPr="005736D9" w:rsidRDefault="00906AC1" w:rsidP="005736D9">
      <w:pPr>
        <w:pStyle w:val="a5"/>
        <w:numPr>
          <w:ilvl w:val="0"/>
          <w:numId w:val="9"/>
        </w:numPr>
        <w:spacing w:after="0" w:line="240" w:lineRule="auto"/>
        <w:ind w:left="0" w:firstLine="993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Какие</w:t>
      </w:r>
      <w:r w:rsidRPr="005736D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проблемы</w:t>
      </w:r>
      <w:r w:rsidRPr="005736D9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она</w:t>
      </w:r>
      <w:r w:rsidRPr="005736D9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sz w:val="30"/>
          <w:szCs w:val="30"/>
        </w:rPr>
        <w:t>поднимает?</w:t>
      </w:r>
    </w:p>
    <w:p w14:paraId="403DBDED" w14:textId="5FD76D14" w:rsidR="00906AC1" w:rsidRPr="005736D9" w:rsidRDefault="00906AC1" w:rsidP="005736D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(</w:t>
      </w:r>
      <w:r w:rsidR="00D16FCE" w:rsidRPr="005736D9">
        <w:rPr>
          <w:rFonts w:ascii="Times New Roman" w:hAnsi="Times New Roman" w:cs="Times New Roman"/>
          <w:i/>
          <w:sz w:val="30"/>
          <w:szCs w:val="30"/>
        </w:rPr>
        <w:t>о</w:t>
      </w:r>
      <w:r w:rsidRPr="005736D9">
        <w:rPr>
          <w:rFonts w:ascii="Times New Roman" w:hAnsi="Times New Roman" w:cs="Times New Roman"/>
          <w:i/>
          <w:sz w:val="30"/>
          <w:szCs w:val="30"/>
        </w:rPr>
        <w:t>твет</w:t>
      </w:r>
      <w:r w:rsidR="00D16FCE" w:rsidRPr="005736D9">
        <w:rPr>
          <w:rFonts w:ascii="Times New Roman" w:hAnsi="Times New Roman" w:cs="Times New Roman"/>
          <w:i/>
          <w:sz w:val="30"/>
          <w:szCs w:val="30"/>
        </w:rPr>
        <w:t>ы</w:t>
      </w:r>
      <w:r w:rsidRPr="005736D9">
        <w:rPr>
          <w:rFonts w:ascii="Times New Roman" w:hAnsi="Times New Roman" w:cs="Times New Roman"/>
          <w:i/>
          <w:sz w:val="30"/>
          <w:szCs w:val="30"/>
        </w:rPr>
        <w:t xml:space="preserve"> учащи</w:t>
      </w:r>
      <w:r w:rsidR="00D16FCE" w:rsidRPr="005736D9">
        <w:rPr>
          <w:rFonts w:ascii="Times New Roman" w:hAnsi="Times New Roman" w:cs="Times New Roman"/>
          <w:i/>
          <w:sz w:val="30"/>
          <w:szCs w:val="30"/>
        </w:rPr>
        <w:t>х</w:t>
      </w:r>
      <w:r w:rsidRPr="005736D9">
        <w:rPr>
          <w:rFonts w:ascii="Times New Roman" w:hAnsi="Times New Roman" w:cs="Times New Roman"/>
          <w:i/>
          <w:sz w:val="30"/>
          <w:szCs w:val="30"/>
        </w:rPr>
        <w:t>ся</w:t>
      </w:r>
      <w:r w:rsidR="00D16FCE" w:rsidRPr="005736D9">
        <w:rPr>
          <w:rFonts w:ascii="Times New Roman" w:hAnsi="Times New Roman" w:cs="Times New Roman"/>
          <w:sz w:val="30"/>
          <w:szCs w:val="30"/>
        </w:rPr>
        <w:t>)</w:t>
      </w:r>
    </w:p>
    <w:p w14:paraId="00D95EE8" w14:textId="77777777" w:rsidR="00A67978" w:rsidRPr="005736D9" w:rsidRDefault="000B63A6" w:rsidP="005736D9">
      <w:pPr>
        <w:pStyle w:val="a3"/>
        <w:spacing w:before="10"/>
        <w:ind w:left="0"/>
        <w:rPr>
          <w:sz w:val="30"/>
          <w:szCs w:val="30"/>
        </w:rPr>
      </w:pPr>
      <w:r w:rsidRPr="005736D9">
        <w:rPr>
          <w:b/>
          <w:sz w:val="30"/>
          <w:szCs w:val="30"/>
        </w:rPr>
        <w:t>Куратор:</w:t>
      </w:r>
      <w:r w:rsidR="00A67978" w:rsidRPr="005736D9">
        <w:rPr>
          <w:sz w:val="30"/>
          <w:szCs w:val="30"/>
        </w:rPr>
        <w:t xml:space="preserve"> </w:t>
      </w:r>
    </w:p>
    <w:p w14:paraId="1529067D" w14:textId="6015A24B" w:rsidR="00A67978" w:rsidRPr="005736D9" w:rsidRDefault="00A67978" w:rsidP="005736D9">
      <w:pPr>
        <w:pStyle w:val="a3"/>
        <w:spacing w:before="10"/>
        <w:ind w:left="0"/>
        <w:rPr>
          <w:sz w:val="30"/>
          <w:szCs w:val="30"/>
        </w:rPr>
      </w:pPr>
      <w:r w:rsidRPr="005736D9">
        <w:rPr>
          <w:sz w:val="30"/>
          <w:szCs w:val="30"/>
        </w:rPr>
        <w:t xml:space="preserve">Время истекло, предлагаю каждой группе зачитать </w:t>
      </w:r>
      <w:r w:rsidR="00A309C3" w:rsidRPr="005736D9">
        <w:rPr>
          <w:sz w:val="30"/>
          <w:szCs w:val="30"/>
        </w:rPr>
        <w:t xml:space="preserve">свою ситуацию и представить </w:t>
      </w:r>
      <w:r w:rsidRPr="005736D9">
        <w:rPr>
          <w:sz w:val="30"/>
          <w:szCs w:val="30"/>
        </w:rPr>
        <w:t>ответы.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В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процессе</w:t>
      </w:r>
      <w:r w:rsidRPr="005736D9">
        <w:rPr>
          <w:spacing w:val="1"/>
          <w:sz w:val="30"/>
          <w:szCs w:val="30"/>
        </w:rPr>
        <w:t xml:space="preserve"> </w:t>
      </w:r>
      <w:r w:rsidR="004E7C4A" w:rsidRPr="005736D9">
        <w:rPr>
          <w:sz w:val="30"/>
          <w:szCs w:val="30"/>
        </w:rPr>
        <w:t>заслушивания</w:t>
      </w:r>
      <w:r w:rsidR="004E7C4A" w:rsidRPr="005736D9">
        <w:rPr>
          <w:spacing w:val="1"/>
          <w:sz w:val="30"/>
          <w:szCs w:val="30"/>
        </w:rPr>
        <w:t xml:space="preserve"> </w:t>
      </w:r>
      <w:r w:rsidR="004E7C4A" w:rsidRPr="005736D9">
        <w:rPr>
          <w:sz w:val="30"/>
          <w:szCs w:val="30"/>
        </w:rPr>
        <w:t>ответов,</w:t>
      </w:r>
      <w:r w:rsidRPr="005736D9">
        <w:rPr>
          <w:spacing w:val="1"/>
          <w:sz w:val="30"/>
          <w:szCs w:val="30"/>
        </w:rPr>
        <w:t xml:space="preserve"> </w:t>
      </w:r>
      <w:r w:rsidR="00A309C3" w:rsidRPr="005736D9">
        <w:rPr>
          <w:spacing w:val="1"/>
          <w:sz w:val="30"/>
          <w:szCs w:val="30"/>
        </w:rPr>
        <w:t xml:space="preserve">учащиеся </w:t>
      </w:r>
      <w:r w:rsidRPr="005736D9">
        <w:rPr>
          <w:sz w:val="30"/>
          <w:szCs w:val="30"/>
        </w:rPr>
        <w:t>други</w:t>
      </w:r>
      <w:r w:rsidR="00A309C3" w:rsidRPr="005736D9">
        <w:rPr>
          <w:sz w:val="30"/>
          <w:szCs w:val="30"/>
        </w:rPr>
        <w:t>х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групп</w:t>
      </w:r>
      <w:r w:rsidR="00A309C3" w:rsidRPr="005736D9">
        <w:rPr>
          <w:sz w:val="30"/>
          <w:szCs w:val="30"/>
        </w:rPr>
        <w:t xml:space="preserve"> могут</w:t>
      </w:r>
      <w:r w:rsidRPr="005736D9">
        <w:rPr>
          <w:sz w:val="30"/>
          <w:szCs w:val="30"/>
        </w:rPr>
        <w:t xml:space="preserve"> уточнять,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дополнять</w:t>
      </w:r>
      <w:r w:rsidRPr="005736D9">
        <w:rPr>
          <w:spacing w:val="-2"/>
          <w:sz w:val="30"/>
          <w:szCs w:val="30"/>
        </w:rPr>
        <w:t xml:space="preserve"> и </w:t>
      </w:r>
      <w:r w:rsidRPr="005736D9">
        <w:rPr>
          <w:sz w:val="30"/>
          <w:szCs w:val="30"/>
        </w:rPr>
        <w:t>задавать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вопросы.</w:t>
      </w:r>
    </w:p>
    <w:p w14:paraId="1F546034" w14:textId="696C00A2" w:rsidR="000B63A6" w:rsidRPr="005736D9" w:rsidRDefault="004E7C4A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736D9">
        <w:rPr>
          <w:rFonts w:ascii="Times New Roman" w:hAnsi="Times New Roman" w:cs="Times New Roman"/>
          <w:i/>
          <w:iCs/>
          <w:sz w:val="30"/>
          <w:szCs w:val="30"/>
        </w:rPr>
        <w:t xml:space="preserve">Комментарий для кураторов учебных групп: </w:t>
      </w:r>
      <w:r w:rsidRPr="005736D9">
        <w:rPr>
          <w:rFonts w:ascii="Times New Roman" w:hAnsi="Times New Roman" w:cs="Times New Roman"/>
          <w:i/>
          <w:sz w:val="30"/>
          <w:szCs w:val="30"/>
        </w:rPr>
        <w:t>п</w:t>
      </w:r>
      <w:r w:rsidR="000B63A6" w:rsidRPr="005736D9">
        <w:rPr>
          <w:rFonts w:ascii="Times New Roman" w:hAnsi="Times New Roman" w:cs="Times New Roman"/>
          <w:i/>
          <w:sz w:val="30"/>
          <w:szCs w:val="30"/>
        </w:rPr>
        <w:t xml:space="preserve">редставитель каждой группы зачитывает предложенную ситуацию, а </w:t>
      </w:r>
      <w:r w:rsidR="004A6B36" w:rsidRPr="005736D9">
        <w:rPr>
          <w:rFonts w:ascii="Times New Roman" w:hAnsi="Times New Roman" w:cs="Times New Roman"/>
          <w:i/>
          <w:sz w:val="30"/>
          <w:szCs w:val="30"/>
        </w:rPr>
        <w:t xml:space="preserve">остальные </w:t>
      </w:r>
      <w:r w:rsidR="000B63A6" w:rsidRPr="005736D9">
        <w:rPr>
          <w:rFonts w:ascii="Times New Roman" w:hAnsi="Times New Roman" w:cs="Times New Roman"/>
          <w:i/>
          <w:sz w:val="30"/>
          <w:szCs w:val="30"/>
        </w:rPr>
        <w:t>учащиеся группы дают ответы на вопросы.</w:t>
      </w:r>
    </w:p>
    <w:p w14:paraId="537A4800" w14:textId="4C3ECEB8" w:rsidR="00A67978" w:rsidRPr="005736D9" w:rsidRDefault="00382210" w:rsidP="005736D9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5736D9">
        <w:rPr>
          <w:rFonts w:ascii="Times New Roman" w:hAnsi="Times New Roman" w:cs="Times New Roman"/>
          <w:i/>
          <w:sz w:val="30"/>
          <w:szCs w:val="30"/>
        </w:rPr>
        <w:t>(выступления учащихся по группам)</w:t>
      </w:r>
    </w:p>
    <w:p w14:paraId="0B3B1637" w14:textId="77777777" w:rsidR="00B01AD3" w:rsidRPr="005736D9" w:rsidRDefault="00B01AD3" w:rsidP="005736D9">
      <w:pPr>
        <w:pStyle w:val="a3"/>
        <w:spacing w:before="10"/>
        <w:ind w:left="0"/>
        <w:rPr>
          <w:sz w:val="30"/>
          <w:szCs w:val="30"/>
        </w:rPr>
      </w:pPr>
      <w:r w:rsidRPr="005736D9">
        <w:rPr>
          <w:b/>
          <w:sz w:val="30"/>
          <w:szCs w:val="30"/>
        </w:rPr>
        <w:t>Куратор:</w:t>
      </w:r>
      <w:r w:rsidRPr="005736D9">
        <w:rPr>
          <w:sz w:val="30"/>
          <w:szCs w:val="30"/>
        </w:rPr>
        <w:t xml:space="preserve"> </w:t>
      </w:r>
    </w:p>
    <w:p w14:paraId="2C79B6A3" w14:textId="5AF323D3" w:rsidR="00B01AD3" w:rsidRPr="005736D9" w:rsidRDefault="00B01AD3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Возьмите из </w:t>
      </w:r>
      <w:proofErr w:type="gramStart"/>
      <w:r w:rsidRPr="005736D9">
        <w:rPr>
          <w:rFonts w:ascii="Times New Roman" w:hAnsi="Times New Roman" w:cs="Times New Roman"/>
          <w:sz w:val="30"/>
          <w:szCs w:val="30"/>
        </w:rPr>
        <w:t>кейс-</w:t>
      </w:r>
      <w:r w:rsidR="003F3D13" w:rsidRPr="005736D9">
        <w:rPr>
          <w:rFonts w:ascii="Times New Roman" w:hAnsi="Times New Roman" w:cs="Times New Roman"/>
          <w:sz w:val="30"/>
          <w:szCs w:val="30"/>
        </w:rPr>
        <w:t>бокса</w:t>
      </w:r>
      <w:proofErr w:type="gramEnd"/>
      <w:r w:rsidRPr="005736D9">
        <w:rPr>
          <w:rFonts w:ascii="Times New Roman" w:hAnsi="Times New Roman" w:cs="Times New Roman"/>
          <w:sz w:val="30"/>
          <w:szCs w:val="30"/>
        </w:rPr>
        <w:t xml:space="preserve"> конверт №2, ознакомьтесь с </w:t>
      </w:r>
      <w:r w:rsidR="006F7760" w:rsidRPr="005736D9">
        <w:rPr>
          <w:rFonts w:ascii="Times New Roman" w:hAnsi="Times New Roman" w:cs="Times New Roman"/>
          <w:sz w:val="30"/>
          <w:szCs w:val="30"/>
        </w:rPr>
        <w:t xml:space="preserve">его </w:t>
      </w:r>
      <w:r w:rsidRPr="005736D9">
        <w:rPr>
          <w:rFonts w:ascii="Times New Roman" w:hAnsi="Times New Roman" w:cs="Times New Roman"/>
          <w:sz w:val="30"/>
          <w:szCs w:val="30"/>
        </w:rPr>
        <w:t xml:space="preserve">содержимым. </w:t>
      </w:r>
    </w:p>
    <w:p w14:paraId="158AF91E" w14:textId="3AAEFE05" w:rsidR="00382210" w:rsidRPr="005736D9" w:rsidRDefault="00B01AD3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736D9">
        <w:rPr>
          <w:rFonts w:ascii="Times New Roman" w:hAnsi="Times New Roman" w:cs="Times New Roman"/>
          <w:sz w:val="30"/>
          <w:szCs w:val="30"/>
        </w:rPr>
        <w:lastRenderedPageBreak/>
        <w:t xml:space="preserve">Перед вами </w:t>
      </w:r>
      <w:proofErr w:type="spellStart"/>
      <w:r w:rsidRPr="005736D9">
        <w:rPr>
          <w:rFonts w:ascii="Times New Roman" w:hAnsi="Times New Roman" w:cs="Times New Roman"/>
          <w:sz w:val="30"/>
          <w:szCs w:val="30"/>
        </w:rPr>
        <w:t>пазл</w:t>
      </w:r>
      <w:proofErr w:type="spellEnd"/>
      <w:r w:rsidR="00290A7D" w:rsidRPr="005736D9">
        <w:rPr>
          <w:rFonts w:ascii="Times New Roman" w:hAnsi="Times New Roman" w:cs="Times New Roman"/>
          <w:sz w:val="30"/>
          <w:szCs w:val="30"/>
        </w:rPr>
        <w:t xml:space="preserve"> </w:t>
      </w:r>
      <w:r w:rsidR="003F3D13" w:rsidRPr="005736D9">
        <w:rPr>
          <w:rFonts w:ascii="Times New Roman" w:hAnsi="Times New Roman" w:cs="Times New Roman"/>
          <w:sz w:val="30"/>
          <w:szCs w:val="30"/>
        </w:rPr>
        <w:t>(</w:t>
      </w:r>
      <w:r w:rsidR="00290A7D" w:rsidRPr="005736D9">
        <w:rPr>
          <w:rFonts w:ascii="Times New Roman" w:hAnsi="Times New Roman" w:cs="Times New Roman"/>
          <w:bCs/>
          <w:iCs/>
          <w:sz w:val="30"/>
          <w:szCs w:val="30"/>
        </w:rPr>
        <w:t>Приложение 2</w:t>
      </w:r>
      <w:r w:rsidR="00290A7D" w:rsidRPr="005736D9">
        <w:rPr>
          <w:rFonts w:ascii="Times New Roman" w:hAnsi="Times New Roman" w:cs="Times New Roman"/>
          <w:sz w:val="30"/>
          <w:szCs w:val="30"/>
        </w:rPr>
        <w:t xml:space="preserve">, </w:t>
      </w:r>
      <w:r w:rsidR="00290A7D" w:rsidRPr="005736D9">
        <w:rPr>
          <w:rFonts w:ascii="Times New Roman" w:hAnsi="Times New Roman" w:cs="Times New Roman"/>
          <w:bCs/>
          <w:iCs/>
          <w:sz w:val="30"/>
          <w:szCs w:val="30"/>
        </w:rPr>
        <w:t>Приложение 3, Приложение 4</w:t>
      </w:r>
      <w:r w:rsidR="003F3D13" w:rsidRPr="005736D9">
        <w:rPr>
          <w:rFonts w:ascii="Times New Roman" w:hAnsi="Times New Roman" w:cs="Times New Roman"/>
          <w:bCs/>
          <w:iCs/>
          <w:sz w:val="30"/>
          <w:szCs w:val="30"/>
        </w:rPr>
        <w:t>)</w:t>
      </w:r>
      <w:r w:rsidR="00290A7D" w:rsidRPr="005736D9">
        <w:rPr>
          <w:rFonts w:ascii="Times New Roman" w:hAnsi="Times New Roman" w:cs="Times New Roman"/>
          <w:bCs/>
          <w:iCs/>
          <w:sz w:val="30"/>
          <w:szCs w:val="30"/>
        </w:rPr>
        <w:t>,</w:t>
      </w:r>
      <w:r w:rsidRPr="005736D9">
        <w:rPr>
          <w:rFonts w:ascii="Times New Roman" w:hAnsi="Times New Roman" w:cs="Times New Roman"/>
          <w:sz w:val="30"/>
          <w:szCs w:val="30"/>
        </w:rPr>
        <w:t xml:space="preserve"> который вам необходимо собрать и наклеить на чистый лист бумаги, на это вам отводится 3 минуты.</w:t>
      </w:r>
      <w:proofErr w:type="gramEnd"/>
    </w:p>
    <w:p w14:paraId="641B1448" w14:textId="002EE663" w:rsidR="00B01AD3" w:rsidRPr="005736D9" w:rsidRDefault="00B01AD3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Посмотрите, что у вас получилось? </w:t>
      </w:r>
    </w:p>
    <w:p w14:paraId="59BB3B5A" w14:textId="77777777" w:rsidR="006F7760" w:rsidRPr="005736D9" w:rsidRDefault="006F7760" w:rsidP="005736D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(</w:t>
      </w:r>
      <w:r w:rsidRPr="005736D9">
        <w:rPr>
          <w:rFonts w:ascii="Times New Roman" w:hAnsi="Times New Roman" w:cs="Times New Roman"/>
          <w:i/>
          <w:sz w:val="30"/>
          <w:szCs w:val="30"/>
        </w:rPr>
        <w:t>ответы учащихся</w:t>
      </w:r>
      <w:r w:rsidRPr="005736D9">
        <w:rPr>
          <w:rFonts w:ascii="Times New Roman" w:hAnsi="Times New Roman" w:cs="Times New Roman"/>
          <w:sz w:val="30"/>
          <w:szCs w:val="30"/>
        </w:rPr>
        <w:t>)</w:t>
      </w:r>
    </w:p>
    <w:p w14:paraId="2508A6AC" w14:textId="0769DF8B" w:rsidR="00B01AD3" w:rsidRPr="005736D9" w:rsidRDefault="006F7760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Какие ассоциации у вас вызывают эти </w:t>
      </w:r>
      <w:r w:rsidR="003F3D13" w:rsidRPr="005736D9">
        <w:rPr>
          <w:rFonts w:ascii="Times New Roman" w:hAnsi="Times New Roman" w:cs="Times New Roman"/>
          <w:sz w:val="30"/>
          <w:szCs w:val="30"/>
        </w:rPr>
        <w:t>рисунки</w:t>
      </w:r>
      <w:r w:rsidRPr="005736D9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5736D9">
        <w:rPr>
          <w:rFonts w:ascii="Times New Roman" w:hAnsi="Times New Roman" w:cs="Times New Roman"/>
          <w:sz w:val="30"/>
          <w:szCs w:val="30"/>
        </w:rPr>
        <w:t>пазлы</w:t>
      </w:r>
      <w:proofErr w:type="spellEnd"/>
      <w:r w:rsidRPr="005736D9">
        <w:rPr>
          <w:rFonts w:ascii="Times New Roman" w:hAnsi="Times New Roman" w:cs="Times New Roman"/>
          <w:sz w:val="30"/>
          <w:szCs w:val="30"/>
        </w:rPr>
        <w:t>?</w:t>
      </w:r>
    </w:p>
    <w:p w14:paraId="03B878D4" w14:textId="77777777" w:rsidR="006F7760" w:rsidRPr="005736D9" w:rsidRDefault="006F7760" w:rsidP="005736D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(</w:t>
      </w:r>
      <w:r w:rsidRPr="005736D9">
        <w:rPr>
          <w:rFonts w:ascii="Times New Roman" w:hAnsi="Times New Roman" w:cs="Times New Roman"/>
          <w:i/>
          <w:sz w:val="30"/>
          <w:szCs w:val="30"/>
        </w:rPr>
        <w:t>ответы учащихся</w:t>
      </w:r>
      <w:r w:rsidRPr="005736D9">
        <w:rPr>
          <w:rFonts w:ascii="Times New Roman" w:hAnsi="Times New Roman" w:cs="Times New Roman"/>
          <w:sz w:val="30"/>
          <w:szCs w:val="30"/>
        </w:rPr>
        <w:t>)</w:t>
      </w:r>
    </w:p>
    <w:p w14:paraId="70BE9009" w14:textId="3481E870" w:rsidR="006F7760" w:rsidRPr="005736D9" w:rsidRDefault="003F3D13" w:rsidP="005736D9">
      <w:pPr>
        <w:pStyle w:val="a3"/>
        <w:ind w:left="0" w:right="-1" w:firstLine="709"/>
        <w:rPr>
          <w:sz w:val="30"/>
          <w:szCs w:val="30"/>
        </w:rPr>
      </w:pPr>
      <w:r w:rsidRPr="005736D9">
        <w:rPr>
          <w:sz w:val="30"/>
          <w:szCs w:val="30"/>
        </w:rPr>
        <w:t>На чистом листе бумаги п</w:t>
      </w:r>
      <w:r w:rsidR="006F7760" w:rsidRPr="005736D9">
        <w:rPr>
          <w:sz w:val="30"/>
          <w:szCs w:val="30"/>
        </w:rPr>
        <w:t xml:space="preserve">остарайтесь сформулировать </w:t>
      </w:r>
      <w:r w:rsidRPr="005736D9">
        <w:rPr>
          <w:sz w:val="30"/>
          <w:szCs w:val="30"/>
        </w:rPr>
        <w:t xml:space="preserve">и записать </w:t>
      </w:r>
      <w:r w:rsidR="006F7760" w:rsidRPr="005736D9">
        <w:rPr>
          <w:sz w:val="30"/>
          <w:szCs w:val="30"/>
        </w:rPr>
        <w:t xml:space="preserve">рекомендации безопасного поведения в Интернете </w:t>
      </w:r>
      <w:r w:rsidRPr="005736D9">
        <w:rPr>
          <w:sz w:val="30"/>
          <w:szCs w:val="30"/>
        </w:rPr>
        <w:t xml:space="preserve">для </w:t>
      </w:r>
      <w:proofErr w:type="spellStart"/>
      <w:r w:rsidRPr="005736D9">
        <w:rPr>
          <w:sz w:val="30"/>
          <w:szCs w:val="30"/>
        </w:rPr>
        <w:t>одногруппников</w:t>
      </w:r>
      <w:proofErr w:type="spellEnd"/>
      <w:r w:rsidR="006F7760" w:rsidRPr="005736D9">
        <w:rPr>
          <w:sz w:val="30"/>
          <w:szCs w:val="30"/>
        </w:rPr>
        <w:t>.</w:t>
      </w:r>
    </w:p>
    <w:p w14:paraId="19A07C4E" w14:textId="6DBA2FF1" w:rsidR="006F7760" w:rsidRPr="005736D9" w:rsidRDefault="006F7760" w:rsidP="005736D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На </w:t>
      </w:r>
      <w:r w:rsidR="003F3D13" w:rsidRPr="005736D9">
        <w:rPr>
          <w:rFonts w:ascii="Times New Roman" w:hAnsi="Times New Roman" w:cs="Times New Roman"/>
          <w:sz w:val="30"/>
          <w:szCs w:val="30"/>
        </w:rPr>
        <w:t>работу</w:t>
      </w:r>
      <w:r w:rsidRPr="005736D9">
        <w:rPr>
          <w:rFonts w:ascii="Times New Roman" w:hAnsi="Times New Roman" w:cs="Times New Roman"/>
          <w:sz w:val="30"/>
          <w:szCs w:val="30"/>
        </w:rPr>
        <w:t xml:space="preserve"> отводится 5 минут.</w:t>
      </w:r>
    </w:p>
    <w:p w14:paraId="0679EAEC" w14:textId="7440A402" w:rsidR="00E95510" w:rsidRPr="005736D9" w:rsidRDefault="006A3EFC" w:rsidP="005736D9">
      <w:pPr>
        <w:pStyle w:val="a3"/>
        <w:spacing w:before="10"/>
        <w:ind w:left="0"/>
        <w:rPr>
          <w:sz w:val="30"/>
          <w:szCs w:val="30"/>
        </w:rPr>
      </w:pPr>
      <w:r w:rsidRPr="005736D9">
        <w:rPr>
          <w:sz w:val="30"/>
          <w:szCs w:val="30"/>
        </w:rPr>
        <w:t>Время истекло</w:t>
      </w:r>
      <w:r w:rsidR="003F3D13" w:rsidRPr="005736D9">
        <w:rPr>
          <w:sz w:val="30"/>
          <w:szCs w:val="30"/>
        </w:rPr>
        <w:t>.</w:t>
      </w:r>
      <w:r w:rsidRPr="005736D9">
        <w:rPr>
          <w:sz w:val="30"/>
          <w:szCs w:val="30"/>
        </w:rPr>
        <w:t xml:space="preserve"> </w:t>
      </w:r>
      <w:r w:rsidR="003F3D13" w:rsidRPr="005736D9">
        <w:rPr>
          <w:sz w:val="30"/>
          <w:szCs w:val="30"/>
        </w:rPr>
        <w:t>П</w:t>
      </w:r>
      <w:r w:rsidRPr="005736D9">
        <w:rPr>
          <w:sz w:val="30"/>
          <w:szCs w:val="30"/>
        </w:rPr>
        <w:t>редставитель каждой группы выходит к доске</w:t>
      </w:r>
      <w:r w:rsidR="00CE2259" w:rsidRPr="005736D9">
        <w:rPr>
          <w:sz w:val="30"/>
          <w:szCs w:val="30"/>
        </w:rPr>
        <w:t>,</w:t>
      </w:r>
      <w:r w:rsidR="003F3D13" w:rsidRPr="005736D9">
        <w:rPr>
          <w:sz w:val="30"/>
          <w:szCs w:val="30"/>
        </w:rPr>
        <w:t xml:space="preserve"> прикрепляет рисунок-</w:t>
      </w:r>
      <w:proofErr w:type="spellStart"/>
      <w:r w:rsidR="003F3D13" w:rsidRPr="005736D9">
        <w:rPr>
          <w:sz w:val="30"/>
          <w:szCs w:val="30"/>
        </w:rPr>
        <w:t>пазл</w:t>
      </w:r>
      <w:proofErr w:type="spellEnd"/>
      <w:r w:rsidR="00290A7D" w:rsidRPr="005736D9">
        <w:rPr>
          <w:sz w:val="30"/>
          <w:szCs w:val="30"/>
        </w:rPr>
        <w:t xml:space="preserve">, </w:t>
      </w:r>
      <w:r w:rsidRPr="005736D9">
        <w:rPr>
          <w:sz w:val="30"/>
          <w:szCs w:val="30"/>
        </w:rPr>
        <w:t xml:space="preserve">зачитывает сформулированные рекомендации и </w:t>
      </w:r>
      <w:r w:rsidR="003F3D13" w:rsidRPr="005736D9">
        <w:rPr>
          <w:sz w:val="30"/>
          <w:szCs w:val="30"/>
        </w:rPr>
        <w:t>размещает их</w:t>
      </w:r>
      <w:r w:rsidRPr="005736D9">
        <w:rPr>
          <w:sz w:val="30"/>
          <w:szCs w:val="30"/>
        </w:rPr>
        <w:t xml:space="preserve"> </w:t>
      </w:r>
      <w:r w:rsidR="003F3D13" w:rsidRPr="005736D9">
        <w:rPr>
          <w:sz w:val="30"/>
          <w:szCs w:val="30"/>
        </w:rPr>
        <w:t>рядом с рисунком-</w:t>
      </w:r>
      <w:proofErr w:type="spellStart"/>
      <w:r w:rsidR="003F3D13" w:rsidRPr="005736D9">
        <w:rPr>
          <w:sz w:val="30"/>
          <w:szCs w:val="30"/>
        </w:rPr>
        <w:t>пазлом</w:t>
      </w:r>
      <w:proofErr w:type="spellEnd"/>
      <w:r w:rsidR="003F3D13" w:rsidRPr="005736D9">
        <w:rPr>
          <w:sz w:val="30"/>
          <w:szCs w:val="30"/>
        </w:rPr>
        <w:t>.</w:t>
      </w:r>
      <w:r w:rsidRPr="005736D9">
        <w:rPr>
          <w:sz w:val="30"/>
          <w:szCs w:val="30"/>
        </w:rPr>
        <w:t xml:space="preserve"> </w:t>
      </w:r>
      <w:r w:rsidR="003F3D13" w:rsidRPr="005736D9">
        <w:rPr>
          <w:sz w:val="30"/>
          <w:szCs w:val="30"/>
        </w:rPr>
        <w:t>У</w:t>
      </w:r>
      <w:r w:rsidRPr="005736D9">
        <w:rPr>
          <w:sz w:val="30"/>
          <w:szCs w:val="30"/>
        </w:rPr>
        <w:t xml:space="preserve">частники других групп могут </w:t>
      </w:r>
      <w:r w:rsidR="00E95510" w:rsidRPr="005736D9">
        <w:rPr>
          <w:sz w:val="30"/>
          <w:szCs w:val="30"/>
        </w:rPr>
        <w:t>дополнять</w:t>
      </w:r>
      <w:r w:rsidR="00E95510" w:rsidRPr="005736D9">
        <w:rPr>
          <w:spacing w:val="-2"/>
          <w:sz w:val="30"/>
          <w:szCs w:val="30"/>
        </w:rPr>
        <w:t xml:space="preserve"> и </w:t>
      </w:r>
      <w:r w:rsidR="00E95510" w:rsidRPr="005736D9">
        <w:rPr>
          <w:sz w:val="30"/>
          <w:szCs w:val="30"/>
        </w:rPr>
        <w:t>задавать</w:t>
      </w:r>
      <w:r w:rsidR="00E95510" w:rsidRPr="005736D9">
        <w:rPr>
          <w:spacing w:val="1"/>
          <w:sz w:val="30"/>
          <w:szCs w:val="30"/>
        </w:rPr>
        <w:t xml:space="preserve"> </w:t>
      </w:r>
      <w:r w:rsidR="00E95510" w:rsidRPr="005736D9">
        <w:rPr>
          <w:sz w:val="30"/>
          <w:szCs w:val="30"/>
        </w:rPr>
        <w:t>вопросы.</w:t>
      </w:r>
    </w:p>
    <w:p w14:paraId="50B9E1A1" w14:textId="61C59822" w:rsidR="006A3EFC" w:rsidRPr="005736D9" w:rsidRDefault="00CA41B2" w:rsidP="005736D9">
      <w:pPr>
        <w:spacing w:after="0" w:line="240" w:lineRule="auto"/>
        <w:ind w:left="102" w:right="112" w:firstLine="70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736D9">
        <w:rPr>
          <w:rFonts w:ascii="Times New Roman" w:hAnsi="Times New Roman" w:cs="Times New Roman"/>
          <w:i/>
          <w:iCs/>
          <w:sz w:val="30"/>
          <w:szCs w:val="30"/>
        </w:rPr>
        <w:t>Комментарий для кураторов учебных групп:</w:t>
      </w:r>
      <w:r w:rsidR="006A3EFC" w:rsidRPr="005736D9">
        <w:rPr>
          <w:rFonts w:ascii="Times New Roman" w:hAnsi="Times New Roman" w:cs="Times New Roman"/>
          <w:b/>
          <w:spacing w:val="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i/>
          <w:sz w:val="30"/>
          <w:szCs w:val="30"/>
        </w:rPr>
        <w:t>к</w:t>
      </w:r>
      <w:r w:rsidR="006A3EFC" w:rsidRPr="005736D9">
        <w:rPr>
          <w:rFonts w:ascii="Times New Roman" w:hAnsi="Times New Roman" w:cs="Times New Roman"/>
          <w:i/>
          <w:sz w:val="30"/>
          <w:szCs w:val="30"/>
        </w:rPr>
        <w:t>огда</w:t>
      </w:r>
      <w:r w:rsidR="006A3EFC" w:rsidRPr="005736D9">
        <w:rPr>
          <w:rFonts w:ascii="Times New Roman" w:hAnsi="Times New Roman" w:cs="Times New Roman"/>
          <w:i/>
          <w:spacing w:val="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i/>
          <w:sz w:val="30"/>
          <w:szCs w:val="30"/>
        </w:rPr>
        <w:t>рекомендаци</w:t>
      </w:r>
      <w:r w:rsidR="00C71AFB" w:rsidRPr="005736D9">
        <w:rPr>
          <w:rFonts w:ascii="Times New Roman" w:hAnsi="Times New Roman" w:cs="Times New Roman"/>
          <w:i/>
          <w:sz w:val="30"/>
          <w:szCs w:val="30"/>
        </w:rPr>
        <w:t>и</w:t>
      </w:r>
      <w:r w:rsidR="006A3EFC" w:rsidRPr="005736D9">
        <w:rPr>
          <w:rFonts w:ascii="Times New Roman" w:hAnsi="Times New Roman" w:cs="Times New Roman"/>
          <w:i/>
          <w:spacing w:val="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i/>
          <w:sz w:val="30"/>
          <w:szCs w:val="30"/>
        </w:rPr>
        <w:t xml:space="preserve">озвучены </w:t>
      </w:r>
      <w:r w:rsidR="006A3EFC" w:rsidRPr="005736D9">
        <w:rPr>
          <w:rFonts w:ascii="Times New Roman" w:hAnsi="Times New Roman" w:cs="Times New Roman"/>
          <w:i/>
          <w:sz w:val="30"/>
          <w:szCs w:val="30"/>
        </w:rPr>
        <w:t>представителями</w:t>
      </w:r>
      <w:r w:rsidR="006A3EFC" w:rsidRPr="005736D9">
        <w:rPr>
          <w:rFonts w:ascii="Times New Roman" w:hAnsi="Times New Roman" w:cs="Times New Roman"/>
          <w:i/>
          <w:spacing w:val="1"/>
          <w:sz w:val="30"/>
          <w:szCs w:val="30"/>
        </w:rPr>
        <w:t xml:space="preserve"> </w:t>
      </w:r>
      <w:r w:rsidR="006A3EFC" w:rsidRPr="005736D9">
        <w:rPr>
          <w:rFonts w:ascii="Times New Roman" w:hAnsi="Times New Roman" w:cs="Times New Roman"/>
          <w:i/>
          <w:sz w:val="30"/>
          <w:szCs w:val="30"/>
        </w:rPr>
        <w:t>групп,</w:t>
      </w:r>
      <w:r w:rsidR="006A3EFC" w:rsidRPr="005736D9">
        <w:rPr>
          <w:rFonts w:ascii="Times New Roman" w:hAnsi="Times New Roman" w:cs="Times New Roman"/>
          <w:i/>
          <w:spacing w:val="1"/>
          <w:sz w:val="30"/>
          <w:szCs w:val="30"/>
        </w:rPr>
        <w:t xml:space="preserve"> </w:t>
      </w:r>
      <w:r w:rsidR="006A3EFC" w:rsidRPr="005736D9">
        <w:rPr>
          <w:rFonts w:ascii="Times New Roman" w:hAnsi="Times New Roman" w:cs="Times New Roman"/>
          <w:i/>
          <w:sz w:val="30"/>
          <w:szCs w:val="30"/>
        </w:rPr>
        <w:t>куратор</w:t>
      </w:r>
      <w:r w:rsidR="006A3EFC" w:rsidRPr="005736D9">
        <w:rPr>
          <w:rFonts w:ascii="Times New Roman" w:hAnsi="Times New Roman" w:cs="Times New Roman"/>
          <w:i/>
          <w:spacing w:val="1"/>
          <w:sz w:val="30"/>
          <w:szCs w:val="30"/>
        </w:rPr>
        <w:t xml:space="preserve"> </w:t>
      </w:r>
      <w:r w:rsidR="006A3EFC" w:rsidRPr="005736D9">
        <w:rPr>
          <w:rFonts w:ascii="Times New Roman" w:hAnsi="Times New Roman" w:cs="Times New Roman"/>
          <w:i/>
          <w:sz w:val="30"/>
          <w:szCs w:val="30"/>
        </w:rPr>
        <w:t>плавно</w:t>
      </w:r>
      <w:r w:rsidR="006A3EFC" w:rsidRPr="005736D9">
        <w:rPr>
          <w:rFonts w:ascii="Times New Roman" w:hAnsi="Times New Roman" w:cs="Times New Roman"/>
          <w:i/>
          <w:spacing w:val="1"/>
          <w:sz w:val="30"/>
          <w:szCs w:val="30"/>
        </w:rPr>
        <w:t xml:space="preserve"> </w:t>
      </w:r>
      <w:r w:rsidR="006A3EFC" w:rsidRPr="005736D9">
        <w:rPr>
          <w:rFonts w:ascii="Times New Roman" w:hAnsi="Times New Roman" w:cs="Times New Roman"/>
          <w:i/>
          <w:sz w:val="30"/>
          <w:szCs w:val="30"/>
        </w:rPr>
        <w:t>переходит</w:t>
      </w:r>
      <w:r w:rsidR="006A3EFC" w:rsidRPr="005736D9">
        <w:rPr>
          <w:rFonts w:ascii="Times New Roman" w:hAnsi="Times New Roman" w:cs="Times New Roman"/>
          <w:i/>
          <w:spacing w:val="1"/>
          <w:sz w:val="30"/>
          <w:szCs w:val="30"/>
        </w:rPr>
        <w:t xml:space="preserve"> </w:t>
      </w:r>
      <w:r w:rsidR="006A3EFC" w:rsidRPr="005736D9">
        <w:rPr>
          <w:rFonts w:ascii="Times New Roman" w:hAnsi="Times New Roman" w:cs="Times New Roman"/>
          <w:i/>
          <w:sz w:val="30"/>
          <w:szCs w:val="30"/>
        </w:rPr>
        <w:t>к</w:t>
      </w:r>
      <w:r w:rsidR="006A3EFC" w:rsidRPr="005736D9">
        <w:rPr>
          <w:rFonts w:ascii="Times New Roman" w:hAnsi="Times New Roman" w:cs="Times New Roman"/>
          <w:i/>
          <w:spacing w:val="1"/>
          <w:sz w:val="30"/>
          <w:szCs w:val="30"/>
        </w:rPr>
        <w:t xml:space="preserve"> </w:t>
      </w:r>
      <w:r w:rsidR="006A3EFC" w:rsidRPr="005736D9">
        <w:rPr>
          <w:rFonts w:ascii="Times New Roman" w:hAnsi="Times New Roman" w:cs="Times New Roman"/>
          <w:i/>
          <w:sz w:val="30"/>
          <w:szCs w:val="30"/>
        </w:rPr>
        <w:t>обобщению</w:t>
      </w:r>
      <w:r w:rsidR="006A3EFC" w:rsidRPr="005736D9">
        <w:rPr>
          <w:rFonts w:ascii="Times New Roman" w:hAnsi="Times New Roman" w:cs="Times New Roman"/>
          <w:i/>
          <w:spacing w:val="1"/>
          <w:sz w:val="30"/>
          <w:szCs w:val="30"/>
        </w:rPr>
        <w:t xml:space="preserve"> </w:t>
      </w:r>
      <w:r w:rsidR="006A3EFC" w:rsidRPr="005736D9">
        <w:rPr>
          <w:rFonts w:ascii="Times New Roman" w:hAnsi="Times New Roman" w:cs="Times New Roman"/>
          <w:i/>
          <w:sz w:val="30"/>
          <w:szCs w:val="30"/>
        </w:rPr>
        <w:t>информации</w:t>
      </w:r>
      <w:r w:rsidR="006A3EFC" w:rsidRPr="005736D9">
        <w:rPr>
          <w:rFonts w:ascii="Times New Roman" w:hAnsi="Times New Roman" w:cs="Times New Roman"/>
          <w:i/>
          <w:spacing w:val="1"/>
          <w:sz w:val="30"/>
          <w:szCs w:val="30"/>
        </w:rPr>
        <w:t xml:space="preserve"> </w:t>
      </w:r>
      <w:r w:rsidR="006A3EFC" w:rsidRPr="005736D9">
        <w:rPr>
          <w:rFonts w:ascii="Times New Roman" w:hAnsi="Times New Roman" w:cs="Times New Roman"/>
          <w:i/>
          <w:sz w:val="30"/>
          <w:szCs w:val="30"/>
        </w:rPr>
        <w:t>через</w:t>
      </w:r>
      <w:r w:rsidR="006A3EFC" w:rsidRPr="005736D9">
        <w:rPr>
          <w:rFonts w:ascii="Times New Roman" w:hAnsi="Times New Roman" w:cs="Times New Roman"/>
          <w:i/>
          <w:spacing w:val="1"/>
          <w:sz w:val="30"/>
          <w:szCs w:val="30"/>
        </w:rPr>
        <w:t xml:space="preserve"> </w:t>
      </w:r>
      <w:r w:rsidR="006A3EFC" w:rsidRPr="005736D9">
        <w:rPr>
          <w:rFonts w:ascii="Times New Roman" w:hAnsi="Times New Roman" w:cs="Times New Roman"/>
          <w:i/>
          <w:sz w:val="30"/>
          <w:szCs w:val="30"/>
        </w:rPr>
        <w:t>организацию</w:t>
      </w:r>
      <w:r w:rsidR="006A3EFC" w:rsidRPr="005736D9">
        <w:rPr>
          <w:rFonts w:ascii="Times New Roman" w:hAnsi="Times New Roman" w:cs="Times New Roman"/>
          <w:i/>
          <w:spacing w:val="-2"/>
          <w:sz w:val="30"/>
          <w:szCs w:val="30"/>
        </w:rPr>
        <w:t xml:space="preserve"> </w:t>
      </w:r>
      <w:r w:rsidR="006A3EFC" w:rsidRPr="005736D9">
        <w:rPr>
          <w:rFonts w:ascii="Times New Roman" w:hAnsi="Times New Roman" w:cs="Times New Roman"/>
          <w:i/>
          <w:sz w:val="30"/>
          <w:szCs w:val="30"/>
        </w:rPr>
        <w:t>дискуссии (дискуссионные</w:t>
      </w:r>
      <w:r w:rsidR="006A3EFC" w:rsidRPr="005736D9">
        <w:rPr>
          <w:rFonts w:ascii="Times New Roman" w:hAnsi="Times New Roman" w:cs="Times New Roman"/>
          <w:i/>
          <w:spacing w:val="-2"/>
          <w:sz w:val="30"/>
          <w:szCs w:val="30"/>
        </w:rPr>
        <w:t xml:space="preserve"> </w:t>
      </w:r>
      <w:r w:rsidR="006A3EFC" w:rsidRPr="005736D9">
        <w:rPr>
          <w:rFonts w:ascii="Times New Roman" w:hAnsi="Times New Roman" w:cs="Times New Roman"/>
          <w:i/>
          <w:sz w:val="30"/>
          <w:szCs w:val="30"/>
        </w:rPr>
        <w:t>вопросы</w:t>
      </w:r>
      <w:r w:rsidR="006A3EFC" w:rsidRPr="005736D9">
        <w:rPr>
          <w:rFonts w:ascii="Times New Roman" w:hAnsi="Times New Roman" w:cs="Times New Roman"/>
          <w:i/>
          <w:spacing w:val="-1"/>
          <w:sz w:val="30"/>
          <w:szCs w:val="30"/>
        </w:rPr>
        <w:t xml:space="preserve"> </w:t>
      </w:r>
      <w:r w:rsidR="00E95510" w:rsidRPr="005736D9">
        <w:rPr>
          <w:rFonts w:ascii="Times New Roman" w:hAnsi="Times New Roman" w:cs="Times New Roman"/>
          <w:i/>
          <w:sz w:val="30"/>
          <w:szCs w:val="30"/>
        </w:rPr>
        <w:t>готовятся</w:t>
      </w:r>
      <w:r w:rsidR="006A3EFC" w:rsidRPr="005736D9">
        <w:rPr>
          <w:rFonts w:ascii="Times New Roman" w:hAnsi="Times New Roman" w:cs="Times New Roman"/>
          <w:i/>
          <w:spacing w:val="-1"/>
          <w:sz w:val="30"/>
          <w:szCs w:val="30"/>
        </w:rPr>
        <w:t xml:space="preserve"> </w:t>
      </w:r>
      <w:r w:rsidR="006A3EFC" w:rsidRPr="005736D9">
        <w:rPr>
          <w:rFonts w:ascii="Times New Roman" w:hAnsi="Times New Roman" w:cs="Times New Roman"/>
          <w:i/>
          <w:sz w:val="30"/>
          <w:szCs w:val="30"/>
        </w:rPr>
        <w:t>заранее).</w:t>
      </w:r>
    </w:p>
    <w:p w14:paraId="3903D96F" w14:textId="7A014284" w:rsidR="00290A7D" w:rsidRPr="005736D9" w:rsidRDefault="00290A7D" w:rsidP="005736D9">
      <w:pPr>
        <w:spacing w:after="0" w:line="240" w:lineRule="auto"/>
        <w:ind w:left="102" w:right="112" w:firstLine="707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5736D9">
        <w:rPr>
          <w:rFonts w:ascii="Times New Roman" w:hAnsi="Times New Roman" w:cs="Times New Roman"/>
          <w:b/>
          <w:bCs/>
          <w:iCs/>
          <w:sz w:val="30"/>
          <w:szCs w:val="30"/>
        </w:rPr>
        <w:t>Куратор:</w:t>
      </w:r>
    </w:p>
    <w:p w14:paraId="261E4641" w14:textId="24D431CA" w:rsidR="00C71AFB" w:rsidRPr="005736D9" w:rsidRDefault="00C71AFB" w:rsidP="005736D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99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то же может случиться в реальной жизни </w:t>
      </w:r>
      <w:r w:rsidR="00CE2259"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>из-за</w:t>
      </w:r>
      <w:r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95510"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>безответственно</w:t>
      </w:r>
      <w:r w:rsidR="00CE2259"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>го</w:t>
      </w:r>
      <w:r w:rsidR="00E95510"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>виртуально</w:t>
      </w:r>
      <w:r w:rsidR="00CE2259"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>го</w:t>
      </w:r>
      <w:r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ведени</w:t>
      </w:r>
      <w:r w:rsidR="00CE2259"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>?</w:t>
      </w:r>
    </w:p>
    <w:p w14:paraId="7279E3CF" w14:textId="7E6F62EC" w:rsidR="00C71AFB" w:rsidRPr="005736D9" w:rsidRDefault="00C71AFB" w:rsidP="005736D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99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ышали ли вы когда-нибудь о понятии «безопасный </w:t>
      </w:r>
      <w:r w:rsidR="00CE2259"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>нтернет»?</w:t>
      </w:r>
    </w:p>
    <w:p w14:paraId="49255EE1" w14:textId="02FD705F" w:rsidR="00C71AFB" w:rsidRPr="005736D9" w:rsidRDefault="00C71AFB" w:rsidP="005736D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99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Контролируют ли родители ваше пребывание в сети</w:t>
      </w:r>
      <w:r w:rsidR="00E95510" w:rsidRPr="005736D9">
        <w:rPr>
          <w:rFonts w:ascii="Times New Roman" w:hAnsi="Times New Roman" w:cs="Times New Roman"/>
          <w:sz w:val="30"/>
          <w:szCs w:val="30"/>
        </w:rPr>
        <w:t xml:space="preserve"> Интернет</w:t>
      </w:r>
      <w:r w:rsidRPr="005736D9">
        <w:rPr>
          <w:rFonts w:ascii="Times New Roman" w:hAnsi="Times New Roman" w:cs="Times New Roman"/>
          <w:sz w:val="30"/>
          <w:szCs w:val="30"/>
        </w:rPr>
        <w:t>?</w:t>
      </w:r>
    </w:p>
    <w:p w14:paraId="39B5C01F" w14:textId="74682F96" w:rsidR="00C71AFB" w:rsidRPr="005736D9" w:rsidRDefault="00E95510" w:rsidP="005736D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99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>Знакомо ли вам понятие</w:t>
      </w:r>
      <w:r w:rsidR="00C71AFB"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C71AFB"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>on</w:t>
      </w:r>
      <w:proofErr w:type="spellEnd"/>
      <w:r w:rsidR="00C71AFB"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proofErr w:type="spellStart"/>
      <w:r w:rsidR="00C71AFB"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>line</w:t>
      </w:r>
      <w:proofErr w:type="spellEnd"/>
      <w:r w:rsidR="00C71AFB"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>-этикет?</w:t>
      </w:r>
      <w:r w:rsidRPr="005736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ясните.</w:t>
      </w:r>
    </w:p>
    <w:p w14:paraId="0C982BB3" w14:textId="18934649" w:rsidR="00C71AFB" w:rsidRPr="005736D9" w:rsidRDefault="00C71AFB" w:rsidP="005736D9">
      <w:pPr>
        <w:numPr>
          <w:ilvl w:val="0"/>
          <w:numId w:val="2"/>
        </w:numPr>
        <w:spacing w:before="100" w:beforeAutospacing="1" w:after="0" w:line="240" w:lineRule="auto"/>
        <w:ind w:left="0" w:firstLine="993"/>
        <w:rPr>
          <w:rFonts w:ascii="Times New Roman" w:eastAsia="Times New Roman" w:hAnsi="Times New Roman" w:cs="Times New Roman"/>
          <w:sz w:val="30"/>
          <w:szCs w:val="30"/>
        </w:rPr>
      </w:pPr>
      <w:r w:rsidRPr="005736D9">
        <w:rPr>
          <w:rFonts w:ascii="Times New Roman" w:eastAsia="Times New Roman" w:hAnsi="Times New Roman" w:cs="Times New Roman"/>
          <w:sz w:val="30"/>
          <w:szCs w:val="30"/>
        </w:rPr>
        <w:t>Интернет приносит больше пользы или вреда?</w:t>
      </w:r>
      <w:r w:rsidR="00E95510" w:rsidRPr="005736D9">
        <w:rPr>
          <w:rFonts w:ascii="Times New Roman" w:eastAsia="Times New Roman" w:hAnsi="Times New Roman" w:cs="Times New Roman"/>
          <w:sz w:val="30"/>
          <w:szCs w:val="30"/>
        </w:rPr>
        <w:t xml:space="preserve"> Почему?</w:t>
      </w:r>
    </w:p>
    <w:p w14:paraId="44D11B9D" w14:textId="77777777" w:rsidR="00C71AFB" w:rsidRPr="005736D9" w:rsidRDefault="00C71AFB" w:rsidP="005736D9">
      <w:pPr>
        <w:pStyle w:val="a5"/>
        <w:numPr>
          <w:ilvl w:val="0"/>
          <w:numId w:val="2"/>
        </w:numPr>
        <w:spacing w:after="0" w:line="240" w:lineRule="auto"/>
        <w:ind w:left="0" w:firstLine="993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Важно ли соблюдать правила безопасности в Интернете? Если да, то зачем? Если нет, то почему?</w:t>
      </w:r>
    </w:p>
    <w:p w14:paraId="251D289C" w14:textId="09A5E14E" w:rsidR="00C71AFB" w:rsidRDefault="00C71AFB" w:rsidP="005736D9">
      <w:pPr>
        <w:pStyle w:val="a3"/>
        <w:ind w:left="0" w:right="7" w:firstLine="0"/>
        <w:rPr>
          <w:sz w:val="30"/>
          <w:szCs w:val="30"/>
        </w:rPr>
      </w:pPr>
      <w:r w:rsidRPr="005736D9">
        <w:rPr>
          <w:sz w:val="30"/>
          <w:szCs w:val="30"/>
        </w:rPr>
        <w:t>(</w:t>
      </w:r>
      <w:r w:rsidRPr="005736D9">
        <w:rPr>
          <w:i/>
          <w:sz w:val="30"/>
          <w:szCs w:val="30"/>
        </w:rPr>
        <w:t>ответы учащихся</w:t>
      </w:r>
      <w:r w:rsidRPr="005736D9">
        <w:rPr>
          <w:sz w:val="30"/>
          <w:szCs w:val="30"/>
        </w:rPr>
        <w:t>)</w:t>
      </w:r>
    </w:p>
    <w:p w14:paraId="3BC11C8B" w14:textId="37F761A3" w:rsidR="00C8691F" w:rsidRPr="00C8691F" w:rsidRDefault="00C8691F" w:rsidP="005736D9">
      <w:pPr>
        <w:pStyle w:val="a3"/>
        <w:ind w:left="0" w:right="7" w:firstLine="0"/>
        <w:rPr>
          <w:b/>
          <w:bCs/>
          <w:sz w:val="30"/>
          <w:szCs w:val="30"/>
        </w:rPr>
      </w:pPr>
      <w:r w:rsidRPr="00C8691F">
        <w:rPr>
          <w:b/>
          <w:bCs/>
          <w:sz w:val="30"/>
          <w:szCs w:val="30"/>
        </w:rPr>
        <w:t>Слайд 9</w:t>
      </w:r>
    </w:p>
    <w:p w14:paraId="21B6D02F" w14:textId="1EC8C862" w:rsidR="003F46A2" w:rsidRPr="005736D9" w:rsidRDefault="00FA1436" w:rsidP="005736D9">
      <w:pPr>
        <w:pStyle w:val="a3"/>
        <w:ind w:left="0" w:right="-1"/>
        <w:rPr>
          <w:bCs/>
          <w:sz w:val="30"/>
          <w:szCs w:val="30"/>
        </w:rPr>
      </w:pPr>
      <w:r w:rsidRPr="005736D9">
        <w:rPr>
          <w:bCs/>
          <w:sz w:val="30"/>
          <w:szCs w:val="30"/>
        </w:rPr>
        <w:t xml:space="preserve">Давайте сейчас посмотрим видео и убедимся, правильно ли мы с вами </w:t>
      </w:r>
      <w:r w:rsidR="00855923" w:rsidRPr="005736D9">
        <w:rPr>
          <w:bCs/>
          <w:sz w:val="30"/>
          <w:szCs w:val="30"/>
        </w:rPr>
        <w:t>сформулировали</w:t>
      </w:r>
      <w:r w:rsidRPr="005736D9">
        <w:rPr>
          <w:bCs/>
          <w:sz w:val="30"/>
          <w:szCs w:val="30"/>
        </w:rPr>
        <w:t xml:space="preserve"> рекомендации по безопасному поведению в </w:t>
      </w:r>
      <w:proofErr w:type="gramStart"/>
      <w:r w:rsidRPr="005736D9">
        <w:rPr>
          <w:bCs/>
          <w:sz w:val="30"/>
          <w:szCs w:val="30"/>
        </w:rPr>
        <w:t>Интернет</w:t>
      </w:r>
      <w:r w:rsidR="0062461C" w:rsidRPr="005736D9">
        <w:rPr>
          <w:bCs/>
          <w:sz w:val="30"/>
          <w:szCs w:val="30"/>
        </w:rPr>
        <w:t>-пространстве</w:t>
      </w:r>
      <w:proofErr w:type="gramEnd"/>
      <w:r w:rsidRPr="005736D9">
        <w:rPr>
          <w:bCs/>
          <w:sz w:val="30"/>
          <w:szCs w:val="30"/>
        </w:rPr>
        <w:t>.</w:t>
      </w:r>
    </w:p>
    <w:p w14:paraId="2DF04F6B" w14:textId="278D71F5" w:rsidR="00143541" w:rsidRPr="005736D9" w:rsidRDefault="00143541" w:rsidP="005736D9">
      <w:pPr>
        <w:pStyle w:val="a3"/>
        <w:ind w:left="0" w:right="-1" w:firstLine="0"/>
        <w:rPr>
          <w:bCs/>
          <w:sz w:val="30"/>
          <w:szCs w:val="30"/>
        </w:rPr>
      </w:pPr>
      <w:r w:rsidRPr="005736D9">
        <w:rPr>
          <w:bCs/>
          <w:i/>
          <w:sz w:val="30"/>
          <w:szCs w:val="30"/>
        </w:rPr>
        <w:t xml:space="preserve">(учащиеся смотрят видеоролик) </w:t>
      </w:r>
      <w:r w:rsidRPr="005736D9">
        <w:rPr>
          <w:bCs/>
          <w:sz w:val="30"/>
          <w:szCs w:val="30"/>
        </w:rPr>
        <w:t>[</w:t>
      </w:r>
      <w:r w:rsidR="00052CF4" w:rsidRPr="005736D9">
        <w:rPr>
          <w:bCs/>
          <w:sz w:val="30"/>
          <w:szCs w:val="30"/>
        </w:rPr>
        <w:t>2</w:t>
      </w:r>
      <w:r w:rsidRPr="005736D9">
        <w:rPr>
          <w:bCs/>
          <w:sz w:val="30"/>
          <w:szCs w:val="30"/>
        </w:rPr>
        <w:t>]</w:t>
      </w:r>
    </w:p>
    <w:p w14:paraId="0B17F8E9" w14:textId="77777777" w:rsidR="00056182" w:rsidRPr="005736D9" w:rsidRDefault="0062461C" w:rsidP="005736D9">
      <w:pPr>
        <w:pStyle w:val="a3"/>
        <w:numPr>
          <w:ilvl w:val="0"/>
          <w:numId w:val="11"/>
        </w:numPr>
        <w:ind w:left="0" w:right="-1" w:firstLine="993"/>
        <w:rPr>
          <w:bCs/>
          <w:sz w:val="30"/>
          <w:szCs w:val="30"/>
        </w:rPr>
      </w:pPr>
      <w:r w:rsidRPr="005736D9">
        <w:rPr>
          <w:bCs/>
          <w:sz w:val="30"/>
          <w:szCs w:val="30"/>
        </w:rPr>
        <w:t xml:space="preserve">Как </w:t>
      </w:r>
      <w:r w:rsidR="00056182" w:rsidRPr="005736D9">
        <w:rPr>
          <w:bCs/>
          <w:sz w:val="30"/>
          <w:szCs w:val="30"/>
        </w:rPr>
        <w:t>в</w:t>
      </w:r>
      <w:r w:rsidRPr="005736D9">
        <w:rPr>
          <w:bCs/>
          <w:sz w:val="30"/>
          <w:szCs w:val="30"/>
        </w:rPr>
        <w:t>ы думаете</w:t>
      </w:r>
      <w:r w:rsidR="00056182" w:rsidRPr="005736D9">
        <w:rPr>
          <w:bCs/>
          <w:sz w:val="30"/>
          <w:szCs w:val="30"/>
        </w:rPr>
        <w:t>,</w:t>
      </w:r>
      <w:r w:rsidRPr="005736D9">
        <w:rPr>
          <w:bCs/>
          <w:sz w:val="30"/>
          <w:szCs w:val="30"/>
        </w:rPr>
        <w:t xml:space="preserve"> важны ли эти </w:t>
      </w:r>
      <w:r w:rsidR="00652509" w:rsidRPr="005736D9">
        <w:rPr>
          <w:bCs/>
          <w:sz w:val="30"/>
          <w:szCs w:val="30"/>
        </w:rPr>
        <w:t>рекомендации</w:t>
      </w:r>
      <w:r w:rsidRPr="005736D9">
        <w:rPr>
          <w:bCs/>
          <w:sz w:val="30"/>
          <w:szCs w:val="30"/>
        </w:rPr>
        <w:t xml:space="preserve"> для вас? </w:t>
      </w:r>
    </w:p>
    <w:p w14:paraId="7E428357" w14:textId="77777777" w:rsidR="00056182" w:rsidRPr="005736D9" w:rsidRDefault="0062461C" w:rsidP="005736D9">
      <w:pPr>
        <w:pStyle w:val="a3"/>
        <w:numPr>
          <w:ilvl w:val="0"/>
          <w:numId w:val="11"/>
        </w:numPr>
        <w:ind w:left="0" w:right="-1" w:firstLine="993"/>
        <w:rPr>
          <w:bCs/>
          <w:sz w:val="30"/>
          <w:szCs w:val="30"/>
        </w:rPr>
      </w:pPr>
      <w:r w:rsidRPr="005736D9">
        <w:rPr>
          <w:bCs/>
          <w:sz w:val="30"/>
          <w:szCs w:val="30"/>
        </w:rPr>
        <w:t>Всегда ли</w:t>
      </w:r>
      <w:r w:rsidR="00056182" w:rsidRPr="005736D9">
        <w:rPr>
          <w:bCs/>
          <w:sz w:val="30"/>
          <w:szCs w:val="30"/>
        </w:rPr>
        <w:t xml:space="preserve"> вы</w:t>
      </w:r>
      <w:r w:rsidRPr="005736D9">
        <w:rPr>
          <w:bCs/>
          <w:sz w:val="30"/>
          <w:szCs w:val="30"/>
        </w:rPr>
        <w:t xml:space="preserve"> соблюдаете эти рекомендации? </w:t>
      </w:r>
    </w:p>
    <w:p w14:paraId="17BC16EB" w14:textId="58B5AF58" w:rsidR="0062461C" w:rsidRPr="005736D9" w:rsidRDefault="0062461C" w:rsidP="005736D9">
      <w:pPr>
        <w:pStyle w:val="a3"/>
        <w:numPr>
          <w:ilvl w:val="0"/>
          <w:numId w:val="11"/>
        </w:numPr>
        <w:ind w:left="0" w:right="-1" w:firstLine="993"/>
        <w:rPr>
          <w:bCs/>
          <w:sz w:val="30"/>
          <w:szCs w:val="30"/>
        </w:rPr>
      </w:pPr>
      <w:r w:rsidRPr="005736D9">
        <w:rPr>
          <w:bCs/>
          <w:sz w:val="30"/>
          <w:szCs w:val="30"/>
        </w:rPr>
        <w:t xml:space="preserve">Какие из них вы услышали впервые? </w:t>
      </w:r>
    </w:p>
    <w:p w14:paraId="0399D6FE" w14:textId="77777777" w:rsidR="00056182" w:rsidRPr="005736D9" w:rsidRDefault="00056182" w:rsidP="005736D9">
      <w:pPr>
        <w:pStyle w:val="a3"/>
        <w:ind w:left="0" w:right="7" w:firstLine="0"/>
        <w:rPr>
          <w:sz w:val="30"/>
          <w:szCs w:val="30"/>
        </w:rPr>
      </w:pPr>
      <w:r w:rsidRPr="005736D9">
        <w:rPr>
          <w:sz w:val="30"/>
          <w:szCs w:val="30"/>
        </w:rPr>
        <w:t>(</w:t>
      </w:r>
      <w:r w:rsidRPr="005736D9">
        <w:rPr>
          <w:i/>
          <w:sz w:val="30"/>
          <w:szCs w:val="30"/>
        </w:rPr>
        <w:t>ответы учащихся</w:t>
      </w:r>
      <w:r w:rsidRPr="005736D9">
        <w:rPr>
          <w:sz w:val="30"/>
          <w:szCs w:val="30"/>
        </w:rPr>
        <w:t>)</w:t>
      </w:r>
    </w:p>
    <w:p w14:paraId="038C4702" w14:textId="79DAAA3B" w:rsidR="003F46A2" w:rsidRPr="005736D9" w:rsidRDefault="003F46A2" w:rsidP="005736D9">
      <w:pPr>
        <w:pStyle w:val="a3"/>
        <w:ind w:left="0" w:right="249"/>
        <w:rPr>
          <w:b/>
          <w:sz w:val="30"/>
          <w:szCs w:val="30"/>
        </w:rPr>
      </w:pPr>
      <w:r w:rsidRPr="005736D9">
        <w:rPr>
          <w:b/>
          <w:sz w:val="30"/>
          <w:szCs w:val="30"/>
        </w:rPr>
        <w:t>Рефлексия «Мятая кукла»</w:t>
      </w:r>
    </w:p>
    <w:p w14:paraId="5FD43A2C" w14:textId="77777777" w:rsidR="00C71AFB" w:rsidRPr="005736D9" w:rsidRDefault="00C71AFB" w:rsidP="005736D9">
      <w:pPr>
        <w:pStyle w:val="a3"/>
        <w:ind w:left="0" w:right="249"/>
        <w:rPr>
          <w:b/>
          <w:sz w:val="30"/>
          <w:szCs w:val="30"/>
        </w:rPr>
      </w:pPr>
      <w:r w:rsidRPr="005736D9">
        <w:rPr>
          <w:b/>
          <w:sz w:val="30"/>
          <w:szCs w:val="30"/>
        </w:rPr>
        <w:t>Куратор:</w:t>
      </w:r>
    </w:p>
    <w:p w14:paraId="0D241C56" w14:textId="77777777" w:rsidR="00F814E9" w:rsidRPr="005736D9" w:rsidRDefault="00E95510" w:rsidP="005736D9">
      <w:pPr>
        <w:pStyle w:val="a3"/>
        <w:ind w:left="0" w:right="-1"/>
        <w:rPr>
          <w:bCs/>
          <w:sz w:val="30"/>
          <w:szCs w:val="30"/>
        </w:rPr>
      </w:pPr>
      <w:r w:rsidRPr="005736D9">
        <w:rPr>
          <w:bCs/>
          <w:sz w:val="30"/>
          <w:szCs w:val="30"/>
        </w:rPr>
        <w:t xml:space="preserve">Предлагаю каждому из вас достать из </w:t>
      </w:r>
      <w:proofErr w:type="gramStart"/>
      <w:r w:rsidRPr="005736D9">
        <w:rPr>
          <w:bCs/>
          <w:sz w:val="30"/>
          <w:szCs w:val="30"/>
        </w:rPr>
        <w:t>кейс-бокса</w:t>
      </w:r>
      <w:proofErr w:type="gramEnd"/>
      <w:r w:rsidRPr="005736D9">
        <w:rPr>
          <w:bCs/>
          <w:sz w:val="30"/>
          <w:szCs w:val="30"/>
        </w:rPr>
        <w:t xml:space="preserve"> бумажную куклу </w:t>
      </w:r>
      <w:r w:rsidRPr="005736D9">
        <w:rPr>
          <w:bCs/>
          <w:sz w:val="30"/>
          <w:szCs w:val="30"/>
        </w:rPr>
        <w:lastRenderedPageBreak/>
        <w:t>(</w:t>
      </w:r>
      <w:r w:rsidR="00290A7D" w:rsidRPr="005736D9">
        <w:rPr>
          <w:iCs/>
          <w:sz w:val="30"/>
          <w:szCs w:val="30"/>
        </w:rPr>
        <w:t>Приложение 5</w:t>
      </w:r>
      <w:r w:rsidRPr="005736D9">
        <w:rPr>
          <w:iCs/>
          <w:sz w:val="30"/>
          <w:szCs w:val="30"/>
        </w:rPr>
        <w:t>)</w:t>
      </w:r>
      <w:r w:rsidR="00183922" w:rsidRPr="005736D9">
        <w:rPr>
          <w:bCs/>
          <w:sz w:val="30"/>
          <w:szCs w:val="30"/>
        </w:rPr>
        <w:t xml:space="preserve">. </w:t>
      </w:r>
      <w:r w:rsidRPr="005736D9">
        <w:rPr>
          <w:bCs/>
          <w:sz w:val="30"/>
          <w:szCs w:val="30"/>
        </w:rPr>
        <w:t>П</w:t>
      </w:r>
      <w:r w:rsidR="00EC4E38" w:rsidRPr="005736D9">
        <w:rPr>
          <w:bCs/>
          <w:sz w:val="30"/>
          <w:szCs w:val="30"/>
        </w:rPr>
        <w:t xml:space="preserve">редставьте, что это </w:t>
      </w:r>
      <w:r w:rsidRPr="005736D9">
        <w:rPr>
          <w:bCs/>
          <w:sz w:val="30"/>
          <w:szCs w:val="30"/>
        </w:rPr>
        <w:t>в</w:t>
      </w:r>
      <w:r w:rsidR="00C71AFB" w:rsidRPr="005736D9">
        <w:rPr>
          <w:bCs/>
          <w:sz w:val="30"/>
          <w:szCs w:val="30"/>
        </w:rPr>
        <w:t>ы</w:t>
      </w:r>
      <w:r w:rsidR="00EC4E38" w:rsidRPr="005736D9">
        <w:rPr>
          <w:bCs/>
          <w:sz w:val="30"/>
          <w:szCs w:val="30"/>
        </w:rPr>
        <w:t xml:space="preserve">. </w:t>
      </w:r>
      <w:r w:rsidRPr="005736D9">
        <w:rPr>
          <w:bCs/>
          <w:sz w:val="30"/>
          <w:szCs w:val="30"/>
        </w:rPr>
        <w:t>Е</w:t>
      </w:r>
      <w:r w:rsidR="00C71AFB" w:rsidRPr="005736D9">
        <w:rPr>
          <w:bCs/>
          <w:sz w:val="30"/>
          <w:szCs w:val="30"/>
        </w:rPr>
        <w:t xml:space="preserve">сли вас травили в Интернете, </w:t>
      </w:r>
      <w:r w:rsidR="00183922" w:rsidRPr="005736D9">
        <w:rPr>
          <w:bCs/>
          <w:sz w:val="30"/>
          <w:szCs w:val="30"/>
        </w:rPr>
        <w:t xml:space="preserve">если вы сами занимались </w:t>
      </w:r>
      <w:proofErr w:type="spellStart"/>
      <w:r w:rsidR="00183922" w:rsidRPr="005736D9">
        <w:rPr>
          <w:bCs/>
          <w:sz w:val="30"/>
          <w:szCs w:val="30"/>
        </w:rPr>
        <w:t>кибербуллингом</w:t>
      </w:r>
      <w:proofErr w:type="spellEnd"/>
      <w:r w:rsidR="00183922" w:rsidRPr="005736D9">
        <w:rPr>
          <w:bCs/>
          <w:sz w:val="30"/>
          <w:szCs w:val="30"/>
        </w:rPr>
        <w:t xml:space="preserve">, если вы сталкивались с </w:t>
      </w:r>
      <w:proofErr w:type="spellStart"/>
      <w:r w:rsidR="00290A7D" w:rsidRPr="005736D9">
        <w:rPr>
          <w:bCs/>
          <w:sz w:val="30"/>
          <w:szCs w:val="30"/>
        </w:rPr>
        <w:t>фишингом</w:t>
      </w:r>
      <w:proofErr w:type="spellEnd"/>
      <w:r w:rsidR="00183922" w:rsidRPr="005736D9">
        <w:rPr>
          <w:bCs/>
          <w:sz w:val="30"/>
          <w:szCs w:val="30"/>
        </w:rPr>
        <w:t>, если у вас есть интернет-зависимость</w:t>
      </w:r>
      <w:r w:rsidRPr="005736D9">
        <w:rPr>
          <w:bCs/>
          <w:sz w:val="30"/>
          <w:szCs w:val="30"/>
        </w:rPr>
        <w:t xml:space="preserve">, сомните ее. </w:t>
      </w:r>
    </w:p>
    <w:p w14:paraId="0EECBD9E" w14:textId="1FCEC6B9" w:rsidR="00EC4E38" w:rsidRPr="005736D9" w:rsidRDefault="00F814E9" w:rsidP="005736D9">
      <w:pPr>
        <w:pStyle w:val="a3"/>
        <w:ind w:left="0" w:right="-1"/>
        <w:rPr>
          <w:bCs/>
          <w:sz w:val="30"/>
          <w:szCs w:val="30"/>
        </w:rPr>
      </w:pPr>
      <w:r w:rsidRPr="005736D9">
        <w:rPr>
          <w:bCs/>
          <w:sz w:val="30"/>
          <w:szCs w:val="30"/>
        </w:rPr>
        <w:t>П</w:t>
      </w:r>
      <w:r w:rsidR="00183922" w:rsidRPr="005736D9">
        <w:rPr>
          <w:bCs/>
          <w:sz w:val="30"/>
          <w:szCs w:val="30"/>
        </w:rPr>
        <w:t>осмотрите, что произошло</w:t>
      </w:r>
      <w:r w:rsidR="00290A7D" w:rsidRPr="005736D9">
        <w:rPr>
          <w:bCs/>
          <w:sz w:val="30"/>
          <w:szCs w:val="30"/>
        </w:rPr>
        <w:t xml:space="preserve"> с куклой</w:t>
      </w:r>
      <w:r w:rsidR="00183922" w:rsidRPr="005736D9">
        <w:rPr>
          <w:bCs/>
          <w:sz w:val="30"/>
          <w:szCs w:val="30"/>
        </w:rPr>
        <w:t>?</w:t>
      </w:r>
    </w:p>
    <w:p w14:paraId="6909BFB9" w14:textId="77777777" w:rsidR="00183922" w:rsidRPr="005736D9" w:rsidRDefault="00183922" w:rsidP="005736D9">
      <w:pPr>
        <w:pStyle w:val="a3"/>
        <w:ind w:left="0" w:right="-1" w:firstLine="0"/>
        <w:rPr>
          <w:sz w:val="30"/>
          <w:szCs w:val="30"/>
        </w:rPr>
      </w:pPr>
      <w:r w:rsidRPr="005736D9">
        <w:rPr>
          <w:sz w:val="30"/>
          <w:szCs w:val="30"/>
        </w:rPr>
        <w:t>(</w:t>
      </w:r>
      <w:r w:rsidRPr="005736D9">
        <w:rPr>
          <w:i/>
          <w:sz w:val="30"/>
          <w:szCs w:val="30"/>
        </w:rPr>
        <w:t>ответы учащихся</w:t>
      </w:r>
      <w:r w:rsidRPr="005736D9">
        <w:rPr>
          <w:sz w:val="30"/>
          <w:szCs w:val="30"/>
        </w:rPr>
        <w:t>)</w:t>
      </w:r>
    </w:p>
    <w:p w14:paraId="25DC9126" w14:textId="5B54B638" w:rsidR="003F46A2" w:rsidRPr="005736D9" w:rsidRDefault="00183922" w:rsidP="005736D9">
      <w:pPr>
        <w:pStyle w:val="a3"/>
        <w:ind w:left="0" w:right="-1"/>
        <w:rPr>
          <w:bCs/>
          <w:sz w:val="30"/>
          <w:szCs w:val="30"/>
        </w:rPr>
      </w:pPr>
      <w:r w:rsidRPr="005736D9">
        <w:rPr>
          <w:bCs/>
          <w:sz w:val="30"/>
          <w:szCs w:val="30"/>
        </w:rPr>
        <w:t xml:space="preserve">А сейчас постарайтесь ее разгладить. </w:t>
      </w:r>
      <w:r w:rsidR="00BA3CA2" w:rsidRPr="005736D9">
        <w:rPr>
          <w:bCs/>
          <w:sz w:val="30"/>
          <w:szCs w:val="30"/>
        </w:rPr>
        <w:t>П</w:t>
      </w:r>
      <w:r w:rsidRPr="005736D9">
        <w:rPr>
          <w:bCs/>
          <w:sz w:val="30"/>
          <w:szCs w:val="30"/>
        </w:rPr>
        <w:t>олуч</w:t>
      </w:r>
      <w:r w:rsidR="00BA3CA2" w:rsidRPr="005736D9">
        <w:rPr>
          <w:bCs/>
          <w:sz w:val="30"/>
          <w:szCs w:val="30"/>
        </w:rPr>
        <w:t>илось</w:t>
      </w:r>
      <w:r w:rsidRPr="005736D9">
        <w:rPr>
          <w:bCs/>
          <w:sz w:val="30"/>
          <w:szCs w:val="30"/>
        </w:rPr>
        <w:t>?</w:t>
      </w:r>
    </w:p>
    <w:p w14:paraId="4725E5D3" w14:textId="77777777" w:rsidR="00FA1436" w:rsidRPr="005736D9" w:rsidRDefault="00FA1436" w:rsidP="005736D9">
      <w:pPr>
        <w:pStyle w:val="a3"/>
        <w:ind w:left="0" w:right="-1" w:firstLine="0"/>
        <w:rPr>
          <w:sz w:val="30"/>
          <w:szCs w:val="30"/>
        </w:rPr>
      </w:pPr>
      <w:r w:rsidRPr="005736D9">
        <w:rPr>
          <w:sz w:val="30"/>
          <w:szCs w:val="30"/>
        </w:rPr>
        <w:t>(</w:t>
      </w:r>
      <w:r w:rsidRPr="005736D9">
        <w:rPr>
          <w:i/>
          <w:sz w:val="30"/>
          <w:szCs w:val="30"/>
        </w:rPr>
        <w:t>ответы учащихся</w:t>
      </w:r>
      <w:r w:rsidRPr="005736D9">
        <w:rPr>
          <w:sz w:val="30"/>
          <w:szCs w:val="30"/>
        </w:rPr>
        <w:t>)</w:t>
      </w:r>
    </w:p>
    <w:p w14:paraId="422601F5" w14:textId="0CDB973F" w:rsidR="00FA1436" w:rsidRPr="005736D9" w:rsidRDefault="00FA1436" w:rsidP="005736D9">
      <w:pPr>
        <w:pStyle w:val="a3"/>
        <w:ind w:left="0" w:right="-1"/>
        <w:rPr>
          <w:bCs/>
          <w:sz w:val="30"/>
          <w:szCs w:val="30"/>
        </w:rPr>
      </w:pPr>
      <w:r w:rsidRPr="005736D9">
        <w:rPr>
          <w:bCs/>
          <w:sz w:val="30"/>
          <w:szCs w:val="30"/>
        </w:rPr>
        <w:t>Правильно, нет, не получ</w:t>
      </w:r>
      <w:r w:rsidR="00BA3CA2" w:rsidRPr="005736D9">
        <w:rPr>
          <w:bCs/>
          <w:sz w:val="30"/>
          <w:szCs w:val="30"/>
        </w:rPr>
        <w:t>илось</w:t>
      </w:r>
      <w:r w:rsidRPr="005736D9">
        <w:rPr>
          <w:bCs/>
          <w:sz w:val="30"/>
          <w:szCs w:val="30"/>
        </w:rPr>
        <w:t xml:space="preserve"> полностью разгладить </w:t>
      </w:r>
      <w:r w:rsidR="00E95510" w:rsidRPr="005736D9">
        <w:rPr>
          <w:bCs/>
          <w:sz w:val="30"/>
          <w:szCs w:val="30"/>
        </w:rPr>
        <w:t xml:space="preserve">вашу </w:t>
      </w:r>
      <w:r w:rsidRPr="005736D9">
        <w:rPr>
          <w:bCs/>
          <w:sz w:val="30"/>
          <w:szCs w:val="30"/>
        </w:rPr>
        <w:t>куклу. И каждая линия на кукл</w:t>
      </w:r>
      <w:r w:rsidR="00E95510" w:rsidRPr="005736D9">
        <w:rPr>
          <w:bCs/>
          <w:sz w:val="30"/>
          <w:szCs w:val="30"/>
        </w:rPr>
        <w:t xml:space="preserve">е </w:t>
      </w:r>
      <w:r w:rsidR="00056182" w:rsidRPr="005736D9">
        <w:rPr>
          <w:bCs/>
          <w:sz w:val="30"/>
          <w:szCs w:val="30"/>
        </w:rPr>
        <w:t>–</w:t>
      </w:r>
      <w:r w:rsidRPr="005736D9">
        <w:rPr>
          <w:bCs/>
          <w:sz w:val="30"/>
          <w:szCs w:val="30"/>
        </w:rPr>
        <w:t xml:space="preserve"> это отпечаток</w:t>
      </w:r>
      <w:r w:rsidR="005A3AB1" w:rsidRPr="005736D9">
        <w:rPr>
          <w:bCs/>
          <w:sz w:val="30"/>
          <w:szCs w:val="30"/>
        </w:rPr>
        <w:t xml:space="preserve"> негативного влияния</w:t>
      </w:r>
      <w:r w:rsidR="00E95510" w:rsidRPr="005736D9">
        <w:rPr>
          <w:bCs/>
          <w:sz w:val="30"/>
          <w:szCs w:val="30"/>
        </w:rPr>
        <w:t xml:space="preserve"> </w:t>
      </w:r>
      <w:r w:rsidR="005A3AB1" w:rsidRPr="005736D9">
        <w:rPr>
          <w:bCs/>
          <w:sz w:val="30"/>
          <w:szCs w:val="30"/>
        </w:rPr>
        <w:t>И</w:t>
      </w:r>
      <w:r w:rsidRPr="005736D9">
        <w:rPr>
          <w:bCs/>
          <w:sz w:val="30"/>
          <w:szCs w:val="30"/>
        </w:rPr>
        <w:t>нтернет</w:t>
      </w:r>
      <w:r w:rsidR="005A3AB1" w:rsidRPr="005736D9">
        <w:rPr>
          <w:bCs/>
          <w:sz w:val="30"/>
          <w:szCs w:val="30"/>
        </w:rPr>
        <w:t>а на вас</w:t>
      </w:r>
      <w:r w:rsidRPr="005736D9">
        <w:rPr>
          <w:bCs/>
          <w:sz w:val="30"/>
          <w:szCs w:val="30"/>
        </w:rPr>
        <w:t>.</w:t>
      </w:r>
    </w:p>
    <w:p w14:paraId="6F1BCDC8" w14:textId="2149621A" w:rsidR="002F008E" w:rsidRPr="005736D9" w:rsidRDefault="008F0F73" w:rsidP="005736D9">
      <w:pPr>
        <w:pStyle w:val="a3"/>
        <w:ind w:left="0" w:right="-1"/>
        <w:rPr>
          <w:spacing w:val="1"/>
          <w:sz w:val="30"/>
          <w:szCs w:val="30"/>
        </w:rPr>
      </w:pPr>
      <w:r w:rsidRPr="005736D9">
        <w:rPr>
          <w:sz w:val="30"/>
          <w:szCs w:val="30"/>
        </w:rPr>
        <w:t>Как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показывает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наша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жизнь,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в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последнее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время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понятия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морали</w:t>
      </w:r>
      <w:r w:rsidR="002F008E" w:rsidRPr="005736D9">
        <w:rPr>
          <w:sz w:val="30"/>
          <w:szCs w:val="30"/>
        </w:rPr>
        <w:t xml:space="preserve"> </w:t>
      </w:r>
      <w:r w:rsidR="00BA3CA2" w:rsidRPr="005736D9">
        <w:rPr>
          <w:sz w:val="30"/>
          <w:szCs w:val="30"/>
        </w:rPr>
        <w:t>и нравственности</w:t>
      </w:r>
      <w:r w:rsidRPr="005736D9">
        <w:rPr>
          <w:sz w:val="30"/>
          <w:szCs w:val="30"/>
        </w:rPr>
        <w:t xml:space="preserve"> отошли на второй план, уступив</w:t>
      </w:r>
      <w:r w:rsidRPr="005736D9">
        <w:rPr>
          <w:spacing w:val="-67"/>
          <w:sz w:val="30"/>
          <w:szCs w:val="30"/>
        </w:rPr>
        <w:t xml:space="preserve"> </w:t>
      </w:r>
      <w:r w:rsidRPr="005736D9">
        <w:rPr>
          <w:sz w:val="30"/>
          <w:szCs w:val="30"/>
        </w:rPr>
        <w:t>место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равнодушию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и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безнравственности</w:t>
      </w:r>
      <w:r w:rsidR="002F008E" w:rsidRPr="005736D9">
        <w:rPr>
          <w:sz w:val="30"/>
          <w:szCs w:val="30"/>
        </w:rPr>
        <w:t xml:space="preserve"> даже в сети Интернет</w:t>
      </w:r>
      <w:r w:rsidRPr="005736D9">
        <w:rPr>
          <w:sz w:val="30"/>
          <w:szCs w:val="30"/>
        </w:rPr>
        <w:t>.</w:t>
      </w:r>
      <w:r w:rsidRPr="005736D9">
        <w:rPr>
          <w:spacing w:val="1"/>
          <w:sz w:val="30"/>
          <w:szCs w:val="30"/>
        </w:rPr>
        <w:t xml:space="preserve"> </w:t>
      </w:r>
    </w:p>
    <w:p w14:paraId="098C3378" w14:textId="0465D86E" w:rsidR="0096709B" w:rsidRPr="005736D9" w:rsidRDefault="008F0F73" w:rsidP="005736D9">
      <w:pPr>
        <w:pStyle w:val="a3"/>
        <w:ind w:left="0" w:right="-1"/>
        <w:rPr>
          <w:sz w:val="30"/>
          <w:szCs w:val="30"/>
        </w:rPr>
      </w:pPr>
      <w:r w:rsidRPr="005736D9">
        <w:rPr>
          <w:sz w:val="30"/>
          <w:szCs w:val="30"/>
        </w:rPr>
        <w:t>Легко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осуждать,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критиковать,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пройти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мимо,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не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заметить,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но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как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сложно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остановиться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и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вовремя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протянуть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руку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помощи.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Давайте</w:t>
      </w:r>
      <w:r w:rsidRPr="005736D9">
        <w:rPr>
          <w:spacing w:val="1"/>
          <w:sz w:val="30"/>
          <w:szCs w:val="30"/>
        </w:rPr>
        <w:t xml:space="preserve"> </w:t>
      </w:r>
      <w:r w:rsidRPr="005736D9">
        <w:rPr>
          <w:sz w:val="30"/>
          <w:szCs w:val="30"/>
        </w:rPr>
        <w:t>будем</w:t>
      </w:r>
      <w:r w:rsidRPr="005736D9">
        <w:rPr>
          <w:spacing w:val="-1"/>
          <w:sz w:val="30"/>
          <w:szCs w:val="30"/>
        </w:rPr>
        <w:t xml:space="preserve"> </w:t>
      </w:r>
      <w:r w:rsidRPr="005736D9">
        <w:rPr>
          <w:sz w:val="30"/>
          <w:szCs w:val="30"/>
        </w:rPr>
        <w:t>внимательнее</w:t>
      </w:r>
      <w:r w:rsidRPr="005736D9">
        <w:rPr>
          <w:spacing w:val="-2"/>
          <w:sz w:val="30"/>
          <w:szCs w:val="30"/>
        </w:rPr>
        <w:t xml:space="preserve"> </w:t>
      </w:r>
      <w:r w:rsidRPr="005736D9">
        <w:rPr>
          <w:sz w:val="30"/>
          <w:szCs w:val="30"/>
        </w:rPr>
        <w:t>друг к другу, добрее</w:t>
      </w:r>
      <w:r w:rsidR="002F008E" w:rsidRPr="005736D9">
        <w:rPr>
          <w:sz w:val="30"/>
          <w:szCs w:val="30"/>
        </w:rPr>
        <w:t>,</w:t>
      </w:r>
      <w:r w:rsidRPr="005736D9">
        <w:rPr>
          <w:sz w:val="30"/>
          <w:szCs w:val="30"/>
        </w:rPr>
        <w:t xml:space="preserve"> </w:t>
      </w:r>
      <w:r w:rsidR="002F008E" w:rsidRPr="005736D9">
        <w:rPr>
          <w:sz w:val="30"/>
          <w:szCs w:val="30"/>
        </w:rPr>
        <w:t>общаясь в Интернете</w:t>
      </w:r>
      <w:r w:rsidR="00BA3CA2" w:rsidRPr="005736D9">
        <w:rPr>
          <w:sz w:val="30"/>
          <w:szCs w:val="30"/>
        </w:rPr>
        <w:t xml:space="preserve">, следуя правилам в Памятке-буклете, которую вы сейчас можете взять из </w:t>
      </w:r>
      <w:proofErr w:type="gramStart"/>
      <w:r w:rsidR="00BA3CA2" w:rsidRPr="005736D9">
        <w:rPr>
          <w:sz w:val="30"/>
          <w:szCs w:val="30"/>
        </w:rPr>
        <w:t>кейс-бокса</w:t>
      </w:r>
      <w:proofErr w:type="gramEnd"/>
      <w:r w:rsidR="00BA3CA2" w:rsidRPr="005736D9">
        <w:rPr>
          <w:sz w:val="30"/>
          <w:szCs w:val="30"/>
        </w:rPr>
        <w:t>.</w:t>
      </w:r>
    </w:p>
    <w:p w14:paraId="522C9AB3" w14:textId="7EBCA281" w:rsidR="00BA3CA2" w:rsidRDefault="00BA3CA2" w:rsidP="005736D9">
      <w:pPr>
        <w:pStyle w:val="a3"/>
        <w:ind w:left="0" w:right="-1"/>
        <w:rPr>
          <w:sz w:val="30"/>
          <w:szCs w:val="30"/>
        </w:rPr>
      </w:pPr>
      <w:r w:rsidRPr="005736D9">
        <w:rPr>
          <w:sz w:val="30"/>
          <w:szCs w:val="30"/>
        </w:rPr>
        <w:t>На следующем кураторском часе мы с вами продолжим обсуждение вопросов информационной безопасности. Прошу дома изучить содержание Памятки и быть готовыми к повторному обсуждению</w:t>
      </w:r>
      <w:r w:rsidR="0007206E" w:rsidRPr="005736D9">
        <w:rPr>
          <w:sz w:val="30"/>
          <w:szCs w:val="30"/>
        </w:rPr>
        <w:t xml:space="preserve"> затронутой проблемы</w:t>
      </w:r>
      <w:r w:rsidRPr="005736D9">
        <w:rPr>
          <w:sz w:val="30"/>
          <w:szCs w:val="30"/>
        </w:rPr>
        <w:t>.</w:t>
      </w:r>
    </w:p>
    <w:p w14:paraId="25B31837" w14:textId="09D932A3" w:rsidR="00037CA9" w:rsidRPr="00037CA9" w:rsidRDefault="00037CA9" w:rsidP="005736D9">
      <w:pPr>
        <w:pStyle w:val="a3"/>
        <w:ind w:left="0" w:right="-1"/>
        <w:rPr>
          <w:b/>
          <w:bCs/>
          <w:sz w:val="30"/>
          <w:szCs w:val="30"/>
          <w:highlight w:val="yellow"/>
        </w:rPr>
      </w:pPr>
      <w:r w:rsidRPr="00037CA9">
        <w:rPr>
          <w:b/>
          <w:bCs/>
          <w:sz w:val="30"/>
          <w:szCs w:val="30"/>
        </w:rPr>
        <w:t xml:space="preserve">Слайд </w:t>
      </w:r>
      <w:r w:rsidR="00C8691F">
        <w:rPr>
          <w:b/>
          <w:bCs/>
          <w:sz w:val="30"/>
          <w:szCs w:val="30"/>
        </w:rPr>
        <w:t>10</w:t>
      </w:r>
    </w:p>
    <w:p w14:paraId="583B0F25" w14:textId="77777777" w:rsidR="00275702" w:rsidRPr="005736D9" w:rsidRDefault="002F008E" w:rsidP="005736D9">
      <w:pPr>
        <w:pStyle w:val="a3"/>
        <w:ind w:left="0" w:right="-1" w:firstLine="709"/>
        <w:rPr>
          <w:sz w:val="30"/>
          <w:szCs w:val="30"/>
        </w:rPr>
      </w:pPr>
      <w:r w:rsidRPr="005736D9">
        <w:rPr>
          <w:color w:val="333333"/>
          <w:sz w:val="30"/>
          <w:szCs w:val="30"/>
        </w:rPr>
        <w:t xml:space="preserve">Ребята, большое спасибо вам за плодотворную работу. Я </w:t>
      </w:r>
      <w:r w:rsidRPr="005736D9">
        <w:rPr>
          <w:sz w:val="30"/>
          <w:szCs w:val="30"/>
        </w:rPr>
        <w:t xml:space="preserve">уверена, что вы стали более грамотными в вопросах </w:t>
      </w:r>
      <w:proofErr w:type="gramStart"/>
      <w:r w:rsidRPr="005736D9">
        <w:rPr>
          <w:sz w:val="30"/>
          <w:szCs w:val="30"/>
        </w:rPr>
        <w:t>Интернет-безопасности</w:t>
      </w:r>
      <w:proofErr w:type="gramEnd"/>
      <w:r w:rsidRPr="005736D9">
        <w:rPr>
          <w:sz w:val="30"/>
          <w:szCs w:val="30"/>
        </w:rPr>
        <w:t>, и ваше путешествие по сети будет приносить вам радость общения, пользу познания в процессе обучения и в вашем интеллектуальном развитии.</w:t>
      </w:r>
      <w:r w:rsidR="00275702" w:rsidRPr="005736D9">
        <w:rPr>
          <w:sz w:val="30"/>
          <w:szCs w:val="30"/>
        </w:rPr>
        <w:t xml:space="preserve"> Чем мы можем заполнить наш кейс? </w:t>
      </w:r>
    </w:p>
    <w:p w14:paraId="0033BEE1" w14:textId="0BD7288B" w:rsidR="00275702" w:rsidRPr="005736D9" w:rsidRDefault="00275702" w:rsidP="005736D9">
      <w:pPr>
        <w:pStyle w:val="a3"/>
        <w:ind w:left="0" w:right="-1" w:firstLine="0"/>
        <w:rPr>
          <w:sz w:val="30"/>
          <w:szCs w:val="30"/>
        </w:rPr>
      </w:pPr>
      <w:r w:rsidRPr="005736D9">
        <w:rPr>
          <w:sz w:val="30"/>
          <w:szCs w:val="30"/>
        </w:rPr>
        <w:t>(</w:t>
      </w:r>
      <w:r w:rsidRPr="005736D9">
        <w:rPr>
          <w:i/>
          <w:sz w:val="30"/>
          <w:szCs w:val="30"/>
        </w:rPr>
        <w:t>ответы учащихся</w:t>
      </w:r>
      <w:r w:rsidRPr="005736D9">
        <w:rPr>
          <w:sz w:val="30"/>
          <w:szCs w:val="30"/>
        </w:rPr>
        <w:t>)</w:t>
      </w:r>
    </w:p>
    <w:p w14:paraId="0D0F38BA" w14:textId="51730C50" w:rsidR="00275702" w:rsidRPr="005736D9" w:rsidRDefault="00275702" w:rsidP="005736D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5736D9">
        <w:rPr>
          <w:rFonts w:ascii="Times New Roman" w:hAnsi="Times New Roman" w:cs="Times New Roman"/>
          <w:i/>
          <w:iCs/>
          <w:sz w:val="30"/>
          <w:szCs w:val="30"/>
        </w:rPr>
        <w:t>Комментарий для кураторов учебных групп: в кейс куратора вкладываются рисунки-</w:t>
      </w:r>
      <w:proofErr w:type="spellStart"/>
      <w:r w:rsidRPr="005736D9">
        <w:rPr>
          <w:rFonts w:ascii="Times New Roman" w:hAnsi="Times New Roman" w:cs="Times New Roman"/>
          <w:i/>
          <w:iCs/>
          <w:sz w:val="30"/>
          <w:szCs w:val="30"/>
        </w:rPr>
        <w:t>пазлы</w:t>
      </w:r>
      <w:proofErr w:type="spellEnd"/>
      <w:r w:rsidRPr="005736D9">
        <w:rPr>
          <w:rFonts w:ascii="Times New Roman" w:hAnsi="Times New Roman" w:cs="Times New Roman"/>
          <w:i/>
          <w:iCs/>
          <w:sz w:val="30"/>
          <w:szCs w:val="30"/>
        </w:rPr>
        <w:t>, рекомендации учащихся, Памятка-буклет, смятая бумажная кукла.</w:t>
      </w:r>
    </w:p>
    <w:p w14:paraId="6B2C8407" w14:textId="28722833" w:rsidR="00EC577B" w:rsidRPr="005736D9" w:rsidRDefault="00275702" w:rsidP="005736D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736D9">
        <w:rPr>
          <w:rFonts w:ascii="Times New Roman" w:hAnsi="Times New Roman" w:cs="Times New Roman"/>
          <w:iCs/>
          <w:sz w:val="30"/>
          <w:szCs w:val="30"/>
        </w:rPr>
        <w:t>Мы сегодня собрали кейс</w:t>
      </w:r>
      <w:r w:rsidR="00EC577B" w:rsidRPr="005736D9">
        <w:rPr>
          <w:rFonts w:ascii="Times New Roman" w:hAnsi="Times New Roman" w:cs="Times New Roman"/>
          <w:iCs/>
          <w:sz w:val="30"/>
          <w:szCs w:val="30"/>
        </w:rPr>
        <w:t>,</w:t>
      </w:r>
      <w:r w:rsidRPr="005736D9">
        <w:rPr>
          <w:rFonts w:ascii="Times New Roman" w:hAnsi="Times New Roman" w:cs="Times New Roman"/>
          <w:iCs/>
          <w:sz w:val="30"/>
          <w:szCs w:val="30"/>
        </w:rPr>
        <w:t xml:space="preserve"> содержимое которого поможет вам </w:t>
      </w:r>
      <w:r w:rsidR="00EC577B" w:rsidRPr="005736D9">
        <w:rPr>
          <w:rFonts w:ascii="Times New Roman" w:hAnsi="Times New Roman" w:cs="Times New Roman"/>
          <w:iCs/>
          <w:sz w:val="30"/>
          <w:szCs w:val="30"/>
        </w:rPr>
        <w:t xml:space="preserve">вести себя </w:t>
      </w:r>
      <w:r w:rsidR="00EC577B" w:rsidRPr="005736D9">
        <w:rPr>
          <w:rFonts w:ascii="Times New Roman" w:hAnsi="Times New Roman" w:cs="Times New Roman"/>
          <w:bCs/>
          <w:iCs/>
          <w:sz w:val="30"/>
          <w:szCs w:val="30"/>
        </w:rPr>
        <w:t>грамотнее</w:t>
      </w:r>
      <w:r w:rsidR="00EC577B" w:rsidRPr="005736D9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</w:t>
      </w:r>
      <w:r w:rsidR="00EC577B" w:rsidRPr="005736D9">
        <w:rPr>
          <w:rFonts w:ascii="Times New Roman" w:hAnsi="Times New Roman" w:cs="Times New Roman"/>
          <w:iCs/>
          <w:sz w:val="30"/>
          <w:szCs w:val="30"/>
        </w:rPr>
        <w:t xml:space="preserve">и </w:t>
      </w:r>
      <w:r w:rsidRPr="005736D9">
        <w:rPr>
          <w:rFonts w:ascii="Times New Roman" w:hAnsi="Times New Roman" w:cs="Times New Roman"/>
          <w:iCs/>
          <w:sz w:val="30"/>
          <w:szCs w:val="30"/>
        </w:rPr>
        <w:t>чувствовать себя безопаснее в сети Интернет.</w:t>
      </w:r>
    </w:p>
    <w:p w14:paraId="17D4C250" w14:textId="6BA9C662" w:rsidR="002F008E" w:rsidRPr="005736D9" w:rsidRDefault="002F008E" w:rsidP="005736D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736D9">
        <w:rPr>
          <w:rFonts w:ascii="Times New Roman" w:eastAsia="Times New Roman" w:hAnsi="Times New Roman" w:cs="Times New Roman"/>
          <w:sz w:val="30"/>
          <w:szCs w:val="30"/>
        </w:rPr>
        <w:t xml:space="preserve">Успехов вам в </w:t>
      </w:r>
      <w:proofErr w:type="gramStart"/>
      <w:r w:rsidRPr="005736D9">
        <w:rPr>
          <w:rFonts w:ascii="Times New Roman" w:eastAsia="Times New Roman" w:hAnsi="Times New Roman" w:cs="Times New Roman"/>
          <w:sz w:val="30"/>
          <w:szCs w:val="30"/>
        </w:rPr>
        <w:t>Интернет-общении</w:t>
      </w:r>
      <w:proofErr w:type="gramEnd"/>
      <w:r w:rsidRPr="005736D9">
        <w:rPr>
          <w:rFonts w:ascii="Times New Roman" w:eastAsia="Times New Roman" w:hAnsi="Times New Roman" w:cs="Times New Roman"/>
          <w:sz w:val="30"/>
          <w:szCs w:val="30"/>
        </w:rPr>
        <w:t xml:space="preserve"> и в соблюдении правил информационной безопасности!</w:t>
      </w:r>
    </w:p>
    <w:p w14:paraId="5C651456" w14:textId="77777777" w:rsidR="00BD155B" w:rsidRPr="005736D9" w:rsidRDefault="00BD155B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C19D9FD" w14:textId="77777777" w:rsidR="00BD155B" w:rsidRPr="005736D9" w:rsidRDefault="00BD155B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28E016" w14:textId="77777777" w:rsidR="00BD155B" w:rsidRPr="005736D9" w:rsidRDefault="00BD155B" w:rsidP="0057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488AAB" w14:textId="07E6DA81" w:rsidR="00552990" w:rsidRPr="005736D9" w:rsidRDefault="00FF7EDC" w:rsidP="005736D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br w:type="page"/>
      </w:r>
      <w:r w:rsidR="00552990" w:rsidRPr="005736D9">
        <w:rPr>
          <w:rFonts w:ascii="Times New Roman" w:hAnsi="Times New Roman" w:cs="Times New Roman"/>
          <w:b/>
          <w:bCs/>
          <w:sz w:val="30"/>
          <w:szCs w:val="30"/>
        </w:rPr>
        <w:lastRenderedPageBreak/>
        <w:t>Список использованных источников</w:t>
      </w:r>
    </w:p>
    <w:p w14:paraId="44FC9A63" w14:textId="77777777" w:rsidR="00552990" w:rsidRPr="005736D9" w:rsidRDefault="00552990" w:rsidP="005736D9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Белорусское телеграфное агентство БЕЛТА [Электронный ресурс]. – Режим доступа: https://www.belta.by/roundtable/view/deti-i-podrostki-v-internete-bezopasnost-i-riski-1251. – Дата доступа: 12.10.2021. </w:t>
      </w:r>
    </w:p>
    <w:p w14:paraId="29BBA0C2" w14:textId="77777777" w:rsidR="00552990" w:rsidRPr="005736D9" w:rsidRDefault="00552990" w:rsidP="005736D9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Видеоролик «Безопасный интернет» [Электронный ресурс]. – Режим доступа: https://www.youtube.com/watch?v=v7C6_jcmPSU. – Дата доступа: 27.10.2021.</w:t>
      </w:r>
    </w:p>
    <w:p w14:paraId="1E12EF52" w14:textId="77777777" w:rsidR="00552990" w:rsidRPr="005736D9" w:rsidRDefault="00552990" w:rsidP="005736D9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Дмитриева, Е. Проектная деятельность как условие повышения эффективности работы с подростками: от теории к практике : учеб</w:t>
      </w:r>
      <w:proofErr w:type="gramStart"/>
      <w:r w:rsidRPr="005736D9">
        <w:rPr>
          <w:rFonts w:ascii="Times New Roman" w:hAnsi="Times New Roman" w:cs="Times New Roman"/>
          <w:sz w:val="30"/>
          <w:szCs w:val="30"/>
        </w:rPr>
        <w:t>.-</w:t>
      </w:r>
      <w:proofErr w:type="gramEnd"/>
      <w:r w:rsidRPr="005736D9">
        <w:rPr>
          <w:rFonts w:ascii="Times New Roman" w:hAnsi="Times New Roman" w:cs="Times New Roman"/>
          <w:sz w:val="30"/>
          <w:szCs w:val="30"/>
        </w:rPr>
        <w:t>метод. пособие / Е. Дмитриева. – Брест, 2014.- 140 с.</w:t>
      </w:r>
    </w:p>
    <w:p w14:paraId="5773E325" w14:textId="77777777" w:rsidR="00552990" w:rsidRPr="005736D9" w:rsidRDefault="00552990" w:rsidP="005736D9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Инструктивно-методическое письмо «особенности организации социальной, воспитательной и идеологической работы в учреждениях общего среднего образования в 2021/2022 учебном году»</w:t>
      </w:r>
    </w:p>
    <w:p w14:paraId="13DDF1CA" w14:textId="77777777" w:rsidR="00552990" w:rsidRPr="005736D9" w:rsidRDefault="00552990" w:rsidP="005736D9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 xml:space="preserve">Интернет-ресурс о розничной торговле </w:t>
      </w:r>
      <w:proofErr w:type="spellStart"/>
      <w:r w:rsidRPr="005736D9">
        <w:rPr>
          <w:rFonts w:ascii="Times New Roman" w:hAnsi="Times New Roman" w:cs="Times New Roman"/>
          <w:sz w:val="30"/>
          <w:szCs w:val="30"/>
          <w:lang w:val="en-US"/>
        </w:rPr>
        <w:t>BelRetail</w:t>
      </w:r>
      <w:proofErr w:type="spellEnd"/>
      <w:r w:rsidRPr="005736D9">
        <w:rPr>
          <w:rFonts w:ascii="Times New Roman" w:hAnsi="Times New Roman" w:cs="Times New Roman"/>
          <w:sz w:val="30"/>
          <w:szCs w:val="30"/>
        </w:rPr>
        <w:t xml:space="preserve"> [Электронный ресурс]. – Режим доступа: belretail.by. – Дата доступа: 18.10.2021.</w:t>
      </w:r>
    </w:p>
    <w:p w14:paraId="449182B6" w14:textId="77777777" w:rsidR="00552990" w:rsidRPr="005736D9" w:rsidRDefault="00552990" w:rsidP="005736D9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 w:rsidRPr="005736D9">
        <w:rPr>
          <w:rFonts w:ascii="Times New Roman" w:hAnsi="Times New Roman" w:cs="Times New Roman"/>
          <w:sz w:val="30"/>
          <w:szCs w:val="30"/>
        </w:rPr>
        <w:t>Сурмина</w:t>
      </w:r>
      <w:proofErr w:type="spellEnd"/>
      <w:r w:rsidRPr="005736D9">
        <w:rPr>
          <w:rFonts w:ascii="Times New Roman" w:hAnsi="Times New Roman" w:cs="Times New Roman"/>
          <w:sz w:val="30"/>
          <w:szCs w:val="30"/>
        </w:rPr>
        <w:t xml:space="preserve"> Ю.П. Ситуационный анализ, или анатомия кейс-метода : учеб</w:t>
      </w:r>
      <w:proofErr w:type="gramStart"/>
      <w:r w:rsidRPr="005736D9">
        <w:rPr>
          <w:rFonts w:ascii="Times New Roman" w:hAnsi="Times New Roman" w:cs="Times New Roman"/>
          <w:sz w:val="30"/>
          <w:szCs w:val="30"/>
        </w:rPr>
        <w:t>.-</w:t>
      </w:r>
      <w:proofErr w:type="gramEnd"/>
      <w:r w:rsidRPr="005736D9">
        <w:rPr>
          <w:rFonts w:ascii="Times New Roman" w:hAnsi="Times New Roman" w:cs="Times New Roman"/>
          <w:sz w:val="30"/>
          <w:szCs w:val="30"/>
        </w:rPr>
        <w:t xml:space="preserve">метод. пособие / . </w:t>
      </w:r>
      <w:proofErr w:type="spellStart"/>
      <w:r w:rsidRPr="005736D9">
        <w:rPr>
          <w:rFonts w:ascii="Times New Roman" w:hAnsi="Times New Roman" w:cs="Times New Roman"/>
          <w:sz w:val="30"/>
          <w:szCs w:val="30"/>
        </w:rPr>
        <w:t>Ю.П.Сурмина</w:t>
      </w:r>
      <w:proofErr w:type="spellEnd"/>
      <w:r w:rsidRPr="005736D9">
        <w:rPr>
          <w:rFonts w:ascii="Times New Roman" w:hAnsi="Times New Roman" w:cs="Times New Roman"/>
          <w:sz w:val="30"/>
          <w:szCs w:val="30"/>
        </w:rPr>
        <w:t>. – Киев</w:t>
      </w:r>
      <w:proofErr w:type="gramStart"/>
      <w:r w:rsidRPr="005736D9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5736D9">
        <w:rPr>
          <w:rFonts w:ascii="Times New Roman" w:hAnsi="Times New Roman" w:cs="Times New Roman"/>
          <w:sz w:val="30"/>
          <w:szCs w:val="30"/>
        </w:rPr>
        <w:t xml:space="preserve"> Центр инноваций и развития, 2002. – 286 с.</w:t>
      </w:r>
    </w:p>
    <w:p w14:paraId="1D506007" w14:textId="77777777" w:rsidR="00552990" w:rsidRPr="005736D9" w:rsidRDefault="00552990" w:rsidP="005736D9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t>Электронный словарь [Электронный ресурс]. – Режим доступа: http://narodznaet.ru/articles/chto-takoe-internet.html. – Дата доступа: 15.10.2021.</w:t>
      </w:r>
    </w:p>
    <w:p w14:paraId="3012A248" w14:textId="46C6F63A" w:rsidR="00D14FE7" w:rsidRPr="005736D9" w:rsidRDefault="00BB71D5" w:rsidP="005736D9">
      <w:pPr>
        <w:spacing w:after="0" w:line="240" w:lineRule="auto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5736D9">
        <w:rPr>
          <w:rFonts w:ascii="Times New Roman" w:hAnsi="Times New Roman" w:cs="Times New Roman"/>
          <w:b/>
          <w:color w:val="FF0000"/>
          <w:sz w:val="30"/>
          <w:szCs w:val="30"/>
        </w:rPr>
        <w:br w:type="page"/>
      </w:r>
    </w:p>
    <w:p w14:paraId="2280E79E" w14:textId="77777777" w:rsidR="00931F3F" w:rsidRPr="005736D9" w:rsidRDefault="00931F3F" w:rsidP="005736D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7CA71107" w14:textId="77777777" w:rsidR="00931F3F" w:rsidRPr="005736D9" w:rsidRDefault="00931F3F" w:rsidP="005736D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6C5A73D2" w14:textId="77777777" w:rsidR="00931F3F" w:rsidRPr="005736D9" w:rsidRDefault="00931F3F" w:rsidP="005736D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3A19C112" w14:textId="77777777" w:rsidR="00931F3F" w:rsidRPr="005736D9" w:rsidRDefault="00931F3F" w:rsidP="005736D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5F8C5C6B" w14:textId="77777777" w:rsidR="00931F3F" w:rsidRPr="005736D9" w:rsidRDefault="00931F3F" w:rsidP="005736D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07D3C7F9" w14:textId="77777777" w:rsidR="00931F3F" w:rsidRPr="005736D9" w:rsidRDefault="00931F3F" w:rsidP="005736D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61E30E47" w14:textId="77777777" w:rsidR="00931F3F" w:rsidRPr="005736D9" w:rsidRDefault="00931F3F" w:rsidP="005736D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60BA3E49" w14:textId="77777777" w:rsidR="00931F3F" w:rsidRPr="005736D9" w:rsidRDefault="00931F3F" w:rsidP="005736D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30EC31E0" w14:textId="77777777" w:rsidR="00931F3F" w:rsidRPr="005736D9" w:rsidRDefault="00931F3F" w:rsidP="005736D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71FDC0CD" w14:textId="77777777" w:rsidR="00931F3F" w:rsidRPr="005736D9" w:rsidRDefault="00931F3F" w:rsidP="005736D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2EDA6964" w14:textId="77777777" w:rsidR="00931F3F" w:rsidRPr="005736D9" w:rsidRDefault="00931F3F" w:rsidP="00573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5736D9">
        <w:rPr>
          <w:rFonts w:ascii="Times New Roman" w:eastAsia="Calibri" w:hAnsi="Times New Roman" w:cs="Times New Roman"/>
          <w:b/>
          <w:sz w:val="96"/>
          <w:szCs w:val="96"/>
        </w:rPr>
        <w:t>ПРИЛОЖЕНИЯ</w:t>
      </w:r>
    </w:p>
    <w:p w14:paraId="480272D1" w14:textId="6D22FAD5" w:rsidR="00931F3F" w:rsidRPr="005736D9" w:rsidRDefault="00931F3F" w:rsidP="005736D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736D9">
        <w:rPr>
          <w:rFonts w:ascii="Times New Roman" w:hAnsi="Times New Roman" w:cs="Times New Roman"/>
          <w:b/>
          <w:sz w:val="30"/>
          <w:szCs w:val="30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27385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EC374D" w14:textId="4E07E645" w:rsidR="003E30A3" w:rsidRPr="005736D9" w:rsidRDefault="003E30A3" w:rsidP="005736D9">
          <w:pPr>
            <w:pStyle w:val="aff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736D9">
            <w:rPr>
              <w:rFonts w:ascii="Times New Roman" w:hAnsi="Times New Roman" w:cs="Times New Roman"/>
              <w:b/>
              <w:bCs/>
              <w:color w:val="auto"/>
            </w:rPr>
            <w:t>ПЕРЕЧЕНЬ ПРИЛОЖЕНИЙ</w:t>
          </w:r>
        </w:p>
        <w:p w14:paraId="59354C58" w14:textId="77ED9E6C" w:rsidR="005A5C3D" w:rsidRPr="005736D9" w:rsidRDefault="003E30A3" w:rsidP="005736D9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30"/>
              <w:szCs w:val="30"/>
            </w:rPr>
          </w:pPr>
          <w:r w:rsidRPr="005736D9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5736D9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5736D9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86321781" w:history="1">
            <w:r w:rsidR="005A5C3D" w:rsidRPr="005736D9">
              <w:rPr>
                <w:rStyle w:val="a9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Приложение 1</w:t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86321781 \h </w:instrText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7</w:t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CBEB2EB" w14:textId="3DC65CF9" w:rsidR="005A5C3D" w:rsidRPr="005736D9" w:rsidRDefault="00C959BB" w:rsidP="005736D9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86321782" w:history="1">
            <w:r w:rsidR="005A5C3D" w:rsidRPr="005736D9">
              <w:rPr>
                <w:rStyle w:val="a9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Приложение 2</w:t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86321782 \h </w:instrText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8</w:t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AE2D13D" w14:textId="1A9AA8FA" w:rsidR="005A5C3D" w:rsidRPr="005736D9" w:rsidRDefault="00C959BB" w:rsidP="005736D9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86321783" w:history="1">
            <w:r w:rsidR="005A5C3D" w:rsidRPr="005736D9">
              <w:rPr>
                <w:rStyle w:val="a9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Приложение 3</w:t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86321783 \h </w:instrText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9</w:t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A81F258" w14:textId="08BCA977" w:rsidR="005A5C3D" w:rsidRPr="005736D9" w:rsidRDefault="00C959BB" w:rsidP="005736D9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86321784" w:history="1">
            <w:r w:rsidR="005A5C3D" w:rsidRPr="005736D9">
              <w:rPr>
                <w:rStyle w:val="a9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Приложение 4</w:t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86321784 \h </w:instrText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0</w:t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63AE414" w14:textId="279D1A0B" w:rsidR="005A5C3D" w:rsidRPr="005736D9" w:rsidRDefault="00C959BB" w:rsidP="005736D9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86321785" w:history="1">
            <w:r w:rsidR="005A5C3D" w:rsidRPr="005736D9">
              <w:rPr>
                <w:rStyle w:val="a9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Приложение 5</w:t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86321785 \h </w:instrText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1</w:t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C4C7908" w14:textId="1538485A" w:rsidR="005A5C3D" w:rsidRPr="005736D9" w:rsidRDefault="00C959BB" w:rsidP="005736D9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86321786" w:history="1">
            <w:r w:rsidR="005A5C3D" w:rsidRPr="005736D9">
              <w:rPr>
                <w:rStyle w:val="a9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Приложение 6</w:t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86321786 \h </w:instrText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2</w:t>
            </w:r>
            <w:r w:rsidR="005A5C3D" w:rsidRPr="005736D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0126C3A" w14:textId="3CCBF05D" w:rsidR="003E30A3" w:rsidRPr="005736D9" w:rsidRDefault="003E30A3" w:rsidP="005736D9">
          <w:pPr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5736D9">
            <w:rPr>
              <w:rFonts w:ascii="Times New Roman" w:hAnsi="Times New Roman" w:cs="Times New Roman"/>
              <w:b/>
              <w:bCs/>
              <w:sz w:val="30"/>
              <w:szCs w:val="30"/>
            </w:rPr>
            <w:fldChar w:fldCharType="end"/>
          </w:r>
        </w:p>
      </w:sdtContent>
    </w:sdt>
    <w:p w14:paraId="55F1330E" w14:textId="77777777" w:rsidR="003E30A3" w:rsidRPr="005736D9" w:rsidRDefault="003E30A3" w:rsidP="005736D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2F833F8" w14:textId="1B3E641B" w:rsidR="00931F3F" w:rsidRPr="005736D9" w:rsidRDefault="00931F3F" w:rsidP="005736D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736D9"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2D111AA3" w14:textId="08EBC507" w:rsidR="006F5395" w:rsidRPr="005736D9" w:rsidRDefault="006F5395" w:rsidP="005736D9">
      <w:pPr>
        <w:pStyle w:val="1"/>
        <w:jc w:val="right"/>
        <w:rPr>
          <w:rFonts w:ascii="Times New Roman" w:hAnsi="Times New Roman" w:cs="Times New Roman"/>
          <w:b/>
          <w:bCs/>
        </w:rPr>
      </w:pPr>
      <w:bookmarkStart w:id="0" w:name="_Toc86321781"/>
      <w:r w:rsidRPr="005736D9">
        <w:rPr>
          <w:rFonts w:ascii="Times New Roman" w:hAnsi="Times New Roman" w:cs="Times New Roman"/>
          <w:b/>
          <w:bCs/>
        </w:rPr>
        <w:lastRenderedPageBreak/>
        <w:t>Приложение 1</w:t>
      </w:r>
      <w:bookmarkEnd w:id="0"/>
    </w:p>
    <w:p w14:paraId="384D4EE1" w14:textId="77777777" w:rsidR="005736D9" w:rsidRDefault="005736D9" w:rsidP="005736D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437A414" w14:textId="39E8F009" w:rsidR="00FF0867" w:rsidRPr="005736D9" w:rsidRDefault="00EC577B" w:rsidP="005736D9">
      <w:pPr>
        <w:spacing w:after="0" w:line="48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736D9">
        <w:rPr>
          <w:rFonts w:ascii="Times New Roman" w:hAnsi="Times New Roman" w:cs="Times New Roman"/>
          <w:b/>
          <w:sz w:val="30"/>
          <w:szCs w:val="30"/>
        </w:rPr>
        <w:t>Анкета для учащихся</w:t>
      </w:r>
    </w:p>
    <w:p w14:paraId="605EC3A9" w14:textId="77777777" w:rsidR="00BB71D5" w:rsidRPr="005736D9" w:rsidRDefault="00BB71D5" w:rsidP="005736D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30"/>
          <w:szCs w:val="30"/>
        </w:rPr>
      </w:pPr>
      <w:r w:rsidRPr="005736D9">
        <w:rPr>
          <w:rFonts w:ascii="Times New Roman" w:hAnsi="Times New Roman" w:cs="Times New Roman"/>
          <w:spacing w:val="2"/>
          <w:sz w:val="30"/>
          <w:szCs w:val="30"/>
        </w:rPr>
        <w:t>Пользуетесь ли вы интернетом ежедневно?</w:t>
      </w:r>
    </w:p>
    <w:p w14:paraId="2E85116C" w14:textId="77777777" w:rsidR="00BB71D5" w:rsidRPr="005736D9" w:rsidRDefault="00BB71D5" w:rsidP="005736D9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pacing w:val="2"/>
          <w:sz w:val="30"/>
          <w:szCs w:val="30"/>
        </w:rPr>
      </w:pPr>
      <w:r w:rsidRPr="005736D9">
        <w:rPr>
          <w:rFonts w:ascii="Times New Roman" w:hAnsi="Times New Roman" w:cs="Times New Roman"/>
          <w:spacing w:val="2"/>
          <w:sz w:val="30"/>
          <w:szCs w:val="30"/>
        </w:rPr>
        <w:t>а) да</w:t>
      </w:r>
    </w:p>
    <w:p w14:paraId="41FA2CB5" w14:textId="77777777" w:rsidR="00BB71D5" w:rsidRPr="005736D9" w:rsidRDefault="00BB71D5" w:rsidP="005736D9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pacing w:val="2"/>
          <w:sz w:val="30"/>
          <w:szCs w:val="30"/>
        </w:rPr>
      </w:pPr>
      <w:r w:rsidRPr="005736D9">
        <w:rPr>
          <w:rFonts w:ascii="Times New Roman" w:hAnsi="Times New Roman" w:cs="Times New Roman"/>
          <w:spacing w:val="2"/>
          <w:sz w:val="30"/>
          <w:szCs w:val="30"/>
        </w:rPr>
        <w:t>б) нет</w:t>
      </w:r>
    </w:p>
    <w:p w14:paraId="3591F8BE" w14:textId="06C49AEC" w:rsidR="00BB71D5" w:rsidRPr="005736D9" w:rsidRDefault="00BB71D5" w:rsidP="005736D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pacing w:val="2"/>
          <w:sz w:val="30"/>
          <w:szCs w:val="30"/>
        </w:rPr>
      </w:pPr>
      <w:r w:rsidRPr="005736D9">
        <w:rPr>
          <w:rFonts w:ascii="Times New Roman" w:hAnsi="Times New Roman" w:cs="Times New Roman"/>
          <w:spacing w:val="2"/>
          <w:sz w:val="30"/>
          <w:szCs w:val="30"/>
        </w:rPr>
        <w:t xml:space="preserve">Для каких целей </w:t>
      </w:r>
      <w:r w:rsidR="00D9759E" w:rsidRPr="005736D9">
        <w:rPr>
          <w:rFonts w:ascii="Times New Roman" w:hAnsi="Times New Roman" w:cs="Times New Roman"/>
          <w:spacing w:val="2"/>
          <w:sz w:val="30"/>
          <w:szCs w:val="30"/>
        </w:rPr>
        <w:t>в</w:t>
      </w:r>
      <w:r w:rsidRPr="005736D9">
        <w:rPr>
          <w:rFonts w:ascii="Times New Roman" w:hAnsi="Times New Roman" w:cs="Times New Roman"/>
          <w:spacing w:val="2"/>
          <w:sz w:val="30"/>
          <w:szCs w:val="30"/>
        </w:rPr>
        <w:t>ы используете Интернет? </w:t>
      </w:r>
    </w:p>
    <w:p w14:paraId="3C005476" w14:textId="652A20A7" w:rsidR="00BB71D5" w:rsidRPr="005736D9" w:rsidRDefault="00BB71D5" w:rsidP="005736D9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pacing w:val="3"/>
          <w:sz w:val="30"/>
          <w:szCs w:val="30"/>
        </w:rPr>
        <w:t xml:space="preserve">а) </w:t>
      </w:r>
      <w:bookmarkStart w:id="1" w:name="_Hlk86174601"/>
      <w:r w:rsidRPr="005736D9">
        <w:rPr>
          <w:rFonts w:ascii="Times New Roman" w:hAnsi="Times New Roman" w:cs="Times New Roman"/>
          <w:spacing w:val="3"/>
          <w:sz w:val="30"/>
          <w:szCs w:val="30"/>
        </w:rPr>
        <w:t>поиск информации для учебной деятельности</w:t>
      </w:r>
      <w:bookmarkEnd w:id="1"/>
    </w:p>
    <w:p w14:paraId="73B4F89F" w14:textId="4D148BA3" w:rsidR="00BB71D5" w:rsidRPr="005736D9" w:rsidRDefault="00BB71D5" w:rsidP="005736D9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pacing w:val="3"/>
          <w:sz w:val="30"/>
          <w:szCs w:val="30"/>
        </w:rPr>
        <w:t>б) отправка писем</w:t>
      </w:r>
    </w:p>
    <w:p w14:paraId="00B2F017" w14:textId="7DFB9133" w:rsidR="00BB71D5" w:rsidRPr="005736D9" w:rsidRDefault="00BB71D5" w:rsidP="005736D9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pacing w:val="3"/>
          <w:sz w:val="30"/>
          <w:szCs w:val="30"/>
        </w:rPr>
        <w:t>в) общение в социальных сетях</w:t>
      </w:r>
    </w:p>
    <w:p w14:paraId="6BB14D70" w14:textId="3C85B867" w:rsidR="00BB71D5" w:rsidRPr="005736D9" w:rsidRDefault="00F0265C" w:rsidP="005736D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pacing w:val="2"/>
          <w:sz w:val="30"/>
          <w:szCs w:val="30"/>
        </w:rPr>
      </w:pPr>
      <w:r w:rsidRPr="005736D9">
        <w:rPr>
          <w:rFonts w:ascii="Times New Roman" w:hAnsi="Times New Roman" w:cs="Times New Roman"/>
          <w:spacing w:val="2"/>
          <w:sz w:val="30"/>
          <w:szCs w:val="30"/>
        </w:rPr>
        <w:t>Сталкива</w:t>
      </w:r>
      <w:r w:rsidR="00BB71D5" w:rsidRPr="005736D9">
        <w:rPr>
          <w:rFonts w:ascii="Times New Roman" w:hAnsi="Times New Roman" w:cs="Times New Roman"/>
          <w:spacing w:val="2"/>
          <w:sz w:val="30"/>
          <w:szCs w:val="30"/>
        </w:rPr>
        <w:t>ли</w:t>
      </w:r>
      <w:r w:rsidRPr="005736D9">
        <w:rPr>
          <w:rFonts w:ascii="Times New Roman" w:hAnsi="Times New Roman" w:cs="Times New Roman"/>
          <w:spacing w:val="2"/>
          <w:sz w:val="30"/>
          <w:szCs w:val="30"/>
        </w:rPr>
        <w:t>сь</w:t>
      </w:r>
      <w:r w:rsidR="00BB71D5" w:rsidRPr="005736D9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="00D9759E" w:rsidRPr="005736D9">
        <w:rPr>
          <w:rFonts w:ascii="Times New Roman" w:hAnsi="Times New Roman" w:cs="Times New Roman"/>
          <w:spacing w:val="2"/>
          <w:sz w:val="30"/>
          <w:szCs w:val="30"/>
        </w:rPr>
        <w:t xml:space="preserve">ли </w:t>
      </w:r>
      <w:r w:rsidR="00BB71D5" w:rsidRPr="005736D9">
        <w:rPr>
          <w:rFonts w:ascii="Times New Roman" w:hAnsi="Times New Roman" w:cs="Times New Roman"/>
          <w:spacing w:val="2"/>
          <w:sz w:val="30"/>
          <w:szCs w:val="30"/>
        </w:rPr>
        <w:t>вы с угрозами в Интернете? </w:t>
      </w:r>
    </w:p>
    <w:p w14:paraId="5C7D67BF" w14:textId="77777777" w:rsidR="000424A4" w:rsidRPr="005736D9" w:rsidRDefault="000424A4" w:rsidP="005736D9">
      <w:pPr>
        <w:pStyle w:val="a5"/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pacing w:val="2"/>
          <w:sz w:val="30"/>
          <w:szCs w:val="30"/>
        </w:rPr>
      </w:pPr>
      <w:r w:rsidRPr="005736D9">
        <w:rPr>
          <w:rFonts w:ascii="Times New Roman" w:hAnsi="Times New Roman" w:cs="Times New Roman"/>
          <w:spacing w:val="2"/>
          <w:sz w:val="30"/>
          <w:szCs w:val="30"/>
        </w:rPr>
        <w:t>а) да</w:t>
      </w:r>
    </w:p>
    <w:p w14:paraId="5201F59C" w14:textId="77777777" w:rsidR="000424A4" w:rsidRPr="005736D9" w:rsidRDefault="000424A4" w:rsidP="005736D9">
      <w:pPr>
        <w:pStyle w:val="a5"/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pacing w:val="2"/>
          <w:sz w:val="30"/>
          <w:szCs w:val="30"/>
        </w:rPr>
      </w:pPr>
      <w:r w:rsidRPr="005736D9">
        <w:rPr>
          <w:rFonts w:ascii="Times New Roman" w:hAnsi="Times New Roman" w:cs="Times New Roman"/>
          <w:spacing w:val="2"/>
          <w:sz w:val="30"/>
          <w:szCs w:val="30"/>
        </w:rPr>
        <w:t>б) нет</w:t>
      </w:r>
    </w:p>
    <w:p w14:paraId="4698E622" w14:textId="544575A7" w:rsidR="00BB71D5" w:rsidRPr="005736D9" w:rsidRDefault="00D9759E" w:rsidP="005736D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pacing w:val="2"/>
          <w:sz w:val="30"/>
          <w:szCs w:val="30"/>
        </w:rPr>
      </w:pPr>
      <w:r w:rsidRPr="005736D9">
        <w:rPr>
          <w:rFonts w:ascii="Times New Roman" w:eastAsia="Times New Roman" w:hAnsi="Times New Roman" w:cs="Times New Roman"/>
          <w:bCs/>
          <w:spacing w:val="2"/>
          <w:sz w:val="30"/>
          <w:szCs w:val="30"/>
        </w:rPr>
        <w:t>С какими угрозами вы сталкивались при использовании Интернет</w:t>
      </w:r>
      <w:r w:rsidRPr="005736D9">
        <w:rPr>
          <w:rFonts w:ascii="Times New Roman" w:hAnsi="Times New Roman" w:cs="Times New Roman"/>
          <w:bCs/>
          <w:spacing w:val="2"/>
          <w:sz w:val="30"/>
          <w:szCs w:val="30"/>
        </w:rPr>
        <w:t>-</w:t>
      </w:r>
      <w:r w:rsidRPr="005736D9">
        <w:rPr>
          <w:rFonts w:ascii="Times New Roman" w:eastAsia="Times New Roman" w:hAnsi="Times New Roman" w:cs="Times New Roman"/>
          <w:bCs/>
          <w:spacing w:val="2"/>
          <w:sz w:val="30"/>
          <w:szCs w:val="30"/>
        </w:rPr>
        <w:t xml:space="preserve"> ресурсов?</w:t>
      </w:r>
      <w:r w:rsidR="00BB71D5" w:rsidRPr="005736D9">
        <w:rPr>
          <w:rFonts w:ascii="Times New Roman" w:hAnsi="Times New Roman" w:cs="Times New Roman"/>
          <w:spacing w:val="2"/>
          <w:sz w:val="30"/>
          <w:szCs w:val="30"/>
        </w:rPr>
        <w:t> </w:t>
      </w:r>
    </w:p>
    <w:p w14:paraId="72C18E6D" w14:textId="2D3B3912" w:rsidR="00BB71D5" w:rsidRPr="005736D9" w:rsidRDefault="000424A4" w:rsidP="005736D9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pacing w:val="3"/>
          <w:sz w:val="30"/>
          <w:szCs w:val="30"/>
        </w:rPr>
        <w:t xml:space="preserve">а) </w:t>
      </w:r>
      <w:proofErr w:type="spellStart"/>
      <w:r w:rsidR="00BB71D5" w:rsidRPr="005736D9">
        <w:rPr>
          <w:rFonts w:ascii="Times New Roman" w:hAnsi="Times New Roman" w:cs="Times New Roman"/>
          <w:spacing w:val="3"/>
          <w:sz w:val="30"/>
          <w:szCs w:val="30"/>
        </w:rPr>
        <w:t>фишинг</w:t>
      </w:r>
      <w:proofErr w:type="spellEnd"/>
    </w:p>
    <w:p w14:paraId="0681D0E8" w14:textId="27338B1B" w:rsidR="00BB71D5" w:rsidRPr="005736D9" w:rsidRDefault="000424A4" w:rsidP="005736D9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pacing w:val="3"/>
          <w:sz w:val="30"/>
          <w:szCs w:val="30"/>
        </w:rPr>
        <w:t xml:space="preserve">б) </w:t>
      </w:r>
      <w:r w:rsidR="00BB71D5" w:rsidRPr="005736D9">
        <w:rPr>
          <w:rFonts w:ascii="Times New Roman" w:hAnsi="Times New Roman" w:cs="Times New Roman"/>
          <w:spacing w:val="3"/>
          <w:sz w:val="30"/>
          <w:szCs w:val="30"/>
        </w:rPr>
        <w:t>взлом или воровство страниц в социальных сетях</w:t>
      </w:r>
    </w:p>
    <w:p w14:paraId="3D37F793" w14:textId="0B4A794B" w:rsidR="00BB71D5" w:rsidRPr="005736D9" w:rsidRDefault="000424A4" w:rsidP="005736D9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pacing w:val="3"/>
          <w:sz w:val="30"/>
          <w:szCs w:val="30"/>
        </w:rPr>
        <w:t xml:space="preserve">в) </w:t>
      </w:r>
      <w:r w:rsidR="00BB71D5" w:rsidRPr="005736D9">
        <w:rPr>
          <w:rFonts w:ascii="Times New Roman" w:hAnsi="Times New Roman" w:cs="Times New Roman"/>
          <w:spacing w:val="3"/>
          <w:sz w:val="30"/>
          <w:szCs w:val="30"/>
        </w:rPr>
        <w:t>взлом почтового ящика</w:t>
      </w:r>
    </w:p>
    <w:p w14:paraId="4CE185CF" w14:textId="60800D04" w:rsidR="00BB71D5" w:rsidRPr="005736D9" w:rsidRDefault="008C7607" w:rsidP="005736D9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pacing w:val="3"/>
          <w:sz w:val="30"/>
          <w:szCs w:val="30"/>
        </w:rPr>
        <w:t>г</w:t>
      </w:r>
      <w:r w:rsidR="00226C64" w:rsidRPr="005736D9">
        <w:rPr>
          <w:rFonts w:ascii="Times New Roman" w:hAnsi="Times New Roman" w:cs="Times New Roman"/>
          <w:spacing w:val="3"/>
          <w:sz w:val="30"/>
          <w:szCs w:val="30"/>
        </w:rPr>
        <w:t>)</w:t>
      </w:r>
      <w:r w:rsidR="000424A4" w:rsidRPr="005736D9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proofErr w:type="spellStart"/>
      <w:r w:rsidR="00BB71D5" w:rsidRPr="005736D9">
        <w:rPr>
          <w:rFonts w:ascii="Times New Roman" w:hAnsi="Times New Roman" w:cs="Times New Roman"/>
          <w:spacing w:val="3"/>
          <w:sz w:val="30"/>
          <w:szCs w:val="30"/>
        </w:rPr>
        <w:t>кибербуллинг</w:t>
      </w:r>
      <w:proofErr w:type="spellEnd"/>
    </w:p>
    <w:p w14:paraId="02D74699" w14:textId="71EA8B7D" w:rsidR="00BB71D5" w:rsidRPr="005736D9" w:rsidRDefault="008C7607" w:rsidP="005736D9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pacing w:val="3"/>
          <w:sz w:val="30"/>
          <w:szCs w:val="30"/>
        </w:rPr>
        <w:t>д</w:t>
      </w:r>
      <w:r w:rsidR="00226C64" w:rsidRPr="005736D9">
        <w:rPr>
          <w:rFonts w:ascii="Times New Roman" w:hAnsi="Times New Roman" w:cs="Times New Roman"/>
          <w:spacing w:val="3"/>
          <w:sz w:val="30"/>
          <w:szCs w:val="30"/>
        </w:rPr>
        <w:t>)</w:t>
      </w:r>
      <w:r w:rsidR="000424A4" w:rsidRPr="005736D9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="00BB71D5" w:rsidRPr="005736D9">
        <w:rPr>
          <w:rFonts w:ascii="Times New Roman" w:hAnsi="Times New Roman" w:cs="Times New Roman"/>
          <w:spacing w:val="3"/>
          <w:sz w:val="30"/>
          <w:szCs w:val="30"/>
        </w:rPr>
        <w:t>интернет - зависимость</w:t>
      </w:r>
    </w:p>
    <w:p w14:paraId="49BD47AF" w14:textId="77777777" w:rsidR="008E3557" w:rsidRPr="005736D9" w:rsidRDefault="008E3557" w:rsidP="005736D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pacing w:val="2"/>
          <w:sz w:val="30"/>
          <w:szCs w:val="30"/>
        </w:rPr>
      </w:pPr>
      <w:r w:rsidRPr="005736D9">
        <w:rPr>
          <w:rFonts w:ascii="Times New Roman" w:hAnsi="Times New Roman" w:cs="Times New Roman"/>
          <w:bCs/>
          <w:spacing w:val="2"/>
          <w:sz w:val="30"/>
          <w:szCs w:val="30"/>
        </w:rPr>
        <w:t xml:space="preserve">Подвергались ли вы </w:t>
      </w:r>
      <w:proofErr w:type="spellStart"/>
      <w:r w:rsidRPr="005736D9">
        <w:rPr>
          <w:rFonts w:ascii="Times New Roman" w:hAnsi="Times New Roman" w:cs="Times New Roman"/>
          <w:bCs/>
          <w:spacing w:val="2"/>
          <w:sz w:val="30"/>
          <w:szCs w:val="30"/>
        </w:rPr>
        <w:t>кибербуллингу</w:t>
      </w:r>
      <w:proofErr w:type="spellEnd"/>
      <w:r w:rsidRPr="005736D9">
        <w:rPr>
          <w:rFonts w:ascii="Times New Roman" w:hAnsi="Times New Roman" w:cs="Times New Roman"/>
          <w:bCs/>
          <w:spacing w:val="2"/>
          <w:sz w:val="30"/>
          <w:szCs w:val="30"/>
        </w:rPr>
        <w:t>?</w:t>
      </w:r>
      <w:r w:rsidR="00BB71D5" w:rsidRPr="005736D9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</w:p>
    <w:p w14:paraId="098F38D4" w14:textId="5252B381" w:rsidR="00226C64" w:rsidRPr="005736D9" w:rsidRDefault="00226C64" w:rsidP="005736D9">
      <w:pPr>
        <w:pStyle w:val="a5"/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pacing w:val="2"/>
          <w:sz w:val="30"/>
          <w:szCs w:val="30"/>
        </w:rPr>
      </w:pPr>
      <w:r w:rsidRPr="005736D9">
        <w:rPr>
          <w:rFonts w:ascii="Times New Roman" w:hAnsi="Times New Roman" w:cs="Times New Roman"/>
          <w:spacing w:val="2"/>
          <w:sz w:val="30"/>
          <w:szCs w:val="30"/>
        </w:rPr>
        <w:t>а) да</w:t>
      </w:r>
    </w:p>
    <w:p w14:paraId="5683D882" w14:textId="2E3F1681" w:rsidR="00226C64" w:rsidRPr="005736D9" w:rsidRDefault="00226C64" w:rsidP="005736D9">
      <w:pPr>
        <w:pStyle w:val="a5"/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pacing w:val="2"/>
          <w:sz w:val="30"/>
          <w:szCs w:val="30"/>
        </w:rPr>
      </w:pPr>
      <w:r w:rsidRPr="005736D9">
        <w:rPr>
          <w:rFonts w:ascii="Times New Roman" w:hAnsi="Times New Roman" w:cs="Times New Roman"/>
          <w:spacing w:val="2"/>
          <w:sz w:val="30"/>
          <w:szCs w:val="30"/>
        </w:rPr>
        <w:t>б) нет</w:t>
      </w:r>
    </w:p>
    <w:p w14:paraId="454F2D01" w14:textId="097E468C" w:rsidR="005E66AE" w:rsidRPr="005736D9" w:rsidRDefault="005E66AE" w:rsidP="005736D9">
      <w:pPr>
        <w:spacing w:after="0" w:line="240" w:lineRule="auto"/>
        <w:rPr>
          <w:rFonts w:ascii="Times New Roman" w:eastAsia="Times New Roman" w:hAnsi="Times New Roman" w:cs="Times New Roman"/>
          <w:spacing w:val="2"/>
          <w:sz w:val="30"/>
          <w:szCs w:val="30"/>
        </w:rPr>
      </w:pPr>
      <w:r w:rsidRPr="005736D9">
        <w:rPr>
          <w:rFonts w:ascii="Times New Roman" w:hAnsi="Times New Roman" w:cs="Times New Roman"/>
          <w:spacing w:val="2"/>
          <w:sz w:val="30"/>
          <w:szCs w:val="30"/>
        </w:rPr>
        <w:br w:type="page"/>
      </w:r>
    </w:p>
    <w:p w14:paraId="7560541A" w14:textId="7B434FFE" w:rsidR="008402EB" w:rsidRPr="005736D9" w:rsidRDefault="008402EB" w:rsidP="005736D9">
      <w:pPr>
        <w:pStyle w:val="1"/>
        <w:jc w:val="right"/>
        <w:rPr>
          <w:rFonts w:ascii="Times New Roman" w:hAnsi="Times New Roman" w:cs="Times New Roman"/>
          <w:b/>
          <w:bCs/>
        </w:rPr>
      </w:pPr>
      <w:bookmarkStart w:id="2" w:name="_Toc86321782"/>
      <w:r w:rsidRPr="005736D9">
        <w:rPr>
          <w:rFonts w:ascii="Times New Roman" w:hAnsi="Times New Roman" w:cs="Times New Roman"/>
          <w:b/>
          <w:bCs/>
        </w:rPr>
        <w:lastRenderedPageBreak/>
        <w:t>Приложение 2</w:t>
      </w:r>
      <w:bookmarkEnd w:id="2"/>
    </w:p>
    <w:p w14:paraId="4943EABC" w14:textId="77777777" w:rsidR="00F814E9" w:rsidRPr="005736D9" w:rsidRDefault="00F814E9" w:rsidP="005736D9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14:paraId="5834B128" w14:textId="77777777" w:rsidR="008402EB" w:rsidRPr="005736D9" w:rsidRDefault="008402EB" w:rsidP="00573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95A54B5" wp14:editId="2EAB3745">
            <wp:extent cx="6089238" cy="733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401" cy="73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2E0F" w14:textId="77777777" w:rsidR="008402EB" w:rsidRPr="005736D9" w:rsidRDefault="008402EB" w:rsidP="005736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55CF02E" w14:textId="71877067" w:rsidR="008402EB" w:rsidRPr="005736D9" w:rsidRDefault="008402EB" w:rsidP="005736D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736D9"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16397D5A" w14:textId="7F31327F" w:rsidR="008402EB" w:rsidRPr="005736D9" w:rsidRDefault="008402EB" w:rsidP="005736D9">
      <w:pPr>
        <w:pStyle w:val="1"/>
        <w:jc w:val="right"/>
        <w:rPr>
          <w:rFonts w:ascii="Times New Roman" w:hAnsi="Times New Roman" w:cs="Times New Roman"/>
          <w:b/>
          <w:bCs/>
        </w:rPr>
      </w:pPr>
      <w:bookmarkStart w:id="3" w:name="_Toc86321783"/>
      <w:r w:rsidRPr="005736D9">
        <w:rPr>
          <w:rFonts w:ascii="Times New Roman" w:hAnsi="Times New Roman" w:cs="Times New Roman"/>
          <w:b/>
          <w:bCs/>
        </w:rPr>
        <w:lastRenderedPageBreak/>
        <w:t>Приложение 3</w:t>
      </w:r>
      <w:bookmarkEnd w:id="3"/>
    </w:p>
    <w:p w14:paraId="03F78207" w14:textId="77777777" w:rsidR="00F814E9" w:rsidRPr="005736D9" w:rsidRDefault="00F814E9" w:rsidP="005736D9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14:paraId="097702EF" w14:textId="2D17DD04" w:rsidR="008402EB" w:rsidRPr="005736D9" w:rsidRDefault="008402EB" w:rsidP="005736D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736D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2B8EF75" wp14:editId="7D821F4B">
            <wp:extent cx="5994448" cy="69913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2748" cy="707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B4F4" w14:textId="77777777" w:rsidR="008402EB" w:rsidRPr="005736D9" w:rsidRDefault="008402EB" w:rsidP="005736D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736D9"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1D6B2E25" w14:textId="35AE042D" w:rsidR="008402EB" w:rsidRPr="005736D9" w:rsidRDefault="008402EB" w:rsidP="005736D9">
      <w:pPr>
        <w:pStyle w:val="1"/>
        <w:jc w:val="right"/>
        <w:rPr>
          <w:rFonts w:ascii="Times New Roman" w:hAnsi="Times New Roman" w:cs="Times New Roman"/>
          <w:b/>
          <w:bCs/>
        </w:rPr>
      </w:pPr>
      <w:bookmarkStart w:id="4" w:name="_Toc86321784"/>
      <w:r w:rsidRPr="005736D9">
        <w:rPr>
          <w:rFonts w:ascii="Times New Roman" w:hAnsi="Times New Roman" w:cs="Times New Roman"/>
          <w:b/>
          <w:bCs/>
        </w:rPr>
        <w:lastRenderedPageBreak/>
        <w:t>Приложение 4</w:t>
      </w:r>
      <w:bookmarkEnd w:id="4"/>
    </w:p>
    <w:p w14:paraId="4D90FDDF" w14:textId="77777777" w:rsidR="00F814E9" w:rsidRPr="005736D9" w:rsidRDefault="00F814E9" w:rsidP="005736D9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14:paraId="35B845CB" w14:textId="29DB750D" w:rsidR="00B37645" w:rsidRPr="005736D9" w:rsidRDefault="008402EB" w:rsidP="005736D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23CBAD4" wp14:editId="0B77BCAF">
            <wp:extent cx="5989955" cy="6941975"/>
            <wp:effectExtent l="0" t="0" r="0" b="0"/>
            <wp:docPr id="5" name="Рисунок 5" descr="Атака по телефону: Украину накрыла волна кибермошенничества | Экономическая  прав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така по телефону: Украину накрыла волна кибермошенничества | Экономическая  правд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31" cy="69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4AB6" w14:textId="77777777" w:rsidR="00B37645" w:rsidRPr="005736D9" w:rsidRDefault="00B37645" w:rsidP="005736D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36D9">
        <w:rPr>
          <w:rFonts w:ascii="Times New Roman" w:hAnsi="Times New Roman" w:cs="Times New Roman"/>
          <w:sz w:val="30"/>
          <w:szCs w:val="30"/>
        </w:rPr>
        <w:br w:type="page"/>
      </w:r>
    </w:p>
    <w:p w14:paraId="79EE993C" w14:textId="40511570" w:rsidR="00B37645" w:rsidRPr="005736D9" w:rsidRDefault="00B37645" w:rsidP="005736D9">
      <w:pPr>
        <w:pStyle w:val="1"/>
        <w:jc w:val="right"/>
        <w:rPr>
          <w:rFonts w:ascii="Times New Roman" w:hAnsi="Times New Roman" w:cs="Times New Roman"/>
          <w:b/>
          <w:bCs/>
        </w:rPr>
      </w:pPr>
      <w:bookmarkStart w:id="5" w:name="_Toc86321785"/>
      <w:r w:rsidRPr="005736D9">
        <w:rPr>
          <w:rFonts w:ascii="Times New Roman" w:hAnsi="Times New Roman" w:cs="Times New Roman"/>
          <w:b/>
          <w:bCs/>
        </w:rPr>
        <w:lastRenderedPageBreak/>
        <w:t>Приложение 5</w:t>
      </w:r>
      <w:bookmarkStart w:id="6" w:name="_GoBack"/>
      <w:bookmarkEnd w:id="5"/>
      <w:bookmarkEnd w:id="6"/>
    </w:p>
    <w:p w14:paraId="033CC23E" w14:textId="557B7613" w:rsidR="00131CA4" w:rsidRPr="005736D9" w:rsidRDefault="000D177C" w:rsidP="00105B6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  <w:sectPr w:rsidR="00131CA4" w:rsidRPr="005736D9" w:rsidSect="005E237C">
          <w:pgSz w:w="11906" w:h="16838"/>
          <w:pgMar w:top="1134" w:right="1134" w:bottom="1134" w:left="1134" w:header="709" w:footer="709" w:gutter="0"/>
          <w:pgNumType w:start="3"/>
          <w:cols w:space="708"/>
          <w:docGrid w:linePitch="360"/>
        </w:sectPr>
      </w:pPr>
      <w:r w:rsidRPr="005736D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B62142B" wp14:editId="7964B947">
            <wp:extent cx="6029538" cy="8362950"/>
            <wp:effectExtent l="0" t="0" r="9525" b="0"/>
            <wp:docPr id="4" name="Рисунок 4" descr="Бумажные куклы для вырез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мажные куклы для выреза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245" cy="838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C05C" w14:textId="0CBAC64D" w:rsidR="004B115A" w:rsidRPr="004B115A" w:rsidRDefault="004B115A" w:rsidP="004B115A">
      <w:pPr>
        <w:tabs>
          <w:tab w:val="left" w:pos="13620"/>
        </w:tabs>
        <w:rPr>
          <w:rFonts w:ascii="Times New Roman" w:hAnsi="Times New Roman" w:cs="Times New Roman"/>
          <w:sz w:val="30"/>
          <w:szCs w:val="30"/>
        </w:rPr>
      </w:pPr>
    </w:p>
    <w:sectPr w:rsidR="004B115A" w:rsidRPr="004B115A" w:rsidSect="00131CA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08AEB" w14:textId="77777777" w:rsidR="00C959BB" w:rsidRDefault="00C959BB" w:rsidP="00080843">
      <w:pPr>
        <w:spacing w:after="0" w:line="240" w:lineRule="auto"/>
      </w:pPr>
      <w:r>
        <w:separator/>
      </w:r>
    </w:p>
  </w:endnote>
  <w:endnote w:type="continuationSeparator" w:id="0">
    <w:p w14:paraId="518D80EF" w14:textId="77777777" w:rsidR="00C959BB" w:rsidRDefault="00C959BB" w:rsidP="0008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49125"/>
      <w:docPartObj>
        <w:docPartGallery w:val="Page Numbers (Bottom of Page)"/>
        <w:docPartUnique/>
      </w:docPartObj>
    </w:sdtPr>
    <w:sdtEndPr/>
    <w:sdtContent>
      <w:p w14:paraId="0AB0F5DB" w14:textId="12014F1E" w:rsidR="007D4266" w:rsidRDefault="007D42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B66">
          <w:rPr>
            <w:noProof/>
          </w:rPr>
          <w:t>0</w:t>
        </w:r>
        <w:r>
          <w:fldChar w:fldCharType="end"/>
        </w:r>
      </w:p>
    </w:sdtContent>
  </w:sdt>
  <w:p w14:paraId="368A26F3" w14:textId="77777777" w:rsidR="005E237C" w:rsidRDefault="005E23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D0A5B" w14:textId="77777777" w:rsidR="00C959BB" w:rsidRDefault="00C959BB" w:rsidP="00080843">
      <w:pPr>
        <w:spacing w:after="0" w:line="240" w:lineRule="auto"/>
      </w:pPr>
      <w:r>
        <w:separator/>
      </w:r>
    </w:p>
  </w:footnote>
  <w:footnote w:type="continuationSeparator" w:id="0">
    <w:p w14:paraId="1E14008F" w14:textId="77777777" w:rsidR="00C959BB" w:rsidRDefault="00C959BB" w:rsidP="00080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917"/>
    <w:multiLevelType w:val="hybridMultilevel"/>
    <w:tmpl w:val="886654BE"/>
    <w:lvl w:ilvl="0" w:tplc="8E7828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6340F6"/>
    <w:multiLevelType w:val="hybridMultilevel"/>
    <w:tmpl w:val="88DCDAD6"/>
    <w:lvl w:ilvl="0" w:tplc="AAB0D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73E18"/>
    <w:multiLevelType w:val="hybridMultilevel"/>
    <w:tmpl w:val="A3C8C442"/>
    <w:lvl w:ilvl="0" w:tplc="AAB0D6B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451D0E"/>
    <w:multiLevelType w:val="hybridMultilevel"/>
    <w:tmpl w:val="D2D60ABC"/>
    <w:lvl w:ilvl="0" w:tplc="9D567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E56A9E"/>
    <w:multiLevelType w:val="hybridMultilevel"/>
    <w:tmpl w:val="FD44A1E6"/>
    <w:lvl w:ilvl="0" w:tplc="D9485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150C4E"/>
    <w:multiLevelType w:val="hybridMultilevel"/>
    <w:tmpl w:val="8966A44C"/>
    <w:lvl w:ilvl="0" w:tplc="AAB0D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464EB"/>
    <w:multiLevelType w:val="hybridMultilevel"/>
    <w:tmpl w:val="C0F655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27941"/>
    <w:multiLevelType w:val="hybridMultilevel"/>
    <w:tmpl w:val="D2D60ABC"/>
    <w:lvl w:ilvl="0" w:tplc="9D567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E61B9"/>
    <w:multiLevelType w:val="hybridMultilevel"/>
    <w:tmpl w:val="8DE4FBEE"/>
    <w:lvl w:ilvl="0" w:tplc="8E7828B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>
    <w:nsid w:val="3E7261BF"/>
    <w:multiLevelType w:val="hybridMultilevel"/>
    <w:tmpl w:val="2FF8A2CA"/>
    <w:lvl w:ilvl="0" w:tplc="AAB0D6B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0A4F42"/>
    <w:multiLevelType w:val="hybridMultilevel"/>
    <w:tmpl w:val="A34AF160"/>
    <w:lvl w:ilvl="0" w:tplc="AAB0D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B40FD"/>
    <w:multiLevelType w:val="hybridMultilevel"/>
    <w:tmpl w:val="B8A646EC"/>
    <w:lvl w:ilvl="0" w:tplc="AAB0D6B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900426"/>
    <w:multiLevelType w:val="hybridMultilevel"/>
    <w:tmpl w:val="BB8C91A2"/>
    <w:lvl w:ilvl="0" w:tplc="AAB0D6B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3447FA"/>
    <w:multiLevelType w:val="hybridMultilevel"/>
    <w:tmpl w:val="5FA83030"/>
    <w:lvl w:ilvl="0" w:tplc="CAEC5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CB"/>
    <w:rsid w:val="00001E48"/>
    <w:rsid w:val="0001378A"/>
    <w:rsid w:val="0001435C"/>
    <w:rsid w:val="00020F28"/>
    <w:rsid w:val="00024ECB"/>
    <w:rsid w:val="00030950"/>
    <w:rsid w:val="00037CA9"/>
    <w:rsid w:val="00040A4A"/>
    <w:rsid w:val="00041A91"/>
    <w:rsid w:val="000424A4"/>
    <w:rsid w:val="00052CF4"/>
    <w:rsid w:val="00056182"/>
    <w:rsid w:val="0006004B"/>
    <w:rsid w:val="000677B0"/>
    <w:rsid w:val="00067CB8"/>
    <w:rsid w:val="00067D7F"/>
    <w:rsid w:val="0007206E"/>
    <w:rsid w:val="00080843"/>
    <w:rsid w:val="00080CB8"/>
    <w:rsid w:val="00087436"/>
    <w:rsid w:val="00092BFB"/>
    <w:rsid w:val="000A1EC7"/>
    <w:rsid w:val="000B63A6"/>
    <w:rsid w:val="000C0E73"/>
    <w:rsid w:val="000D177C"/>
    <w:rsid w:val="000D6393"/>
    <w:rsid w:val="000D6CC5"/>
    <w:rsid w:val="000E3D25"/>
    <w:rsid w:val="000E4F17"/>
    <w:rsid w:val="000F453E"/>
    <w:rsid w:val="00105B66"/>
    <w:rsid w:val="001156F0"/>
    <w:rsid w:val="00131CA4"/>
    <w:rsid w:val="00140710"/>
    <w:rsid w:val="00142822"/>
    <w:rsid w:val="00143541"/>
    <w:rsid w:val="00154542"/>
    <w:rsid w:val="00165380"/>
    <w:rsid w:val="00183922"/>
    <w:rsid w:val="001911C5"/>
    <w:rsid w:val="001A48C4"/>
    <w:rsid w:val="001D67A0"/>
    <w:rsid w:val="001E5C34"/>
    <w:rsid w:val="001F1DB4"/>
    <w:rsid w:val="00204B66"/>
    <w:rsid w:val="00215CFA"/>
    <w:rsid w:val="00226C64"/>
    <w:rsid w:val="00247A0F"/>
    <w:rsid w:val="002513AE"/>
    <w:rsid w:val="00255DB5"/>
    <w:rsid w:val="002609DF"/>
    <w:rsid w:val="00270ECC"/>
    <w:rsid w:val="00275702"/>
    <w:rsid w:val="00281196"/>
    <w:rsid w:val="00290A7D"/>
    <w:rsid w:val="0029202C"/>
    <w:rsid w:val="00297A25"/>
    <w:rsid w:val="002A6EAF"/>
    <w:rsid w:val="002C60D1"/>
    <w:rsid w:val="002F008E"/>
    <w:rsid w:val="002F75E0"/>
    <w:rsid w:val="003105D8"/>
    <w:rsid w:val="003109FB"/>
    <w:rsid w:val="00311CA0"/>
    <w:rsid w:val="00321359"/>
    <w:rsid w:val="003413E0"/>
    <w:rsid w:val="003437B9"/>
    <w:rsid w:val="00353111"/>
    <w:rsid w:val="00370D6A"/>
    <w:rsid w:val="00371E53"/>
    <w:rsid w:val="00375C97"/>
    <w:rsid w:val="00382210"/>
    <w:rsid w:val="003A2F25"/>
    <w:rsid w:val="003A68A8"/>
    <w:rsid w:val="003B3E3C"/>
    <w:rsid w:val="003C2902"/>
    <w:rsid w:val="003D5814"/>
    <w:rsid w:val="003D6988"/>
    <w:rsid w:val="003E30A3"/>
    <w:rsid w:val="003E3E42"/>
    <w:rsid w:val="003F3D13"/>
    <w:rsid w:val="003F46A2"/>
    <w:rsid w:val="00404802"/>
    <w:rsid w:val="00405B92"/>
    <w:rsid w:val="00421F34"/>
    <w:rsid w:val="00443676"/>
    <w:rsid w:val="00475437"/>
    <w:rsid w:val="00482796"/>
    <w:rsid w:val="004940BC"/>
    <w:rsid w:val="004A1701"/>
    <w:rsid w:val="004A40B7"/>
    <w:rsid w:val="004A6B36"/>
    <w:rsid w:val="004A6FCC"/>
    <w:rsid w:val="004B115A"/>
    <w:rsid w:val="004C17FF"/>
    <w:rsid w:val="004C3F09"/>
    <w:rsid w:val="004C7907"/>
    <w:rsid w:val="004D12D4"/>
    <w:rsid w:val="004D375E"/>
    <w:rsid w:val="004D5B1F"/>
    <w:rsid w:val="004D7D84"/>
    <w:rsid w:val="004E5B40"/>
    <w:rsid w:val="004E66FA"/>
    <w:rsid w:val="004E7C4A"/>
    <w:rsid w:val="004F230E"/>
    <w:rsid w:val="004F6DE9"/>
    <w:rsid w:val="00502C4A"/>
    <w:rsid w:val="00507797"/>
    <w:rsid w:val="00520DAF"/>
    <w:rsid w:val="005329D9"/>
    <w:rsid w:val="00534B54"/>
    <w:rsid w:val="00552990"/>
    <w:rsid w:val="005613EC"/>
    <w:rsid w:val="00562297"/>
    <w:rsid w:val="005639FC"/>
    <w:rsid w:val="005728D4"/>
    <w:rsid w:val="005736D9"/>
    <w:rsid w:val="00574D29"/>
    <w:rsid w:val="00582C3E"/>
    <w:rsid w:val="00586C91"/>
    <w:rsid w:val="005913B6"/>
    <w:rsid w:val="00591950"/>
    <w:rsid w:val="005929C7"/>
    <w:rsid w:val="00593E4D"/>
    <w:rsid w:val="005A3AB1"/>
    <w:rsid w:val="005A5C3D"/>
    <w:rsid w:val="005C78AA"/>
    <w:rsid w:val="005E237C"/>
    <w:rsid w:val="005E3A24"/>
    <w:rsid w:val="005E6295"/>
    <w:rsid w:val="005E66AE"/>
    <w:rsid w:val="005F3F70"/>
    <w:rsid w:val="00614841"/>
    <w:rsid w:val="0062461C"/>
    <w:rsid w:val="00633FDD"/>
    <w:rsid w:val="0063404E"/>
    <w:rsid w:val="00636908"/>
    <w:rsid w:val="00652509"/>
    <w:rsid w:val="00652BC8"/>
    <w:rsid w:val="00665B36"/>
    <w:rsid w:val="0067275B"/>
    <w:rsid w:val="00692A88"/>
    <w:rsid w:val="006A2E41"/>
    <w:rsid w:val="006A3EFC"/>
    <w:rsid w:val="006A604A"/>
    <w:rsid w:val="006D0A7D"/>
    <w:rsid w:val="006D5CF1"/>
    <w:rsid w:val="006E459C"/>
    <w:rsid w:val="006E799A"/>
    <w:rsid w:val="006F2821"/>
    <w:rsid w:val="006F4516"/>
    <w:rsid w:val="006F4F9E"/>
    <w:rsid w:val="006F5395"/>
    <w:rsid w:val="006F7760"/>
    <w:rsid w:val="00707216"/>
    <w:rsid w:val="007133E3"/>
    <w:rsid w:val="00720F78"/>
    <w:rsid w:val="00726CD9"/>
    <w:rsid w:val="00746A1F"/>
    <w:rsid w:val="007804CB"/>
    <w:rsid w:val="00781BF1"/>
    <w:rsid w:val="007B56EF"/>
    <w:rsid w:val="007C1B98"/>
    <w:rsid w:val="007D27FF"/>
    <w:rsid w:val="007D4266"/>
    <w:rsid w:val="007D746C"/>
    <w:rsid w:val="00805948"/>
    <w:rsid w:val="00806663"/>
    <w:rsid w:val="0083379C"/>
    <w:rsid w:val="008402EB"/>
    <w:rsid w:val="008441C0"/>
    <w:rsid w:val="00844507"/>
    <w:rsid w:val="008518B7"/>
    <w:rsid w:val="008551A1"/>
    <w:rsid w:val="008553C7"/>
    <w:rsid w:val="00855923"/>
    <w:rsid w:val="008A4F19"/>
    <w:rsid w:val="008B10AA"/>
    <w:rsid w:val="008C132F"/>
    <w:rsid w:val="008C2BD3"/>
    <w:rsid w:val="008C3FB0"/>
    <w:rsid w:val="008C68FC"/>
    <w:rsid w:val="008C7607"/>
    <w:rsid w:val="008D2E06"/>
    <w:rsid w:val="008E3557"/>
    <w:rsid w:val="008F0F73"/>
    <w:rsid w:val="008F1BB3"/>
    <w:rsid w:val="008F209C"/>
    <w:rsid w:val="008F4B18"/>
    <w:rsid w:val="00904435"/>
    <w:rsid w:val="00906AC1"/>
    <w:rsid w:val="0090783B"/>
    <w:rsid w:val="00912CA2"/>
    <w:rsid w:val="009232E0"/>
    <w:rsid w:val="00923DA7"/>
    <w:rsid w:val="00931F3F"/>
    <w:rsid w:val="00945AEA"/>
    <w:rsid w:val="00955B57"/>
    <w:rsid w:val="0096709B"/>
    <w:rsid w:val="00985EAC"/>
    <w:rsid w:val="00995BB7"/>
    <w:rsid w:val="009A433B"/>
    <w:rsid w:val="009B4DAC"/>
    <w:rsid w:val="009C5F80"/>
    <w:rsid w:val="009E5543"/>
    <w:rsid w:val="009E67C5"/>
    <w:rsid w:val="009F3BFF"/>
    <w:rsid w:val="009F6B18"/>
    <w:rsid w:val="009F74BA"/>
    <w:rsid w:val="00A26C50"/>
    <w:rsid w:val="00A305F5"/>
    <w:rsid w:val="00A309C3"/>
    <w:rsid w:val="00A36153"/>
    <w:rsid w:val="00A42A16"/>
    <w:rsid w:val="00A67978"/>
    <w:rsid w:val="00A70D70"/>
    <w:rsid w:val="00A965DC"/>
    <w:rsid w:val="00A97415"/>
    <w:rsid w:val="00AB1F72"/>
    <w:rsid w:val="00AB494E"/>
    <w:rsid w:val="00AD51EC"/>
    <w:rsid w:val="00AF0E46"/>
    <w:rsid w:val="00AF13A0"/>
    <w:rsid w:val="00AF70B7"/>
    <w:rsid w:val="00B00386"/>
    <w:rsid w:val="00B00A84"/>
    <w:rsid w:val="00B01AD3"/>
    <w:rsid w:val="00B11013"/>
    <w:rsid w:val="00B27FE6"/>
    <w:rsid w:val="00B37645"/>
    <w:rsid w:val="00B53F58"/>
    <w:rsid w:val="00B56D26"/>
    <w:rsid w:val="00B73350"/>
    <w:rsid w:val="00B8172F"/>
    <w:rsid w:val="00B81D4D"/>
    <w:rsid w:val="00B8352F"/>
    <w:rsid w:val="00B844A9"/>
    <w:rsid w:val="00B87FCB"/>
    <w:rsid w:val="00B94DB7"/>
    <w:rsid w:val="00BA1639"/>
    <w:rsid w:val="00BA3CA2"/>
    <w:rsid w:val="00BB33CC"/>
    <w:rsid w:val="00BB38C1"/>
    <w:rsid w:val="00BB59C4"/>
    <w:rsid w:val="00BB71D5"/>
    <w:rsid w:val="00BC50EF"/>
    <w:rsid w:val="00BC7482"/>
    <w:rsid w:val="00BD155B"/>
    <w:rsid w:val="00C26446"/>
    <w:rsid w:val="00C41E5C"/>
    <w:rsid w:val="00C430A3"/>
    <w:rsid w:val="00C536A2"/>
    <w:rsid w:val="00C5544F"/>
    <w:rsid w:val="00C71AFB"/>
    <w:rsid w:val="00C72A69"/>
    <w:rsid w:val="00C8691F"/>
    <w:rsid w:val="00C959BB"/>
    <w:rsid w:val="00C95D7E"/>
    <w:rsid w:val="00C97906"/>
    <w:rsid w:val="00CA41B2"/>
    <w:rsid w:val="00CC075C"/>
    <w:rsid w:val="00CD259C"/>
    <w:rsid w:val="00CD7FC6"/>
    <w:rsid w:val="00CE0068"/>
    <w:rsid w:val="00CE07BC"/>
    <w:rsid w:val="00CE2259"/>
    <w:rsid w:val="00D02AC3"/>
    <w:rsid w:val="00D02BA8"/>
    <w:rsid w:val="00D14FE7"/>
    <w:rsid w:val="00D16FCE"/>
    <w:rsid w:val="00D23595"/>
    <w:rsid w:val="00D25F02"/>
    <w:rsid w:val="00D3069A"/>
    <w:rsid w:val="00D37CB9"/>
    <w:rsid w:val="00D95FEF"/>
    <w:rsid w:val="00D9759E"/>
    <w:rsid w:val="00DA5F3C"/>
    <w:rsid w:val="00DA6EDB"/>
    <w:rsid w:val="00DA6FD3"/>
    <w:rsid w:val="00DA7EB7"/>
    <w:rsid w:val="00DB2125"/>
    <w:rsid w:val="00DB3E1B"/>
    <w:rsid w:val="00DD745D"/>
    <w:rsid w:val="00DE1F33"/>
    <w:rsid w:val="00DE24E9"/>
    <w:rsid w:val="00E25CCC"/>
    <w:rsid w:val="00E31F55"/>
    <w:rsid w:val="00E41034"/>
    <w:rsid w:val="00E52BE4"/>
    <w:rsid w:val="00E54699"/>
    <w:rsid w:val="00E628BF"/>
    <w:rsid w:val="00E6593B"/>
    <w:rsid w:val="00E72768"/>
    <w:rsid w:val="00E862BF"/>
    <w:rsid w:val="00E91BCA"/>
    <w:rsid w:val="00E92F35"/>
    <w:rsid w:val="00E95510"/>
    <w:rsid w:val="00E97150"/>
    <w:rsid w:val="00EA24C7"/>
    <w:rsid w:val="00EA2D03"/>
    <w:rsid w:val="00EB696C"/>
    <w:rsid w:val="00EC237D"/>
    <w:rsid w:val="00EC4E38"/>
    <w:rsid w:val="00EC577B"/>
    <w:rsid w:val="00ED1FBE"/>
    <w:rsid w:val="00EF4409"/>
    <w:rsid w:val="00F0265C"/>
    <w:rsid w:val="00F112AA"/>
    <w:rsid w:val="00F12BC2"/>
    <w:rsid w:val="00F24817"/>
    <w:rsid w:val="00F41A07"/>
    <w:rsid w:val="00F62015"/>
    <w:rsid w:val="00F701C7"/>
    <w:rsid w:val="00F73CA8"/>
    <w:rsid w:val="00F7504D"/>
    <w:rsid w:val="00F7640E"/>
    <w:rsid w:val="00F814E9"/>
    <w:rsid w:val="00F866B8"/>
    <w:rsid w:val="00F9447C"/>
    <w:rsid w:val="00FA1436"/>
    <w:rsid w:val="00FE7FF1"/>
    <w:rsid w:val="00FF0867"/>
    <w:rsid w:val="00FF5785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A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4D"/>
  </w:style>
  <w:style w:type="paragraph" w:styleId="1">
    <w:name w:val="heading 1"/>
    <w:basedOn w:val="a"/>
    <w:next w:val="a"/>
    <w:link w:val="10"/>
    <w:uiPriority w:val="9"/>
    <w:qFormat/>
    <w:rsid w:val="00B81D4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D4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D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rsid w:val="00844507"/>
    <w:pPr>
      <w:widowControl w:val="0"/>
      <w:autoSpaceDE w:val="0"/>
      <w:autoSpaceDN w:val="0"/>
      <w:spacing w:after="0" w:line="240" w:lineRule="auto"/>
      <w:ind w:left="3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44507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81D4D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8445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844507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844507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81D4D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4A6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1D4D"/>
    <w:rPr>
      <w:b/>
      <w:bCs/>
    </w:rPr>
  </w:style>
  <w:style w:type="character" w:styleId="a8">
    <w:name w:val="Emphasis"/>
    <w:basedOn w:val="a0"/>
    <w:uiPriority w:val="20"/>
    <w:qFormat/>
    <w:rsid w:val="00B81D4D"/>
    <w:rPr>
      <w:i/>
      <w:iCs/>
    </w:rPr>
  </w:style>
  <w:style w:type="character" w:styleId="a9">
    <w:name w:val="Hyperlink"/>
    <w:basedOn w:val="a0"/>
    <w:uiPriority w:val="99"/>
    <w:unhideWhenUsed/>
    <w:rsid w:val="004A6FC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80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0843"/>
  </w:style>
  <w:style w:type="paragraph" w:styleId="ac">
    <w:name w:val="footer"/>
    <w:basedOn w:val="a"/>
    <w:link w:val="ad"/>
    <w:uiPriority w:val="99"/>
    <w:unhideWhenUsed/>
    <w:rsid w:val="00080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0843"/>
  </w:style>
  <w:style w:type="paragraph" w:styleId="ae">
    <w:name w:val="No Spacing"/>
    <w:uiPriority w:val="1"/>
    <w:qFormat/>
    <w:rsid w:val="00B81D4D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B1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10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81D4D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3A2F25"/>
    <w:rPr>
      <w:color w:val="800080" w:themeColor="followedHyperlink"/>
      <w:u w:val="single"/>
    </w:rPr>
  </w:style>
  <w:style w:type="table" w:styleId="af2">
    <w:name w:val="Table Grid"/>
    <w:basedOn w:val="a1"/>
    <w:uiPriority w:val="39"/>
    <w:rsid w:val="00FF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C430A3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20F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D02A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2AC3"/>
    <w:pPr>
      <w:widowControl w:val="0"/>
      <w:shd w:val="clear" w:color="auto" w:fill="FFFFFF"/>
      <w:spacing w:before="420" w:after="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F4409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5299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B81D4D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B81D4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1D4D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B81D4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81D4D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81D4D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f3">
    <w:name w:val="caption"/>
    <w:basedOn w:val="a"/>
    <w:next w:val="a"/>
    <w:uiPriority w:val="35"/>
    <w:semiHidden/>
    <w:unhideWhenUsed/>
    <w:qFormat/>
    <w:rsid w:val="00B81D4D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f4">
    <w:name w:val="Title"/>
    <w:basedOn w:val="a"/>
    <w:next w:val="a"/>
    <w:link w:val="af5"/>
    <w:uiPriority w:val="10"/>
    <w:qFormat/>
    <w:rsid w:val="00B81D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B81D4D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B81D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0"/>
    <w:link w:val="af6"/>
    <w:uiPriority w:val="11"/>
    <w:rsid w:val="00B81D4D"/>
    <w:rPr>
      <w:rFonts w:asciiTheme="majorHAnsi" w:eastAsiaTheme="majorEastAsia" w:hAnsiTheme="majorHAnsi" w:cstheme="majorBidi"/>
    </w:rPr>
  </w:style>
  <w:style w:type="paragraph" w:styleId="24">
    <w:name w:val="Quote"/>
    <w:basedOn w:val="a"/>
    <w:next w:val="a"/>
    <w:link w:val="25"/>
    <w:uiPriority w:val="29"/>
    <w:qFormat/>
    <w:rsid w:val="00B81D4D"/>
    <w:pPr>
      <w:spacing w:before="120"/>
      <w:ind w:left="720" w:right="720"/>
      <w:jc w:val="center"/>
    </w:pPr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B81D4D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B81D4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9">
    <w:name w:val="Выделенная цитата Знак"/>
    <w:basedOn w:val="a0"/>
    <w:link w:val="af8"/>
    <w:uiPriority w:val="30"/>
    <w:rsid w:val="00B81D4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a">
    <w:name w:val="Subtle Emphasis"/>
    <w:basedOn w:val="a0"/>
    <w:uiPriority w:val="19"/>
    <w:qFormat/>
    <w:rsid w:val="00B81D4D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B81D4D"/>
    <w:rPr>
      <w:b w:val="0"/>
      <w:bCs w:val="0"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B81D4D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B81D4D"/>
    <w:rPr>
      <w:b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B81D4D"/>
    <w:rPr>
      <w:b/>
      <w:bCs/>
      <w:smallCaps/>
    </w:rPr>
  </w:style>
  <w:style w:type="paragraph" w:styleId="aff">
    <w:name w:val="TOC Heading"/>
    <w:basedOn w:val="1"/>
    <w:next w:val="a"/>
    <w:uiPriority w:val="39"/>
    <w:unhideWhenUsed/>
    <w:qFormat/>
    <w:rsid w:val="00B81D4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E30A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4D"/>
  </w:style>
  <w:style w:type="paragraph" w:styleId="1">
    <w:name w:val="heading 1"/>
    <w:basedOn w:val="a"/>
    <w:next w:val="a"/>
    <w:link w:val="10"/>
    <w:uiPriority w:val="9"/>
    <w:qFormat/>
    <w:rsid w:val="00B81D4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D4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D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rsid w:val="00844507"/>
    <w:pPr>
      <w:widowControl w:val="0"/>
      <w:autoSpaceDE w:val="0"/>
      <w:autoSpaceDN w:val="0"/>
      <w:spacing w:after="0" w:line="240" w:lineRule="auto"/>
      <w:ind w:left="3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44507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81D4D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8445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844507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844507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81D4D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4A6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1D4D"/>
    <w:rPr>
      <w:b/>
      <w:bCs/>
    </w:rPr>
  </w:style>
  <w:style w:type="character" w:styleId="a8">
    <w:name w:val="Emphasis"/>
    <w:basedOn w:val="a0"/>
    <w:uiPriority w:val="20"/>
    <w:qFormat/>
    <w:rsid w:val="00B81D4D"/>
    <w:rPr>
      <w:i/>
      <w:iCs/>
    </w:rPr>
  </w:style>
  <w:style w:type="character" w:styleId="a9">
    <w:name w:val="Hyperlink"/>
    <w:basedOn w:val="a0"/>
    <w:uiPriority w:val="99"/>
    <w:unhideWhenUsed/>
    <w:rsid w:val="004A6FC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80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0843"/>
  </w:style>
  <w:style w:type="paragraph" w:styleId="ac">
    <w:name w:val="footer"/>
    <w:basedOn w:val="a"/>
    <w:link w:val="ad"/>
    <w:uiPriority w:val="99"/>
    <w:unhideWhenUsed/>
    <w:rsid w:val="00080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0843"/>
  </w:style>
  <w:style w:type="paragraph" w:styleId="ae">
    <w:name w:val="No Spacing"/>
    <w:uiPriority w:val="1"/>
    <w:qFormat/>
    <w:rsid w:val="00B81D4D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B1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10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81D4D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3A2F25"/>
    <w:rPr>
      <w:color w:val="800080" w:themeColor="followedHyperlink"/>
      <w:u w:val="single"/>
    </w:rPr>
  </w:style>
  <w:style w:type="table" w:styleId="af2">
    <w:name w:val="Table Grid"/>
    <w:basedOn w:val="a1"/>
    <w:uiPriority w:val="39"/>
    <w:rsid w:val="00FF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C430A3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20F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D02A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2AC3"/>
    <w:pPr>
      <w:widowControl w:val="0"/>
      <w:shd w:val="clear" w:color="auto" w:fill="FFFFFF"/>
      <w:spacing w:before="420" w:after="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F4409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5299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B81D4D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B81D4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1D4D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B81D4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81D4D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81D4D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f3">
    <w:name w:val="caption"/>
    <w:basedOn w:val="a"/>
    <w:next w:val="a"/>
    <w:uiPriority w:val="35"/>
    <w:semiHidden/>
    <w:unhideWhenUsed/>
    <w:qFormat/>
    <w:rsid w:val="00B81D4D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f4">
    <w:name w:val="Title"/>
    <w:basedOn w:val="a"/>
    <w:next w:val="a"/>
    <w:link w:val="af5"/>
    <w:uiPriority w:val="10"/>
    <w:qFormat/>
    <w:rsid w:val="00B81D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B81D4D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B81D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0"/>
    <w:link w:val="af6"/>
    <w:uiPriority w:val="11"/>
    <w:rsid w:val="00B81D4D"/>
    <w:rPr>
      <w:rFonts w:asciiTheme="majorHAnsi" w:eastAsiaTheme="majorEastAsia" w:hAnsiTheme="majorHAnsi" w:cstheme="majorBidi"/>
    </w:rPr>
  </w:style>
  <w:style w:type="paragraph" w:styleId="24">
    <w:name w:val="Quote"/>
    <w:basedOn w:val="a"/>
    <w:next w:val="a"/>
    <w:link w:val="25"/>
    <w:uiPriority w:val="29"/>
    <w:qFormat/>
    <w:rsid w:val="00B81D4D"/>
    <w:pPr>
      <w:spacing w:before="120"/>
      <w:ind w:left="720" w:right="720"/>
      <w:jc w:val="center"/>
    </w:pPr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B81D4D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B81D4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9">
    <w:name w:val="Выделенная цитата Знак"/>
    <w:basedOn w:val="a0"/>
    <w:link w:val="af8"/>
    <w:uiPriority w:val="30"/>
    <w:rsid w:val="00B81D4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a">
    <w:name w:val="Subtle Emphasis"/>
    <w:basedOn w:val="a0"/>
    <w:uiPriority w:val="19"/>
    <w:qFormat/>
    <w:rsid w:val="00B81D4D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B81D4D"/>
    <w:rPr>
      <w:b w:val="0"/>
      <w:bCs w:val="0"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B81D4D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B81D4D"/>
    <w:rPr>
      <w:b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B81D4D"/>
    <w:rPr>
      <w:b/>
      <w:bCs/>
      <w:smallCaps/>
    </w:rPr>
  </w:style>
  <w:style w:type="paragraph" w:styleId="aff">
    <w:name w:val="TOC Heading"/>
    <w:basedOn w:val="1"/>
    <w:next w:val="a"/>
    <w:uiPriority w:val="39"/>
    <w:unhideWhenUsed/>
    <w:qFormat/>
    <w:rsid w:val="00B81D4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E30A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7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20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62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934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318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AC00-4C30-43A2-B143-40B90BD1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2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1-10-27T11:44:00Z</cp:lastPrinted>
  <dcterms:created xsi:type="dcterms:W3CDTF">2021-10-28T09:38:00Z</dcterms:created>
  <dcterms:modified xsi:type="dcterms:W3CDTF">2021-12-07T16:46:00Z</dcterms:modified>
</cp:coreProperties>
</file>